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CD" w:rsidRDefault="0017321E" w:rsidP="000C35CD">
      <w:pPr>
        <w:spacing w:after="0" w:line="240" w:lineRule="auto"/>
        <w:jc w:val="right"/>
        <w:rPr>
          <w:rFonts w:ascii="Palatino Linotype" w:hAnsi="Palatino Linotype"/>
          <w:b/>
          <w:color w:val="EC2127"/>
          <w:sz w:val="32"/>
          <w:szCs w:val="44"/>
        </w:rPr>
      </w:pPr>
      <w:r>
        <w:rPr>
          <w:noProof/>
          <w:lang w:eastAsia="fr-FR"/>
        </w:rPr>
        <w:drawing>
          <wp:anchor distT="0" distB="0" distL="114300" distR="114300" simplePos="0" relativeHeight="251673600" behindDoc="1" locked="0" layoutInCell="1" allowOverlap="1" wp14:anchorId="202DB161" wp14:editId="13FAA105">
            <wp:simplePos x="0" y="0"/>
            <wp:positionH relativeFrom="column">
              <wp:posOffset>-453390</wp:posOffset>
            </wp:positionH>
            <wp:positionV relativeFrom="paragraph">
              <wp:posOffset>-179070</wp:posOffset>
            </wp:positionV>
            <wp:extent cx="791845" cy="1533525"/>
            <wp:effectExtent l="0" t="0" r="8255" b="9525"/>
            <wp:wrapTight wrapText="bothSides">
              <wp:wrapPolygon edited="0">
                <wp:start x="0" y="0"/>
                <wp:lineTo x="0" y="21466"/>
                <wp:lineTo x="21306" y="21466"/>
                <wp:lineTo x="2130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S MODELES\logo ift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184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5CD">
        <w:rPr>
          <w:noProof/>
          <w:lang w:eastAsia="fr-FR"/>
        </w:rPr>
        <mc:AlternateContent>
          <mc:Choice Requires="wps">
            <w:drawing>
              <wp:anchor distT="0" distB="0" distL="114300" distR="114300" simplePos="0" relativeHeight="251661312" behindDoc="0" locked="0" layoutInCell="1" allowOverlap="1" wp14:anchorId="6BFFC1B9" wp14:editId="4DB7D330">
                <wp:simplePos x="0" y="0"/>
                <wp:positionH relativeFrom="column">
                  <wp:posOffset>161026</wp:posOffset>
                </wp:positionH>
                <wp:positionV relativeFrom="paragraph">
                  <wp:posOffset>-170264</wp:posOffset>
                </wp:positionV>
                <wp:extent cx="5753735" cy="1069676"/>
                <wp:effectExtent l="0" t="0" r="18415" b="165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069676"/>
                        </a:xfrm>
                        <a:prstGeom prst="rect">
                          <a:avLst/>
                        </a:prstGeom>
                        <a:ln w="19050">
                          <a:prstDash val="sysDot"/>
                          <a:headEnd/>
                          <a:tailEnd/>
                        </a:ln>
                      </wps:spPr>
                      <wps:style>
                        <a:lnRef idx="2">
                          <a:schemeClr val="dk1"/>
                        </a:lnRef>
                        <a:fillRef idx="1">
                          <a:schemeClr val="lt1"/>
                        </a:fillRef>
                        <a:effectRef idx="0">
                          <a:schemeClr val="dk1"/>
                        </a:effectRef>
                        <a:fontRef idx="minor">
                          <a:schemeClr val="dk1"/>
                        </a:fontRef>
                      </wps:style>
                      <wps:txbx>
                        <w:txbxContent>
                          <w:p w:rsidR="00DA0432" w:rsidRPr="0017321E" w:rsidRDefault="00DA0432" w:rsidP="0017321E">
                            <w:pPr>
                              <w:spacing w:after="0"/>
                              <w:jc w:val="center"/>
                              <w:rPr>
                                <w:rFonts w:ascii="Segoe UI Symbol" w:hAnsi="Segoe UI Symbol"/>
                                <w:b/>
                                <w:color w:val="FF0000"/>
                                <w:sz w:val="48"/>
                                <w:szCs w:val="68"/>
                              </w:rPr>
                            </w:pPr>
                            <w:r w:rsidRPr="0017321E">
                              <w:rPr>
                                <w:rFonts w:ascii="Segoe UI Symbol" w:hAnsi="Segoe UI Symbol"/>
                                <w:b/>
                                <w:color w:val="FF0000"/>
                                <w:sz w:val="48"/>
                                <w:szCs w:val="68"/>
                              </w:rPr>
                              <w:t>BULLETIN D’INSCRIPTION</w:t>
                            </w:r>
                          </w:p>
                          <w:p w:rsidR="00B03613" w:rsidRPr="0017321E" w:rsidRDefault="00B03613" w:rsidP="0017321E">
                            <w:pPr>
                              <w:spacing w:after="0"/>
                              <w:jc w:val="center"/>
                              <w:rPr>
                                <w:rFonts w:ascii="Segoe UI Symbol" w:hAnsi="Segoe UI Symbol"/>
                                <w:b/>
                                <w:sz w:val="56"/>
                                <w:szCs w:val="68"/>
                              </w:rPr>
                            </w:pPr>
                            <w:r w:rsidRPr="0017321E">
                              <w:rPr>
                                <w:rFonts w:ascii="Segoe UI Symbol" w:hAnsi="Segoe UI Symbol"/>
                                <w:b/>
                                <w:sz w:val="56"/>
                                <w:szCs w:val="68"/>
                              </w:rPr>
                              <w:t>Assistant</w:t>
                            </w:r>
                            <w:r w:rsidR="000C35CD" w:rsidRPr="0017321E">
                              <w:rPr>
                                <w:rFonts w:ascii="Segoe UI Symbol" w:hAnsi="Segoe UI Symbol"/>
                                <w:b/>
                                <w:sz w:val="56"/>
                                <w:szCs w:val="68"/>
                              </w:rPr>
                              <w:t>(e)</w:t>
                            </w:r>
                            <w:r w:rsidRPr="0017321E">
                              <w:rPr>
                                <w:rFonts w:ascii="Segoe UI Symbol" w:hAnsi="Segoe UI Symbol"/>
                                <w:b/>
                                <w:sz w:val="56"/>
                                <w:szCs w:val="68"/>
                              </w:rPr>
                              <w:t xml:space="preserve"> de MJPM</w:t>
                            </w:r>
                          </w:p>
                          <w:p w:rsidR="00B03613" w:rsidRPr="00B03613" w:rsidRDefault="00B03613" w:rsidP="00E95A7D">
                            <w:pPr>
                              <w:jc w:val="right"/>
                              <w:rPr>
                                <w:rFonts w:ascii="Palatino Linotype" w:hAnsi="Palatino Linotyp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pt;margin-top:-13.4pt;width:453.05pt;height: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wmXAIAAN8EAAAOAAAAZHJzL2Uyb0RvYy54bWysVEuP0zAQviPxHyzfadI3G226WlpASMtD&#10;LFy4uY7dWOt4gu1tUn49YzvNViA4IC6WnZn55vvmkeubvtHkKKxTYEo6neSUCMOhUuZQ0q9f3rx4&#10;SYnzzFRMgxElPQlHbzbPn113bSFmUIOuhCUIYlzRtSWtvW+LLHO8Fg1zE2iFQaME2zCPT3vIKss6&#10;RG90NsvzVdaBrVoLXDiHX3fJSDcRX0rB/UcpnfBElxS5+XjaeO7DmW2uWXGwrK0VH2iwf2DRMGUw&#10;6Qi1Y56RR6t+g2oUt+BA+gmHJgMpFRdRA6qZ5r+oua9ZK6IWLI5rxzK5/wfLPxw/WaKqks7zNSWG&#10;Ndikb9gqUgniRe8FmYUida0r0Pe+RW/fv4Iemx0Fu/YO+IMjBrY1Mwdxay10tWAVkpyGyOwiNOG4&#10;ALLv3kOFudijhwjUS9uECmJNCKJjs05jg5AH4fhxuV7O1/MlJRxt03x1tVqvYg5WnMNb6/xbAQ0J&#10;l5JanIAIz453zgc6rDi7hGzakA6hrvJlHt2CbcdcTY4MJ8ad3A58GpKg6bWp4sB4pnS6I5w2g8ig&#10;a1DoT1ok+M9CYnmR+yzix8EWW21Tguoh1SigoGcIkUrrMWiocdiGpyDtz0GDbwgTcdjHwKTmj9lG&#10;75gRjB8DG2XA/p2qTP5n1Ulr6LLv9/0wK3uoTthlC2nj8A+BlxrsD0o63DYs7fdHZgUl+p3BSbma&#10;LhZhPeNjsVzP8GEvLftLCzMcoUrqKUnXrY8rHcQYuMWJkir2OpBKTAayuEVxBIaND2t6+Y5eT/+l&#10;zU8AAAD//wMAUEsDBBQABgAIAAAAIQAojmi53gAAAAoBAAAPAAAAZHJzL2Rvd25yZXYueG1sTI/L&#10;TsMwEEX3SPyDNUjsWifpA5rGqQISWyTaLrp042kSNR5HttuEv2dYwXI0R/eeW+wm24s7+tA5UpDO&#10;ExBItTMdNQqOh4/ZK4gQNRndO0IF3xhgVz4+FDo3bqQvvO9jIziEQq4VtDEOuZShbtHqMHcDEv8u&#10;zlsd+fSNNF6PHG57mSXJWlrdETe0esD3Fuvr/mYVTKdNldSnRRMPw+g/q046fLso9fw0VVsQEaf4&#10;B8OvPqtDyU5ndyMTRK8gWy2ZVDDL1jyBgc0iXYE4M7lMX0CWhfw/ofwBAAD//wMAUEsBAi0AFAAG&#10;AAgAAAAhALaDOJL+AAAA4QEAABMAAAAAAAAAAAAAAAAAAAAAAFtDb250ZW50X1R5cGVzXS54bWxQ&#10;SwECLQAUAAYACAAAACEAOP0h/9YAAACUAQAACwAAAAAAAAAAAAAAAAAvAQAAX3JlbHMvLnJlbHNQ&#10;SwECLQAUAAYACAAAACEAyXo8JlwCAADfBAAADgAAAAAAAAAAAAAAAAAuAgAAZHJzL2Uyb0RvYy54&#10;bWxQSwECLQAUAAYACAAAACEAKI5oud4AAAAKAQAADwAAAAAAAAAAAAAAAAC2BAAAZHJzL2Rvd25y&#10;ZXYueG1sUEsFBgAAAAAEAAQA8wAAAMEFAAAAAA==&#10;" fillcolor="white [3201]" strokecolor="black [3200]" strokeweight="1.5pt">
                <v:stroke dashstyle="1 1"/>
                <v:textbox>
                  <w:txbxContent>
                    <w:p w:rsidR="00DA0432" w:rsidRPr="0017321E" w:rsidRDefault="00DA0432" w:rsidP="0017321E">
                      <w:pPr>
                        <w:spacing w:after="0"/>
                        <w:jc w:val="center"/>
                        <w:rPr>
                          <w:rFonts w:ascii="Segoe UI Symbol" w:hAnsi="Segoe UI Symbol"/>
                          <w:b/>
                          <w:color w:val="FF0000"/>
                          <w:sz w:val="48"/>
                          <w:szCs w:val="68"/>
                        </w:rPr>
                      </w:pPr>
                      <w:r w:rsidRPr="0017321E">
                        <w:rPr>
                          <w:rFonts w:ascii="Segoe UI Symbol" w:hAnsi="Segoe UI Symbol"/>
                          <w:b/>
                          <w:color w:val="FF0000"/>
                          <w:sz w:val="48"/>
                          <w:szCs w:val="68"/>
                        </w:rPr>
                        <w:t>BULLETIN D’INSCRIPTION</w:t>
                      </w:r>
                    </w:p>
                    <w:p w:rsidR="00B03613" w:rsidRPr="0017321E" w:rsidRDefault="00B03613" w:rsidP="0017321E">
                      <w:pPr>
                        <w:spacing w:after="0"/>
                        <w:jc w:val="center"/>
                        <w:rPr>
                          <w:rFonts w:ascii="Segoe UI Symbol" w:hAnsi="Segoe UI Symbol"/>
                          <w:b/>
                          <w:sz w:val="56"/>
                          <w:szCs w:val="68"/>
                        </w:rPr>
                      </w:pPr>
                      <w:r w:rsidRPr="0017321E">
                        <w:rPr>
                          <w:rFonts w:ascii="Segoe UI Symbol" w:hAnsi="Segoe UI Symbol"/>
                          <w:b/>
                          <w:sz w:val="56"/>
                          <w:szCs w:val="68"/>
                        </w:rPr>
                        <w:t>Assistant</w:t>
                      </w:r>
                      <w:r w:rsidR="000C35CD" w:rsidRPr="0017321E">
                        <w:rPr>
                          <w:rFonts w:ascii="Segoe UI Symbol" w:hAnsi="Segoe UI Symbol"/>
                          <w:b/>
                          <w:sz w:val="56"/>
                          <w:szCs w:val="68"/>
                        </w:rPr>
                        <w:t>(e)</w:t>
                      </w:r>
                      <w:r w:rsidRPr="0017321E">
                        <w:rPr>
                          <w:rFonts w:ascii="Segoe UI Symbol" w:hAnsi="Segoe UI Symbol"/>
                          <w:b/>
                          <w:sz w:val="56"/>
                          <w:szCs w:val="68"/>
                        </w:rPr>
                        <w:t xml:space="preserve"> de MJPM</w:t>
                      </w:r>
                    </w:p>
                    <w:p w:rsidR="00B03613" w:rsidRPr="00B03613" w:rsidRDefault="00B03613" w:rsidP="00E95A7D">
                      <w:pPr>
                        <w:jc w:val="right"/>
                        <w:rPr>
                          <w:rFonts w:ascii="Palatino Linotype" w:hAnsi="Palatino Linotype"/>
                          <w:sz w:val="40"/>
                          <w:szCs w:val="40"/>
                        </w:rPr>
                      </w:pPr>
                    </w:p>
                  </w:txbxContent>
                </v:textbox>
              </v:shape>
            </w:pict>
          </mc:Fallback>
        </mc:AlternateContent>
      </w:r>
    </w:p>
    <w:p w:rsidR="000C35CD" w:rsidRDefault="000C35CD" w:rsidP="000C35CD">
      <w:pPr>
        <w:spacing w:after="0" w:line="240" w:lineRule="auto"/>
        <w:jc w:val="right"/>
        <w:rPr>
          <w:rFonts w:ascii="Palatino Linotype" w:hAnsi="Palatino Linotype"/>
          <w:b/>
          <w:color w:val="EC2127"/>
          <w:sz w:val="32"/>
          <w:szCs w:val="44"/>
        </w:rPr>
      </w:pPr>
    </w:p>
    <w:p w:rsidR="000C35CD" w:rsidRDefault="000C35CD" w:rsidP="000C35CD">
      <w:pPr>
        <w:spacing w:after="0" w:line="240" w:lineRule="auto"/>
        <w:jc w:val="right"/>
        <w:rPr>
          <w:rFonts w:ascii="Palatino Linotype" w:hAnsi="Palatino Linotype"/>
          <w:b/>
          <w:color w:val="EC2127"/>
          <w:sz w:val="32"/>
          <w:szCs w:val="44"/>
        </w:rPr>
      </w:pPr>
    </w:p>
    <w:p w:rsidR="000C35CD" w:rsidRPr="005E1738" w:rsidRDefault="000C35CD" w:rsidP="005E1738">
      <w:pPr>
        <w:spacing w:after="0" w:line="240" w:lineRule="auto"/>
        <w:rPr>
          <w:rFonts w:ascii="Palatino Linotype" w:hAnsi="Palatino Linotype"/>
          <w:b/>
          <w:color w:val="EC2127"/>
          <w:sz w:val="18"/>
          <w:szCs w:val="44"/>
        </w:rPr>
      </w:pPr>
    </w:p>
    <w:p w:rsidR="00DA0432" w:rsidRPr="0017321E" w:rsidRDefault="000C35CD" w:rsidP="00C86495">
      <w:pPr>
        <w:spacing w:after="0" w:line="240" w:lineRule="auto"/>
        <w:jc w:val="center"/>
        <w:rPr>
          <w:rFonts w:ascii="Segoe UI Symbol" w:hAnsi="Segoe UI Symbol"/>
          <w:b/>
          <w:sz w:val="24"/>
          <w:szCs w:val="44"/>
        </w:rPr>
      </w:pPr>
      <w:r w:rsidRPr="0017321E">
        <w:rPr>
          <w:rFonts w:ascii="Segoe UI Symbol" w:hAnsi="Segoe UI Symbol"/>
          <w:b/>
          <w:sz w:val="28"/>
          <w:szCs w:val="44"/>
        </w:rPr>
        <w:t>Une fonction clé dans la</w:t>
      </w:r>
      <w:r w:rsidRPr="0017321E">
        <w:rPr>
          <w:rFonts w:ascii="Segoe UI Symbol" w:hAnsi="Segoe UI Symbol"/>
          <w:b/>
          <w:sz w:val="24"/>
          <w:szCs w:val="44"/>
        </w:rPr>
        <w:t xml:space="preserve"> </w:t>
      </w:r>
      <w:r w:rsidRPr="0017321E">
        <w:rPr>
          <w:rFonts w:ascii="Segoe UI Symbol" w:hAnsi="Segoe UI Symbol"/>
          <w:b/>
          <w:sz w:val="28"/>
          <w:szCs w:val="44"/>
        </w:rPr>
        <w:t>protection juridique</w:t>
      </w:r>
      <w:r w:rsidRPr="0017321E">
        <w:rPr>
          <w:rFonts w:ascii="Segoe UI Symbol" w:hAnsi="Segoe UI Symbol"/>
          <w:b/>
          <w:sz w:val="24"/>
          <w:szCs w:val="44"/>
        </w:rPr>
        <w:t xml:space="preserve"> </w:t>
      </w:r>
      <w:r w:rsidRPr="0017321E">
        <w:rPr>
          <w:rFonts w:ascii="Segoe UI Symbol" w:hAnsi="Segoe UI Symbol"/>
          <w:b/>
          <w:sz w:val="28"/>
          <w:szCs w:val="44"/>
        </w:rPr>
        <w:t>des personnes</w:t>
      </w:r>
      <w:r w:rsidRPr="0017321E">
        <w:rPr>
          <w:rFonts w:ascii="Segoe UI Symbol" w:hAnsi="Segoe UI Symbol"/>
          <w:b/>
          <w:sz w:val="24"/>
          <w:szCs w:val="44"/>
        </w:rPr>
        <w:t xml:space="preserve">  </w:t>
      </w:r>
      <w:r w:rsidRPr="0017321E">
        <w:rPr>
          <w:rFonts w:ascii="Segoe UI Symbol" w:hAnsi="Segoe UI Symbol"/>
          <w:b/>
          <w:sz w:val="28"/>
          <w:szCs w:val="44"/>
        </w:rPr>
        <w:t>majeures</w:t>
      </w:r>
    </w:p>
    <w:p w:rsidR="00DA0432" w:rsidRDefault="00DA0432" w:rsidP="00D417D8">
      <w:pPr>
        <w:pStyle w:val="Paragraphedeliste"/>
        <w:autoSpaceDE w:val="0"/>
        <w:adjustRightInd w:val="0"/>
        <w:ind w:left="709"/>
        <w:jc w:val="both"/>
        <w:rPr>
          <w:rFonts w:ascii="Segoe UI Symbol" w:hAnsi="Segoe UI Symbol" w:cs="Verdana-Bold"/>
          <w:bCs/>
          <w:i/>
          <w:sz w:val="8"/>
        </w:rPr>
      </w:pPr>
    </w:p>
    <w:p w:rsidR="0017321E" w:rsidRDefault="0017321E" w:rsidP="00D417D8">
      <w:pPr>
        <w:pStyle w:val="Paragraphedeliste"/>
        <w:autoSpaceDE w:val="0"/>
        <w:adjustRightInd w:val="0"/>
        <w:ind w:left="709"/>
        <w:jc w:val="both"/>
        <w:rPr>
          <w:rFonts w:ascii="Segoe UI Symbol" w:hAnsi="Segoe UI Symbol" w:cs="Verdana-Bold"/>
          <w:bCs/>
          <w:i/>
          <w:sz w:val="8"/>
        </w:rPr>
      </w:pPr>
    </w:p>
    <w:p w:rsidR="0017321E" w:rsidRDefault="0017321E" w:rsidP="00D417D8">
      <w:pPr>
        <w:pStyle w:val="Paragraphedeliste"/>
        <w:autoSpaceDE w:val="0"/>
        <w:adjustRightInd w:val="0"/>
        <w:ind w:left="709"/>
        <w:jc w:val="both"/>
        <w:rPr>
          <w:rFonts w:ascii="Segoe UI Symbol" w:hAnsi="Segoe UI Symbol" w:cs="Verdana-Bold"/>
          <w:bCs/>
          <w:i/>
          <w:sz w:val="8"/>
        </w:rPr>
      </w:pPr>
    </w:p>
    <w:p w:rsidR="0017321E" w:rsidRPr="0017321E" w:rsidRDefault="0017321E" w:rsidP="00D417D8">
      <w:pPr>
        <w:pStyle w:val="Paragraphedeliste"/>
        <w:autoSpaceDE w:val="0"/>
        <w:adjustRightInd w:val="0"/>
        <w:ind w:left="709"/>
        <w:jc w:val="both"/>
        <w:rPr>
          <w:rFonts w:ascii="Segoe UI Symbol" w:hAnsi="Segoe UI Symbol" w:cs="Verdana-Bold"/>
          <w:bCs/>
          <w:i/>
          <w:sz w:val="8"/>
        </w:rPr>
      </w:pPr>
    </w:p>
    <w:p w:rsidR="00DA0432" w:rsidRPr="0017321E" w:rsidRDefault="00DA0432" w:rsidP="005E1738">
      <w:pPr>
        <w:jc w:val="both"/>
        <w:rPr>
          <w:rFonts w:ascii="Segoe UI Symbol" w:hAnsi="Segoe UI Symbol"/>
          <w:sz w:val="20"/>
          <w:szCs w:val="24"/>
        </w:rPr>
      </w:pPr>
      <w:r w:rsidRPr="0017321E">
        <w:rPr>
          <w:rFonts w:ascii="Segoe UI Symbol" w:hAnsi="Segoe UI Symbol"/>
          <w:sz w:val="20"/>
          <w:szCs w:val="24"/>
        </w:rPr>
        <w:t>L’assistant de MJPM est en première ligne, aux côtés du Mandataire Judiciaire, pour répondre aux personnes vulnérables et leurs familles, pour organiser les dossiers et le suivi des mesures et assister au quotidien le MJPM dans sa fonction en anticipant les aspects organisationnels.</w:t>
      </w:r>
    </w:p>
    <w:p w:rsidR="000C35CD" w:rsidRPr="0017321E" w:rsidRDefault="00DA0432" w:rsidP="000C35CD">
      <w:pPr>
        <w:spacing w:after="0"/>
        <w:jc w:val="center"/>
        <w:rPr>
          <w:rFonts w:ascii="Segoe UI Symbol" w:hAnsi="Segoe UI Symbol"/>
          <w:b/>
          <w:color w:val="FF0000"/>
          <w:szCs w:val="68"/>
        </w:rPr>
      </w:pPr>
      <w:r w:rsidRPr="0017321E">
        <w:rPr>
          <w:rFonts w:ascii="Segoe UI Symbol" w:hAnsi="Segoe UI Symbol"/>
          <w:b/>
          <w:color w:val="FF0000"/>
          <w:szCs w:val="68"/>
        </w:rPr>
        <w:t>L’IFTS propose une formation complète qui couvre l’ensemble de ces responsabilités.</w:t>
      </w:r>
    </w:p>
    <w:p w:rsidR="000C35CD" w:rsidRPr="0017321E" w:rsidRDefault="000C35CD" w:rsidP="000C35CD">
      <w:pPr>
        <w:spacing w:after="0"/>
        <w:rPr>
          <w:rFonts w:ascii="Segoe UI Symbol" w:hAnsi="Segoe UI Symbol"/>
          <w:b/>
          <w:color w:val="EC2127"/>
          <w:sz w:val="12"/>
          <w:szCs w:val="68"/>
        </w:rPr>
      </w:pPr>
    </w:p>
    <w:p w:rsidR="00DA0432" w:rsidRPr="0017321E" w:rsidRDefault="00DA0432" w:rsidP="000C35CD">
      <w:pPr>
        <w:spacing w:after="0"/>
        <w:rPr>
          <w:rFonts w:ascii="Segoe UI Symbol" w:hAnsi="Segoe UI Symbol"/>
          <w:sz w:val="20"/>
          <w:szCs w:val="68"/>
        </w:rPr>
      </w:pPr>
      <w:r w:rsidRPr="0017321E">
        <w:rPr>
          <w:rFonts w:ascii="Segoe UI Symbol" w:hAnsi="Segoe UI Symbol"/>
          <w:b/>
          <w:szCs w:val="68"/>
          <w:u w:val="single"/>
        </w:rPr>
        <w:t>Le programme est composé de 6 modules</w:t>
      </w:r>
      <w:r w:rsidRPr="0017321E">
        <w:rPr>
          <w:rFonts w:ascii="Segoe UI Symbol" w:hAnsi="Segoe UI Symbol"/>
          <w:b/>
          <w:szCs w:val="68"/>
        </w:rPr>
        <w:t> :</w:t>
      </w:r>
      <w:r w:rsidR="004A2971" w:rsidRPr="0017321E">
        <w:rPr>
          <w:rFonts w:ascii="Segoe UI Symbol" w:hAnsi="Segoe UI Symbol"/>
          <w:b/>
          <w:szCs w:val="68"/>
        </w:rPr>
        <w:t xml:space="preserve"> </w:t>
      </w:r>
      <w:r w:rsidR="004A2971" w:rsidRPr="0017321E">
        <w:rPr>
          <w:rFonts w:ascii="Segoe UI Symbol" w:hAnsi="Segoe UI Symbol"/>
          <w:i/>
          <w:sz w:val="20"/>
          <w:szCs w:val="68"/>
        </w:rPr>
        <w:t>(programme détaillé ci-joint)</w:t>
      </w:r>
    </w:p>
    <w:p w:rsidR="00673D88" w:rsidRPr="0017321E" w:rsidRDefault="00673D88" w:rsidP="00EB585C">
      <w:pPr>
        <w:pBdr>
          <w:bar w:val="dotted" w:sz="4" w:color="auto"/>
        </w:pBdr>
        <w:spacing w:after="0"/>
        <w:rPr>
          <w:rFonts w:ascii="Segoe UI Symbol" w:hAnsi="Segoe UI Symbol"/>
          <w:b/>
          <w:sz w:val="14"/>
          <w:szCs w:val="68"/>
        </w:rPr>
      </w:pPr>
    </w:p>
    <w:tbl>
      <w:tblPr>
        <w:tblStyle w:val="Grilledutableau"/>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38"/>
      </w:tblGrid>
      <w:tr w:rsidR="00673D88" w:rsidRPr="0017321E" w:rsidTr="00D55D99">
        <w:tc>
          <w:tcPr>
            <w:tcW w:w="1101" w:type="dxa"/>
            <w:tcBorders>
              <w:right w:val="dotted" w:sz="4" w:space="0" w:color="auto"/>
            </w:tcBorders>
          </w:tcPr>
          <w:p w:rsidR="00673D88" w:rsidRPr="0017321E" w:rsidRDefault="00673D88" w:rsidP="00EB585C">
            <w:pPr>
              <w:pBdr>
                <w:bar w:val="dotted" w:sz="4" w:color="auto"/>
              </w:pBdr>
              <w:jc w:val="center"/>
              <w:rPr>
                <w:rFonts w:ascii="Segoe UI Symbol" w:hAnsi="Segoe UI Symbol"/>
                <w:sz w:val="18"/>
                <w:szCs w:val="68"/>
              </w:rPr>
            </w:pPr>
            <w:r w:rsidRPr="0017321E">
              <w:rPr>
                <w:rFonts w:ascii="Segoe UI Symbol" w:hAnsi="Segoe UI Symbol"/>
                <w:sz w:val="18"/>
                <w:szCs w:val="68"/>
              </w:rPr>
              <w:t xml:space="preserve">Module 1 </w:t>
            </w:r>
          </w:p>
        </w:tc>
        <w:tc>
          <w:tcPr>
            <w:tcW w:w="8538" w:type="dxa"/>
            <w:tcBorders>
              <w:left w:val="dotted" w:sz="4" w:space="0" w:color="auto"/>
            </w:tcBorders>
          </w:tcPr>
          <w:p w:rsidR="00673D88" w:rsidRPr="0017321E" w:rsidRDefault="00673D88" w:rsidP="00EB585C">
            <w:pPr>
              <w:pStyle w:val="Paragraphedeliste"/>
              <w:pBdr>
                <w:bar w:val="dotted" w:sz="4" w:color="auto"/>
              </w:pBdr>
              <w:ind w:left="143"/>
              <w:rPr>
                <w:rFonts w:ascii="Segoe UI Symbol" w:hAnsi="Segoe UI Symbol"/>
                <w:b/>
                <w:sz w:val="18"/>
                <w:szCs w:val="24"/>
              </w:rPr>
            </w:pPr>
            <w:r w:rsidRPr="0017321E">
              <w:rPr>
                <w:rFonts w:ascii="Segoe UI Symbol" w:hAnsi="Segoe UI Symbol"/>
                <w:b/>
                <w:sz w:val="18"/>
                <w:szCs w:val="24"/>
              </w:rPr>
              <w:t>Connaissance de l’environnement professionnel : l’esprit de la loi 2007 et les différents régimes de protection ; les missions du mandataire judiciaire</w:t>
            </w:r>
          </w:p>
          <w:p w:rsidR="00EB585C" w:rsidRPr="0017321E" w:rsidRDefault="00EB585C" w:rsidP="00EB585C">
            <w:pPr>
              <w:pStyle w:val="Paragraphedeliste"/>
              <w:pBdr>
                <w:bar w:val="dotted" w:sz="4" w:color="auto"/>
              </w:pBdr>
              <w:ind w:left="143"/>
              <w:rPr>
                <w:rFonts w:ascii="Segoe UI Symbol" w:hAnsi="Segoe UI Symbol"/>
                <w:b/>
                <w:sz w:val="12"/>
                <w:szCs w:val="24"/>
              </w:rPr>
            </w:pPr>
          </w:p>
        </w:tc>
      </w:tr>
      <w:tr w:rsidR="00673D88" w:rsidRPr="0017321E" w:rsidTr="00D55D99">
        <w:tc>
          <w:tcPr>
            <w:tcW w:w="1101" w:type="dxa"/>
            <w:tcBorders>
              <w:right w:val="dotted" w:sz="4" w:space="0" w:color="auto"/>
            </w:tcBorders>
          </w:tcPr>
          <w:p w:rsidR="00673D88" w:rsidRPr="0017321E" w:rsidRDefault="00673D88" w:rsidP="00EB585C">
            <w:pPr>
              <w:pBdr>
                <w:bar w:val="dotted" w:sz="4" w:color="auto"/>
              </w:pBdr>
              <w:jc w:val="center"/>
              <w:rPr>
                <w:rFonts w:ascii="Segoe UI Symbol" w:hAnsi="Segoe UI Symbol"/>
                <w:sz w:val="18"/>
                <w:szCs w:val="68"/>
              </w:rPr>
            </w:pPr>
            <w:r w:rsidRPr="0017321E">
              <w:rPr>
                <w:rFonts w:ascii="Segoe UI Symbol" w:hAnsi="Segoe UI Symbol"/>
                <w:sz w:val="18"/>
                <w:szCs w:val="68"/>
              </w:rPr>
              <w:t>Module 2</w:t>
            </w:r>
          </w:p>
          <w:p w:rsidR="00673D88" w:rsidRPr="0017321E" w:rsidRDefault="00673D88" w:rsidP="00EB585C">
            <w:pPr>
              <w:pBdr>
                <w:bar w:val="dotted" w:sz="4" w:color="auto"/>
              </w:pBdr>
              <w:jc w:val="center"/>
              <w:rPr>
                <w:rFonts w:ascii="Segoe UI Symbol" w:hAnsi="Segoe UI Symbol"/>
                <w:sz w:val="18"/>
                <w:szCs w:val="68"/>
              </w:rPr>
            </w:pPr>
          </w:p>
        </w:tc>
        <w:tc>
          <w:tcPr>
            <w:tcW w:w="8538" w:type="dxa"/>
            <w:tcBorders>
              <w:left w:val="dotted" w:sz="4" w:space="0" w:color="auto"/>
            </w:tcBorders>
          </w:tcPr>
          <w:p w:rsidR="00673D88" w:rsidRPr="0017321E" w:rsidRDefault="00673D88" w:rsidP="00EB585C">
            <w:pPr>
              <w:pStyle w:val="Paragraphedeliste"/>
              <w:pBdr>
                <w:bar w:val="dotted" w:sz="4" w:color="auto"/>
              </w:pBdr>
              <w:ind w:left="1440" w:hanging="1297"/>
              <w:rPr>
                <w:rFonts w:ascii="Segoe UI Symbol" w:hAnsi="Segoe UI Symbol"/>
                <w:b/>
                <w:sz w:val="18"/>
                <w:szCs w:val="24"/>
              </w:rPr>
            </w:pPr>
            <w:r w:rsidRPr="0017321E">
              <w:rPr>
                <w:rFonts w:ascii="Segoe UI Symbol" w:hAnsi="Segoe UI Symbol"/>
                <w:b/>
                <w:sz w:val="18"/>
                <w:szCs w:val="24"/>
              </w:rPr>
              <w:t>Les majeurs en situation de vulnérabilité : qui sont-ils ?</w:t>
            </w:r>
          </w:p>
          <w:p w:rsidR="00673D88" w:rsidRPr="0017321E" w:rsidRDefault="00673D88" w:rsidP="00EB585C">
            <w:pPr>
              <w:pBdr>
                <w:bar w:val="dotted" w:sz="4" w:color="auto"/>
              </w:pBdr>
              <w:rPr>
                <w:rFonts w:ascii="Segoe UI Symbol" w:hAnsi="Segoe UI Symbol"/>
                <w:b/>
                <w:sz w:val="18"/>
                <w:szCs w:val="68"/>
              </w:rPr>
            </w:pPr>
          </w:p>
        </w:tc>
      </w:tr>
      <w:tr w:rsidR="00673D88" w:rsidRPr="0017321E" w:rsidTr="00D55D99">
        <w:tc>
          <w:tcPr>
            <w:tcW w:w="1101" w:type="dxa"/>
            <w:tcBorders>
              <w:right w:val="dotted" w:sz="4" w:space="0" w:color="auto"/>
            </w:tcBorders>
          </w:tcPr>
          <w:p w:rsidR="00673D88" w:rsidRPr="0017321E" w:rsidRDefault="00673D88" w:rsidP="00EB585C">
            <w:pPr>
              <w:pBdr>
                <w:bar w:val="dotted" w:sz="4" w:color="auto"/>
              </w:pBdr>
              <w:jc w:val="center"/>
              <w:rPr>
                <w:rFonts w:ascii="Segoe UI Symbol" w:hAnsi="Segoe UI Symbol"/>
                <w:sz w:val="18"/>
                <w:szCs w:val="68"/>
              </w:rPr>
            </w:pPr>
            <w:r w:rsidRPr="0017321E">
              <w:rPr>
                <w:rFonts w:ascii="Segoe UI Symbol" w:hAnsi="Segoe UI Symbol"/>
                <w:sz w:val="18"/>
                <w:szCs w:val="68"/>
              </w:rPr>
              <w:t xml:space="preserve">Module 3 </w:t>
            </w:r>
          </w:p>
          <w:p w:rsidR="00673D88" w:rsidRPr="0017321E" w:rsidRDefault="00673D88" w:rsidP="00EB585C">
            <w:pPr>
              <w:pBdr>
                <w:bar w:val="dotted" w:sz="4" w:color="auto"/>
              </w:pBdr>
              <w:jc w:val="center"/>
              <w:rPr>
                <w:rFonts w:ascii="Segoe UI Symbol" w:hAnsi="Segoe UI Symbol"/>
                <w:sz w:val="18"/>
                <w:szCs w:val="68"/>
              </w:rPr>
            </w:pPr>
          </w:p>
        </w:tc>
        <w:tc>
          <w:tcPr>
            <w:tcW w:w="8538" w:type="dxa"/>
            <w:tcBorders>
              <w:left w:val="dotted" w:sz="4" w:space="0" w:color="auto"/>
            </w:tcBorders>
          </w:tcPr>
          <w:p w:rsidR="00673D88" w:rsidRPr="0017321E" w:rsidRDefault="00673D88" w:rsidP="00EB585C">
            <w:pPr>
              <w:pStyle w:val="Paragraphedeliste"/>
              <w:pBdr>
                <w:bar w:val="dotted" w:sz="4" w:color="auto"/>
              </w:pBdr>
              <w:ind w:left="1440" w:hanging="1297"/>
              <w:rPr>
                <w:rFonts w:ascii="Segoe UI Symbol" w:hAnsi="Segoe UI Symbol"/>
                <w:b/>
                <w:sz w:val="18"/>
                <w:szCs w:val="24"/>
              </w:rPr>
            </w:pPr>
            <w:r w:rsidRPr="0017321E">
              <w:rPr>
                <w:rFonts w:ascii="Segoe UI Symbol" w:hAnsi="Segoe UI Symbol"/>
                <w:b/>
                <w:sz w:val="18"/>
                <w:szCs w:val="24"/>
              </w:rPr>
              <w:t>Les droits des Majeurs Protégés</w:t>
            </w:r>
          </w:p>
          <w:p w:rsidR="00673D88" w:rsidRPr="0017321E" w:rsidRDefault="00673D88" w:rsidP="00EB585C">
            <w:pPr>
              <w:pStyle w:val="Paragraphedeliste"/>
              <w:pBdr>
                <w:bar w:val="dotted" w:sz="4" w:color="auto"/>
              </w:pBdr>
              <w:ind w:left="1440"/>
              <w:rPr>
                <w:rFonts w:ascii="Segoe UI Symbol" w:hAnsi="Segoe UI Symbol"/>
                <w:b/>
                <w:sz w:val="18"/>
                <w:szCs w:val="24"/>
              </w:rPr>
            </w:pPr>
          </w:p>
        </w:tc>
      </w:tr>
      <w:tr w:rsidR="00673D88" w:rsidRPr="0017321E" w:rsidTr="00D55D99">
        <w:tc>
          <w:tcPr>
            <w:tcW w:w="1101" w:type="dxa"/>
            <w:tcBorders>
              <w:right w:val="dotted" w:sz="4" w:space="0" w:color="auto"/>
            </w:tcBorders>
          </w:tcPr>
          <w:p w:rsidR="00673D88" w:rsidRPr="0017321E" w:rsidRDefault="00673D88" w:rsidP="00EB585C">
            <w:pPr>
              <w:pBdr>
                <w:bar w:val="dotted" w:sz="4" w:color="auto"/>
              </w:pBdr>
              <w:jc w:val="center"/>
              <w:rPr>
                <w:rFonts w:ascii="Segoe UI Symbol" w:hAnsi="Segoe UI Symbol"/>
                <w:sz w:val="18"/>
                <w:szCs w:val="68"/>
              </w:rPr>
            </w:pPr>
            <w:r w:rsidRPr="0017321E">
              <w:rPr>
                <w:rFonts w:ascii="Segoe UI Symbol" w:hAnsi="Segoe UI Symbol"/>
                <w:sz w:val="18"/>
                <w:szCs w:val="68"/>
              </w:rPr>
              <w:t xml:space="preserve">Module 4 </w:t>
            </w:r>
          </w:p>
          <w:p w:rsidR="00673D88" w:rsidRPr="0017321E" w:rsidRDefault="00673D88" w:rsidP="00EB585C">
            <w:pPr>
              <w:pBdr>
                <w:bar w:val="dotted" w:sz="4" w:color="auto"/>
              </w:pBdr>
              <w:jc w:val="center"/>
              <w:rPr>
                <w:rFonts w:ascii="Segoe UI Symbol" w:hAnsi="Segoe UI Symbol"/>
                <w:sz w:val="18"/>
                <w:szCs w:val="68"/>
              </w:rPr>
            </w:pPr>
          </w:p>
        </w:tc>
        <w:tc>
          <w:tcPr>
            <w:tcW w:w="8538" w:type="dxa"/>
            <w:tcBorders>
              <w:left w:val="dotted" w:sz="4" w:space="0" w:color="auto"/>
            </w:tcBorders>
          </w:tcPr>
          <w:p w:rsidR="00673D88" w:rsidRPr="0017321E" w:rsidRDefault="00673D88" w:rsidP="00EB585C">
            <w:pPr>
              <w:pStyle w:val="Paragraphedeliste"/>
              <w:pBdr>
                <w:bar w:val="dotted" w:sz="4" w:color="auto"/>
              </w:pBdr>
              <w:ind w:left="1440" w:hanging="1297"/>
              <w:rPr>
                <w:rFonts w:ascii="Segoe UI Symbol" w:hAnsi="Segoe UI Symbol"/>
                <w:b/>
                <w:sz w:val="18"/>
                <w:szCs w:val="24"/>
              </w:rPr>
            </w:pPr>
            <w:r w:rsidRPr="0017321E">
              <w:rPr>
                <w:rFonts w:ascii="Segoe UI Symbol" w:hAnsi="Segoe UI Symbol"/>
                <w:b/>
                <w:sz w:val="18"/>
                <w:szCs w:val="24"/>
              </w:rPr>
              <w:t>Les missions de l’assistant(e) MJPM</w:t>
            </w:r>
          </w:p>
          <w:p w:rsidR="00673D88" w:rsidRPr="0017321E" w:rsidRDefault="00673D88" w:rsidP="00EB585C">
            <w:pPr>
              <w:pStyle w:val="Paragraphedeliste"/>
              <w:pBdr>
                <w:bar w:val="dotted" w:sz="4" w:color="auto"/>
              </w:pBdr>
              <w:ind w:left="1440"/>
              <w:rPr>
                <w:rFonts w:ascii="Segoe UI Symbol" w:hAnsi="Segoe UI Symbol"/>
                <w:b/>
                <w:sz w:val="18"/>
                <w:szCs w:val="24"/>
              </w:rPr>
            </w:pPr>
          </w:p>
        </w:tc>
      </w:tr>
      <w:tr w:rsidR="00673D88" w:rsidRPr="0017321E" w:rsidTr="00D55D99">
        <w:tc>
          <w:tcPr>
            <w:tcW w:w="1101" w:type="dxa"/>
            <w:tcBorders>
              <w:right w:val="dotted" w:sz="4" w:space="0" w:color="auto"/>
            </w:tcBorders>
          </w:tcPr>
          <w:p w:rsidR="00673D88" w:rsidRPr="0017321E" w:rsidRDefault="00673D88" w:rsidP="00EB585C">
            <w:pPr>
              <w:pBdr>
                <w:bar w:val="dotted" w:sz="4" w:color="auto"/>
              </w:pBdr>
              <w:jc w:val="center"/>
              <w:rPr>
                <w:rFonts w:ascii="Segoe UI Symbol" w:hAnsi="Segoe UI Symbol"/>
                <w:sz w:val="18"/>
                <w:szCs w:val="68"/>
              </w:rPr>
            </w:pPr>
            <w:r w:rsidRPr="0017321E">
              <w:rPr>
                <w:rFonts w:ascii="Segoe UI Symbol" w:hAnsi="Segoe UI Symbol"/>
                <w:sz w:val="18"/>
                <w:szCs w:val="68"/>
              </w:rPr>
              <w:t>Module 5</w:t>
            </w:r>
          </w:p>
          <w:p w:rsidR="00673D88" w:rsidRPr="0017321E" w:rsidRDefault="00673D88" w:rsidP="00EB585C">
            <w:pPr>
              <w:pBdr>
                <w:bar w:val="dotted" w:sz="4" w:color="auto"/>
              </w:pBdr>
              <w:jc w:val="center"/>
              <w:rPr>
                <w:rFonts w:ascii="Segoe UI Symbol" w:hAnsi="Segoe UI Symbol"/>
                <w:sz w:val="18"/>
                <w:szCs w:val="68"/>
              </w:rPr>
            </w:pPr>
          </w:p>
        </w:tc>
        <w:tc>
          <w:tcPr>
            <w:tcW w:w="8538" w:type="dxa"/>
            <w:tcBorders>
              <w:left w:val="dotted" w:sz="4" w:space="0" w:color="auto"/>
            </w:tcBorders>
          </w:tcPr>
          <w:p w:rsidR="00673D88" w:rsidRPr="0017321E" w:rsidRDefault="00154557" w:rsidP="00EB585C">
            <w:pPr>
              <w:pStyle w:val="Paragraphedeliste"/>
              <w:pBdr>
                <w:bar w:val="dotted" w:sz="4" w:color="auto"/>
              </w:pBdr>
              <w:ind w:left="1440" w:hanging="1297"/>
              <w:rPr>
                <w:rFonts w:ascii="Segoe UI Symbol" w:hAnsi="Segoe UI Symbol"/>
                <w:b/>
                <w:sz w:val="18"/>
                <w:szCs w:val="24"/>
              </w:rPr>
            </w:pPr>
            <w:r w:rsidRPr="0017321E">
              <w:rPr>
                <w:rFonts w:ascii="Segoe UI Symbol" w:hAnsi="Segoe UI Symbol"/>
                <w:b/>
                <w:sz w:val="18"/>
                <w:szCs w:val="24"/>
              </w:rPr>
              <w:t>Le travail avec  le MJPM : Articulation et limites</w:t>
            </w:r>
            <w:r w:rsidRPr="0017321E">
              <w:rPr>
                <w:rFonts w:ascii="Segoe UI Symbol" w:hAnsi="Segoe UI Symbol"/>
                <w:b/>
                <w:sz w:val="18"/>
                <w:szCs w:val="24"/>
              </w:rPr>
              <w:t xml:space="preserve"> </w:t>
            </w:r>
          </w:p>
          <w:p w:rsidR="00673D88" w:rsidRPr="0017321E" w:rsidRDefault="00673D88" w:rsidP="00EB585C">
            <w:pPr>
              <w:pStyle w:val="Paragraphedeliste"/>
              <w:pBdr>
                <w:bar w:val="dotted" w:sz="4" w:color="auto"/>
              </w:pBdr>
              <w:ind w:left="1440"/>
              <w:rPr>
                <w:rFonts w:ascii="Segoe UI Symbol" w:hAnsi="Segoe UI Symbol"/>
                <w:b/>
                <w:sz w:val="18"/>
                <w:szCs w:val="24"/>
              </w:rPr>
            </w:pPr>
          </w:p>
        </w:tc>
      </w:tr>
      <w:tr w:rsidR="00673D88" w:rsidRPr="0017321E" w:rsidTr="00D55D99">
        <w:tc>
          <w:tcPr>
            <w:tcW w:w="1101" w:type="dxa"/>
            <w:tcBorders>
              <w:right w:val="dotted" w:sz="4" w:space="0" w:color="auto"/>
            </w:tcBorders>
          </w:tcPr>
          <w:p w:rsidR="00673D88" w:rsidRPr="0017321E" w:rsidRDefault="00673D88" w:rsidP="00EB585C">
            <w:pPr>
              <w:pBdr>
                <w:bar w:val="dotted" w:sz="4" w:color="auto"/>
              </w:pBdr>
              <w:jc w:val="center"/>
              <w:rPr>
                <w:rFonts w:ascii="Segoe UI Symbol" w:hAnsi="Segoe UI Symbol"/>
                <w:sz w:val="18"/>
                <w:szCs w:val="68"/>
              </w:rPr>
            </w:pPr>
            <w:r w:rsidRPr="0017321E">
              <w:rPr>
                <w:rFonts w:ascii="Segoe UI Symbol" w:hAnsi="Segoe UI Symbol"/>
                <w:sz w:val="18"/>
                <w:szCs w:val="68"/>
              </w:rPr>
              <w:t xml:space="preserve">Module 6 </w:t>
            </w:r>
          </w:p>
          <w:p w:rsidR="00673D88" w:rsidRPr="0017321E" w:rsidRDefault="00673D88" w:rsidP="00EB585C">
            <w:pPr>
              <w:pBdr>
                <w:bar w:val="dotted" w:sz="4" w:color="auto"/>
              </w:pBdr>
              <w:jc w:val="center"/>
              <w:rPr>
                <w:rFonts w:ascii="Segoe UI Symbol" w:hAnsi="Segoe UI Symbol"/>
                <w:sz w:val="18"/>
                <w:szCs w:val="68"/>
              </w:rPr>
            </w:pPr>
          </w:p>
        </w:tc>
        <w:tc>
          <w:tcPr>
            <w:tcW w:w="8538" w:type="dxa"/>
            <w:tcBorders>
              <w:left w:val="dotted" w:sz="4" w:space="0" w:color="auto"/>
            </w:tcBorders>
          </w:tcPr>
          <w:p w:rsidR="00673D88" w:rsidRPr="0017321E" w:rsidRDefault="00154557" w:rsidP="0017321E">
            <w:pPr>
              <w:pStyle w:val="Paragraphedeliste"/>
              <w:pBdr>
                <w:bar w:val="dotted" w:sz="4" w:color="auto"/>
              </w:pBdr>
              <w:ind w:hanging="577"/>
              <w:rPr>
                <w:rFonts w:ascii="Segoe UI Symbol" w:hAnsi="Segoe UI Symbol"/>
                <w:b/>
                <w:sz w:val="18"/>
                <w:szCs w:val="24"/>
              </w:rPr>
            </w:pPr>
            <w:r w:rsidRPr="0017321E">
              <w:rPr>
                <w:rFonts w:ascii="Segoe UI Symbol" w:hAnsi="Segoe UI Symbol"/>
                <w:b/>
                <w:sz w:val="18"/>
                <w:szCs w:val="24"/>
              </w:rPr>
              <w:t>Communication et posture professionnelle</w:t>
            </w:r>
          </w:p>
        </w:tc>
      </w:tr>
    </w:tbl>
    <w:p w:rsidR="000C35CD" w:rsidRPr="0017321E" w:rsidRDefault="004E6D73" w:rsidP="000C35CD">
      <w:pPr>
        <w:spacing w:after="0"/>
        <w:rPr>
          <w:rFonts w:ascii="Segoe UI Symbol" w:hAnsi="Segoe UI Symbol"/>
          <w:b/>
          <w:sz w:val="24"/>
          <w:szCs w:val="68"/>
        </w:rPr>
      </w:pPr>
      <w:r w:rsidRPr="0017321E">
        <w:rPr>
          <w:rFonts w:ascii="Segoe UI Symbol" w:hAnsi="Segoe UI Symbol"/>
          <w:noProof/>
          <w:lang w:eastAsia="fr-FR"/>
        </w:rPr>
        <mc:AlternateContent>
          <mc:Choice Requires="wps">
            <w:drawing>
              <wp:anchor distT="0" distB="0" distL="114300" distR="114300" simplePos="0" relativeHeight="251675648" behindDoc="0" locked="0" layoutInCell="1" allowOverlap="1" wp14:anchorId="1680B569" wp14:editId="62BC3EEE">
                <wp:simplePos x="0" y="0"/>
                <wp:positionH relativeFrom="column">
                  <wp:posOffset>-462915</wp:posOffset>
                </wp:positionH>
                <wp:positionV relativeFrom="paragraph">
                  <wp:posOffset>175895</wp:posOffset>
                </wp:positionV>
                <wp:extent cx="6951345" cy="304800"/>
                <wp:effectExtent l="0" t="0" r="20955"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304800"/>
                        </a:xfrm>
                        <a:prstGeom prst="rect">
                          <a:avLst/>
                        </a:prstGeom>
                        <a:ln w="19050">
                          <a:prstDash val="sysDot"/>
                          <a:headEnd/>
                          <a:tailEnd/>
                        </a:ln>
                      </wps:spPr>
                      <wps:style>
                        <a:lnRef idx="2">
                          <a:schemeClr val="dk1"/>
                        </a:lnRef>
                        <a:fillRef idx="1">
                          <a:schemeClr val="lt1"/>
                        </a:fillRef>
                        <a:effectRef idx="0">
                          <a:schemeClr val="dk1"/>
                        </a:effectRef>
                        <a:fontRef idx="minor">
                          <a:schemeClr val="dk1"/>
                        </a:fontRef>
                      </wps:style>
                      <wps:txbx>
                        <w:txbxContent>
                          <w:p w:rsidR="00673D88" w:rsidRPr="00C86495" w:rsidRDefault="004A2971" w:rsidP="005E1738">
                            <w:pPr>
                              <w:spacing w:after="0"/>
                              <w:jc w:val="center"/>
                              <w:rPr>
                                <w:rFonts w:ascii="Palatino Linotype" w:hAnsi="Palatino Linotype"/>
                                <w:b/>
                                <w:szCs w:val="68"/>
                              </w:rPr>
                            </w:pPr>
                            <w:r w:rsidRPr="00C86495">
                              <w:rPr>
                                <w:rFonts w:ascii="Palatino Linotype" w:hAnsi="Palatino Linotype"/>
                                <w:b/>
                                <w:szCs w:val="68"/>
                              </w:rPr>
                              <w:t xml:space="preserve">Inscription à la formation </w:t>
                            </w:r>
                            <w:r w:rsidR="005E1738" w:rsidRPr="00C86495">
                              <w:rPr>
                                <w:rFonts w:ascii="Palatino Linotype" w:hAnsi="Palatino Linotype"/>
                                <w:b/>
                                <w:szCs w:val="68"/>
                              </w:rPr>
                              <w:t xml:space="preserve"> - </w:t>
                            </w:r>
                            <w:r w:rsidR="00673D88" w:rsidRPr="00C86495">
                              <w:rPr>
                                <w:rFonts w:ascii="Palatino Linotype" w:hAnsi="Palatino Linotype"/>
                                <w:b/>
                                <w:color w:val="EC2127"/>
                                <w:sz w:val="28"/>
                                <w:szCs w:val="68"/>
                              </w:rPr>
                              <w:t>Assistant(e) de MJPM</w:t>
                            </w:r>
                          </w:p>
                          <w:p w:rsidR="00673D88" w:rsidRPr="00B03613" w:rsidRDefault="00673D88" w:rsidP="00673D88">
                            <w:pPr>
                              <w:jc w:val="right"/>
                              <w:rPr>
                                <w:rFonts w:ascii="Palatino Linotype" w:hAnsi="Palatino Linotyp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5pt;margin-top:13.85pt;width:547.3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8XAIAAOMEAAAOAAAAZHJzL2Uyb0RvYy54bWysVEuP0zAQviPxHyzfadJuu2yjpqulBYS0&#10;PMTChZvrRxOt4wm2t0n59YztNK1AcEBcItsz8833zSOr277R5CCtq8GUdDrJKZGGg6jNvqRfv7x5&#10;cUOJ88wIpsHIkh6lo7fr589WXVvIGVSghbQEQYwruraklfdtkWWOV7JhbgKtNGhUYBvm8Wr3mbCs&#10;Q/RGZ7M8v846sKK1wKVz+LpNRrqO+EpJ7j8q5aQnuqTIzcevjd9d+GbrFSv2lrVVzQca7B9YNKw2&#10;mHSE2jLPyJOtf4Nqam7BgfITDk0GStVcRg2oZpr/ouahYq2MWrA4rh3L5P4fLP9w+GRJLUp6TYlh&#10;DbboGzaKCEm87L0ks1CirnUFej606Ov7V9Bjq6Nc194Df3TEwKZiZi/vrIWukkwgxWmIzC5CE44L&#10;ILvuPQjMxZ48RKBe2SbUDytCEB1bdRzbgzwIx8fr5WJ6NV9QwtF2lc9v8ti/jBWn6NY6/1ZCQ8Kh&#10;pBbbH9HZ4d75wIYVJ5eQTBvSIc9lvsijW7BtmavIgeG4uKPbgk8TEiS9NiJOi2e1TmeE02bQGGQN&#10;Av1RywT/WSqsLVKfRfw41XKjbUogHlOJAgp6hhBVaz0GDSUOq3AO0v4UNPiGMBknfQxMav6YbfSO&#10;GcH4MbCpDdi/U1XJ/6Q6aQ1N9v2uj4MU+YWXHYgj9tpC2jr8S+ChAvuDkg43Div8/YlZSYl+Z3Be&#10;ltP5PKxovMwXL2d4sZeW3aWFGY5QJfWUpOPGx7UOmgzc4VypOrb8zGTgjJsUJ2HY+rCql/fodf43&#10;rX8CAAD//wMAUEsDBBQABgAIAAAAIQCcRn653QAAAAoBAAAPAAAAZHJzL2Rvd25yZXYueG1sTI/B&#10;TsMwEETvSPyDtUjcWrtBYJpmUwUkrki0HHp0420SNV5HsduEv8c9wXG1TzNviu3senGlMXSeEVZL&#10;BYK49rbjBuF7/7F4BRGiYWt6z4TwQwG25f1dYXLrJ/6i6y42IoVwyA1CG+OQSxnqlpwJSz8Qp9/J&#10;j87EdI6NtKOZUrjrZabUi3Sm49TQmoHeW6rPu4tDmA/rStWHpybuh2n8rDrp6e2E+PgwVxsQkeb4&#10;B8NNP6lDmZyO/sI2iB5hobN1QhEyrUHcAJWt0pgjgn7WIMtC/p9Q/gIAAP//AwBQSwECLQAUAAYA&#10;CAAAACEAtoM4kv4AAADhAQAAEwAAAAAAAAAAAAAAAAAAAAAAW0NvbnRlbnRfVHlwZXNdLnhtbFBL&#10;AQItABQABgAIAAAAIQA4/SH/1gAAAJQBAAALAAAAAAAAAAAAAAAAAC8BAABfcmVscy8ucmVsc1BL&#10;AQItABQABgAIAAAAIQCqinl8XAIAAOMEAAAOAAAAAAAAAAAAAAAAAC4CAABkcnMvZTJvRG9jLnht&#10;bFBLAQItABQABgAIAAAAIQCcRn653QAAAAoBAAAPAAAAAAAAAAAAAAAAALYEAABkcnMvZG93bnJl&#10;di54bWxQSwUGAAAAAAQABADzAAAAwAUAAAAA&#10;" fillcolor="white [3201]" strokecolor="black [3200]" strokeweight="1.5pt">
                <v:stroke dashstyle="1 1"/>
                <v:textbox>
                  <w:txbxContent>
                    <w:p w:rsidR="00673D88" w:rsidRPr="00C86495" w:rsidRDefault="004A2971" w:rsidP="005E1738">
                      <w:pPr>
                        <w:spacing w:after="0"/>
                        <w:jc w:val="center"/>
                        <w:rPr>
                          <w:rFonts w:ascii="Palatino Linotype" w:hAnsi="Palatino Linotype"/>
                          <w:b/>
                          <w:szCs w:val="68"/>
                        </w:rPr>
                      </w:pPr>
                      <w:r w:rsidRPr="00C86495">
                        <w:rPr>
                          <w:rFonts w:ascii="Palatino Linotype" w:hAnsi="Palatino Linotype"/>
                          <w:b/>
                          <w:szCs w:val="68"/>
                        </w:rPr>
                        <w:t xml:space="preserve">Inscription à la formation </w:t>
                      </w:r>
                      <w:r w:rsidR="005E1738" w:rsidRPr="00C86495">
                        <w:rPr>
                          <w:rFonts w:ascii="Palatino Linotype" w:hAnsi="Palatino Linotype"/>
                          <w:b/>
                          <w:szCs w:val="68"/>
                        </w:rPr>
                        <w:t xml:space="preserve"> - </w:t>
                      </w:r>
                      <w:r w:rsidR="00673D88" w:rsidRPr="00C86495">
                        <w:rPr>
                          <w:rFonts w:ascii="Palatino Linotype" w:hAnsi="Palatino Linotype"/>
                          <w:b/>
                          <w:color w:val="EC2127"/>
                          <w:sz w:val="28"/>
                          <w:szCs w:val="68"/>
                        </w:rPr>
                        <w:t>Assistant(e) de MJPM</w:t>
                      </w:r>
                    </w:p>
                    <w:p w:rsidR="00673D88" w:rsidRPr="00B03613" w:rsidRDefault="00673D88" w:rsidP="00673D88">
                      <w:pPr>
                        <w:jc w:val="right"/>
                        <w:rPr>
                          <w:rFonts w:ascii="Palatino Linotype" w:hAnsi="Palatino Linotype"/>
                          <w:sz w:val="40"/>
                          <w:szCs w:val="40"/>
                        </w:rPr>
                      </w:pPr>
                    </w:p>
                  </w:txbxContent>
                </v:textbox>
              </v:shape>
            </w:pict>
          </mc:Fallback>
        </mc:AlternateContent>
      </w:r>
    </w:p>
    <w:p w:rsidR="00DA0432" w:rsidRPr="0017321E" w:rsidRDefault="00DA0432" w:rsidP="00DA0432">
      <w:pPr>
        <w:pStyle w:val="Paragraphedeliste"/>
        <w:ind w:left="1440"/>
        <w:rPr>
          <w:rFonts w:ascii="Segoe UI Symbol" w:hAnsi="Segoe UI Symbol"/>
          <w:sz w:val="24"/>
          <w:szCs w:val="24"/>
        </w:rPr>
      </w:pPr>
    </w:p>
    <w:p w:rsidR="00DA0432" w:rsidRPr="0017321E" w:rsidRDefault="00DA0432" w:rsidP="00DA0432">
      <w:pPr>
        <w:pStyle w:val="Paragraphedeliste"/>
        <w:ind w:left="1440"/>
        <w:rPr>
          <w:rFonts w:ascii="Segoe UI Symbol" w:hAnsi="Segoe UI Symbol"/>
          <w:sz w:val="24"/>
          <w:szCs w:val="24"/>
        </w:rPr>
      </w:pPr>
    </w:p>
    <w:p w:rsidR="00DA0432" w:rsidRPr="0017321E" w:rsidRDefault="0017321E" w:rsidP="00DA0432">
      <w:pPr>
        <w:pStyle w:val="Paragraphedeliste"/>
        <w:ind w:left="1440"/>
        <w:rPr>
          <w:rFonts w:ascii="Segoe UI Symbol" w:hAnsi="Segoe UI Symbol"/>
          <w:sz w:val="24"/>
          <w:szCs w:val="24"/>
        </w:rPr>
      </w:pPr>
      <w:r w:rsidRPr="0017321E">
        <w:rPr>
          <w:rFonts w:ascii="Segoe UI Symbol" w:hAnsi="Segoe UI Symbol"/>
          <w:b/>
          <w:noProof/>
          <w:sz w:val="24"/>
          <w:szCs w:val="24"/>
          <w:lang w:eastAsia="fr-FR"/>
        </w:rPr>
        <mc:AlternateContent>
          <mc:Choice Requires="wps">
            <w:drawing>
              <wp:anchor distT="0" distB="0" distL="114300" distR="114300" simplePos="0" relativeHeight="251670528" behindDoc="0" locked="0" layoutInCell="1" allowOverlap="1" wp14:anchorId="3ADCDA7F" wp14:editId="45B71600">
                <wp:simplePos x="0" y="0"/>
                <wp:positionH relativeFrom="column">
                  <wp:posOffset>-12065</wp:posOffset>
                </wp:positionH>
                <wp:positionV relativeFrom="paragraph">
                  <wp:posOffset>152400</wp:posOffset>
                </wp:positionV>
                <wp:extent cx="123190" cy="123825"/>
                <wp:effectExtent l="0" t="0" r="10160" b="28575"/>
                <wp:wrapNone/>
                <wp:docPr id="15" name="Rectangle 15"/>
                <wp:cNvGraphicFramePr/>
                <a:graphic xmlns:a="http://schemas.openxmlformats.org/drawingml/2006/main">
                  <a:graphicData uri="http://schemas.microsoft.com/office/word/2010/wordprocessingShape">
                    <wps:wsp>
                      <wps:cNvSpPr/>
                      <wps:spPr>
                        <a:xfrm>
                          <a:off x="0" y="0"/>
                          <a:ext cx="123190"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95pt;margin-top:12pt;width:9.7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QCngIAALcFAAAOAAAAZHJzL2Uyb0RvYy54bWysVE1PGzEQvVfqf7B8L7ubQgsRGxSBqCoh&#10;QEDF2fHa2ZW8tms72aS/vs/ejwBFPVTNwRnvzLyZeZ6Z84tdq8hWON8YXdLiKKdEaG6qRq9L+uPp&#10;+tMpJT4wXTFltCjpXnh6sfj44byzczEztVGVcAQg2s87W9I6BDvPMs9r0TJ/ZKzQUErjWhZwdeus&#10;cqwDequyWZ5/yTrjKusMF97j61WvpIuEL6Xg4U5KLwJRJUVuIZ0unat4ZotzNl87ZuuGD2mwf8ii&#10;ZY1G0AnqigVGNq75A6ptuDPeyHDETZsZKRsuUg2opsjfVPNYMytSLSDH24km//9g+e323pGmwtud&#10;UKJZizd6AGtMr5Ug+AaCOuvnsHu09264eYix2p10bfxHHWSXSN1PpIpdIBwfi9nn4gzUc6ggn84S&#10;ZnZwts6Hb8K0JAoldYieqGTbGx8QEKajSYzljWqq60apdIl9Ii6VI1uGF16ti5gwPF5ZKU26GPxr&#10;nifkV8rUageIsHsHAoBKAzcy0deepLBXImah9IOQIBHVzvoAr9NinAsdil5Vs0r02Z7k+I35jh4p&#10;+wQYkSXqnLAHgNGyBxmx+7IH++gqUvdPzkPlf3OePFJko8Pk3DbauPcqU6hqiNzbjyT11ESWVqba&#10;o8Wc6WfPW37d4KFvmA/3zGHY0BtYIOEOh1QGD2UGiZLauF/vfY/2mAFoKekwvCX1PzfMCUrUd43p&#10;OCuOj+O0p8vxydcZLu6lZvVSozftpUH3FFhVlicx2gc1itKZ9hl7ZhmjQsU0R+yS8uDGy2Xolwo2&#10;FRfLZTLDhFsWbvSj5RE8shob+Wn3zJwduj1gTG7NOOhs/qbpe9voqc1yE4xs0kQceB34xnZIjTNs&#10;srh+Xt6T1WHfLn4DAAD//wMAUEsDBBQABgAIAAAAIQD2/1vj3AAAAAcBAAAPAAAAZHJzL2Rvd25y&#10;ZXYueG1sTI9LT8MwEITvSPwHa5G4tU5DX4RsKh6CCm60wHkbL0lEvI5itw38etwTHEczmvkmXw22&#10;VQfufeMEYTJOQLGUzjRSIbxtH0dLUD6QGGqdMMI3e1gV52c5ZcYd5ZUPm1CpWCI+I4Q6hC7T2pc1&#10;W/Jj17FE79P1lkKUfaVNT8dYbludJslcW2okLtTU8X3N5ddmbxHsi9x17+uEbDp//vG2fFo8NB+I&#10;lxfD7Q2owEP4C8MJP6JDEZl2bi/GqxZhNLmOSYR0Gi+d/MUM1A5hejUDXeT6P3/xCwAA//8DAFBL&#10;AQItABQABgAIAAAAIQC2gziS/gAAAOEBAAATAAAAAAAAAAAAAAAAAAAAAABbQ29udGVudF9UeXBl&#10;c10ueG1sUEsBAi0AFAAGAAgAAAAhADj9If/WAAAAlAEAAAsAAAAAAAAAAAAAAAAALwEAAF9yZWxz&#10;Ly5yZWxzUEsBAi0AFAAGAAgAAAAhAK3fRAKeAgAAtwUAAA4AAAAAAAAAAAAAAAAALgIAAGRycy9l&#10;Mm9Eb2MueG1sUEsBAi0AFAAGAAgAAAAhAPb/W+PcAAAABwEAAA8AAAAAAAAAAAAAAAAA+AQAAGRy&#10;cy9kb3ducmV2LnhtbFBLBQYAAAAABAAEAPMAAAABBgAAAAA=&#10;" fillcolor="white [3212]" strokecolor="black [3213]" strokeweight="1pt"/>
            </w:pict>
          </mc:Fallback>
        </mc:AlternateContent>
      </w:r>
      <w:r w:rsidRPr="0017321E">
        <w:rPr>
          <w:rFonts w:ascii="Segoe UI Symbol" w:hAnsi="Segoe UI Symbol"/>
          <w:b/>
          <w:noProof/>
          <w:sz w:val="24"/>
          <w:szCs w:val="24"/>
          <w:lang w:eastAsia="fr-FR"/>
        </w:rPr>
        <mc:AlternateContent>
          <mc:Choice Requires="wps">
            <w:drawing>
              <wp:anchor distT="0" distB="0" distL="114300" distR="114300" simplePos="0" relativeHeight="251668480" behindDoc="0" locked="0" layoutInCell="1" allowOverlap="1" wp14:anchorId="73277AF6" wp14:editId="4CA51498">
                <wp:simplePos x="0" y="0"/>
                <wp:positionH relativeFrom="column">
                  <wp:posOffset>480695</wp:posOffset>
                </wp:positionH>
                <wp:positionV relativeFrom="paragraph">
                  <wp:posOffset>153670</wp:posOffset>
                </wp:positionV>
                <wp:extent cx="123190" cy="123825"/>
                <wp:effectExtent l="0" t="0" r="10160" b="28575"/>
                <wp:wrapNone/>
                <wp:docPr id="11" name="Rectangle 11"/>
                <wp:cNvGraphicFramePr/>
                <a:graphic xmlns:a="http://schemas.openxmlformats.org/drawingml/2006/main">
                  <a:graphicData uri="http://schemas.microsoft.com/office/word/2010/wordprocessingShape">
                    <wps:wsp>
                      <wps:cNvSpPr/>
                      <wps:spPr>
                        <a:xfrm>
                          <a:off x="0" y="0"/>
                          <a:ext cx="123190"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37.85pt;margin-top:12.1pt;width:9.7pt;height: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y2mgIAALcFAAAOAAAAZHJzL2Uyb0RvYy54bWysVE1v2zAMvQ/YfxB0X21n7doGdYqgRYcB&#10;RVv0Az0rshQLkERNUuJkv36U7DhtF+wwLAeFMslH8onkxeXGaLIWPiiwNa2OSkqE5dAou6zpy/PN&#10;lzNKQmS2YRqsqOlWBHo5+/zponNTMYEWdCM8QRAbpp2raRujmxZF4K0wLByBExaVErxhEa9+WTSe&#10;dYhudDEpy29FB75xHrgIAb9e90o6y/hSCh7vpQwiEl1TzC3m0+dzkc5idsGmS89cq/iQBvuHLAxT&#10;FoOOUNcsMrLy6g8oo7iHADIecTAFSKm4yDVgNVX5oZqnljmRa0FyghtpCv8Plt+tHzxRDb5dRYll&#10;Bt/oEVljdqkFwW9IUOfCFO2e3IMfbgHFVO1GepP+sQ6yyaRuR1LFJhKOH6vJ1+ocqeeoQvlscpIw&#10;i72z8yF+F2BIEmrqMXqmkq1vQ+xNdyYpVgCtmhuldb6kPhFX2pM1wxdeLHPCCP7OSlvSpeCnZZmR&#10;3ylzq+0h4uYABAJqi0knJvrasxS3WqQstH0UEknEaid9gPdpMc6FjVWvalkj+mxPSvwNZIxZZGoy&#10;YEKWWOeIPQAcxu6JGuyTq8jdPzoPlf/NefTIkcHG0dkoC/5QZRqrGiL39juSemoSSwtotthiHvrZ&#10;C47fKHzoWxbiA/M4bNgbuEDiPR5SAz4UDBIlLfhfh74ne5wB1FLS4fDWNPxcMS8o0T8sTsd5dXyc&#10;pj1fjk9OJ3jxbzWLtxq7MleA3YMDgNllMdlHvROlB/OKe2aeoqKKWY6xa8qj312uYr9UcFNxMZ9n&#10;M5xwx+KtfXI8gSdWUyM/b16Zd0O3RxyTO9gNOpt+aPreNnlamK8iSJUnYs/rwDduh9w4wyZL6+ft&#10;PVvt9+3sNwAAAP//AwBQSwMEFAAGAAgAAAAhAPNMlhLdAAAABwEAAA8AAABkcnMvZG93bnJldi54&#10;bWxMjk1PwzAQRO9I/AdrkbhRp6FtIGRT8SGo4NYWOG/jJYmI11HstoFfjznBcTSjN69YjrZTBx58&#10;6wRhOklAsVTOtFIjvG4fL65A+UBiqHPCCF/sYVmenhSUG3eUNR82oVYRIj4nhCaEPtfaVw1b8hPX&#10;s8Tuww2WQoxDrc1Axwi3nU6TZKEttRIfGur5vuHqc7O3CPZF7vq3VUI2XTx/e1s9ZQ/tO+L52Xh7&#10;AyrwGP7G8Ksf1aGMTju3F+NVh5DNs7hESGcpqNhfz6egdgizywx0Wej//uUPAAAA//8DAFBLAQIt&#10;ABQABgAIAAAAIQC2gziS/gAAAOEBAAATAAAAAAAAAAAAAAAAAAAAAABbQ29udGVudF9UeXBlc10u&#10;eG1sUEsBAi0AFAAGAAgAAAAhADj9If/WAAAAlAEAAAsAAAAAAAAAAAAAAAAALwEAAF9yZWxzLy5y&#10;ZWxzUEsBAi0AFAAGAAgAAAAhAEKinLaaAgAAtwUAAA4AAAAAAAAAAAAAAAAALgIAAGRycy9lMm9E&#10;b2MueG1sUEsBAi0AFAAGAAgAAAAhAPNMlhLdAAAABwEAAA8AAAAAAAAAAAAAAAAA9AQAAGRycy9k&#10;b3ducmV2LnhtbFBLBQYAAAAABAAEAPMAAAD+BQAAAAA=&#10;" fillcolor="white [3212]" strokecolor="black [3213]" strokeweight="1pt"/>
            </w:pict>
          </mc:Fallback>
        </mc:AlternateContent>
      </w:r>
      <w:r w:rsidRPr="0017321E">
        <w:rPr>
          <w:rFonts w:ascii="Segoe UI Symbol" w:hAnsi="Segoe UI Symbol" w:cs="Arial"/>
          <w:b/>
          <w:noProof/>
          <w:sz w:val="24"/>
          <w:szCs w:val="24"/>
          <w:lang w:eastAsia="fr-FR"/>
        </w:rPr>
        <mc:AlternateContent>
          <mc:Choice Requires="wps">
            <w:drawing>
              <wp:anchor distT="0" distB="0" distL="114300" distR="114300" simplePos="0" relativeHeight="251666432" behindDoc="0" locked="0" layoutInCell="1" allowOverlap="1" wp14:anchorId="7413F457" wp14:editId="3C91A7BD">
                <wp:simplePos x="0" y="0"/>
                <wp:positionH relativeFrom="column">
                  <wp:posOffset>-462915</wp:posOffset>
                </wp:positionH>
                <wp:positionV relativeFrom="page">
                  <wp:posOffset>5876925</wp:posOffset>
                </wp:positionV>
                <wp:extent cx="7116445" cy="4067175"/>
                <wp:effectExtent l="0" t="0" r="8255" b="9525"/>
                <wp:wrapNone/>
                <wp:docPr id="7" name="Zone de texte 7"/>
                <wp:cNvGraphicFramePr/>
                <a:graphic xmlns:a="http://schemas.openxmlformats.org/drawingml/2006/main">
                  <a:graphicData uri="http://schemas.microsoft.com/office/word/2010/wordprocessingShape">
                    <wps:wsp>
                      <wps:cNvSpPr txBox="1"/>
                      <wps:spPr>
                        <a:xfrm>
                          <a:off x="0" y="0"/>
                          <a:ext cx="7116445" cy="406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21E" w:rsidRDefault="00DA0432" w:rsidP="00DA0432">
                            <w:pPr>
                              <w:rPr>
                                <w:rFonts w:ascii="Segoe UI Symbol" w:hAnsi="Segoe UI Symbol"/>
                                <w:sz w:val="20"/>
                              </w:rPr>
                            </w:pPr>
                            <w:r w:rsidRPr="0017321E">
                              <w:rPr>
                                <w:rFonts w:ascii="Segoe UI Symbol" w:hAnsi="Segoe UI Symbol"/>
                                <w:sz w:val="20"/>
                              </w:rPr>
                              <w:t xml:space="preserve">Mme         Mr          </w:t>
                            </w:r>
                          </w:p>
                          <w:p w:rsidR="00DA0432" w:rsidRPr="0017321E" w:rsidRDefault="00DA0432" w:rsidP="00DA0432">
                            <w:pPr>
                              <w:rPr>
                                <w:rFonts w:ascii="Segoe UI Symbol" w:hAnsi="Segoe UI Symbol"/>
                                <w:sz w:val="20"/>
                              </w:rPr>
                            </w:pPr>
                            <w:r w:rsidRPr="0017321E">
                              <w:rPr>
                                <w:rFonts w:ascii="Segoe UI Symbol" w:hAnsi="Segoe UI Symbol"/>
                                <w:sz w:val="20"/>
                              </w:rPr>
                              <w:t xml:space="preserve">NOM </w:t>
                            </w:r>
                            <w:proofErr w:type="gramStart"/>
                            <w:r w:rsidRPr="0017321E">
                              <w:rPr>
                                <w:rFonts w:ascii="Segoe UI Symbol" w:hAnsi="Segoe UI Symbol"/>
                                <w:sz w:val="20"/>
                              </w:rPr>
                              <w:t>……………………………………………….…</w:t>
                            </w:r>
                            <w:r w:rsidR="00673D88" w:rsidRPr="0017321E">
                              <w:rPr>
                                <w:rFonts w:ascii="Segoe UI Symbol" w:hAnsi="Segoe UI Symbol"/>
                                <w:sz w:val="20"/>
                              </w:rPr>
                              <w:t>…………………</w:t>
                            </w:r>
                            <w:r w:rsidRPr="0017321E">
                              <w:rPr>
                                <w:rFonts w:ascii="Segoe UI Symbol" w:hAnsi="Segoe UI Symbol"/>
                                <w:sz w:val="20"/>
                              </w:rPr>
                              <w:t>………..….</w:t>
                            </w:r>
                            <w:proofErr w:type="gramEnd"/>
                            <w:r w:rsidRPr="0017321E">
                              <w:rPr>
                                <w:rFonts w:ascii="Segoe UI Symbol" w:hAnsi="Segoe UI Symbol"/>
                                <w:sz w:val="20"/>
                              </w:rPr>
                              <w:t>Prénom………………</w:t>
                            </w:r>
                            <w:r w:rsidR="00673D88" w:rsidRPr="0017321E">
                              <w:rPr>
                                <w:rFonts w:ascii="Segoe UI Symbol" w:hAnsi="Segoe UI Symbol"/>
                                <w:sz w:val="20"/>
                              </w:rPr>
                              <w:t>………..</w:t>
                            </w:r>
                            <w:r w:rsidRPr="0017321E">
                              <w:rPr>
                                <w:rFonts w:ascii="Segoe UI Symbol" w:hAnsi="Segoe UI Symbol"/>
                                <w:sz w:val="20"/>
                              </w:rPr>
                              <w:t>…………………….……..………</w:t>
                            </w:r>
                            <w:r w:rsidR="0017321E">
                              <w:rPr>
                                <w:rFonts w:ascii="Segoe UI Symbol" w:hAnsi="Segoe UI Symbol"/>
                                <w:sz w:val="20"/>
                              </w:rPr>
                              <w:t>…………………………….</w:t>
                            </w:r>
                          </w:p>
                          <w:p w:rsidR="00AA2D77" w:rsidRPr="0017321E" w:rsidRDefault="00AA2D77" w:rsidP="00DA0432">
                            <w:pPr>
                              <w:rPr>
                                <w:rFonts w:ascii="Segoe UI Symbol" w:hAnsi="Segoe UI Symbol"/>
                                <w:sz w:val="20"/>
                              </w:rPr>
                            </w:pPr>
                            <w:r w:rsidRPr="0017321E">
                              <w:rPr>
                                <w:rFonts w:ascii="Segoe UI Symbol" w:hAnsi="Segoe UI Symbol"/>
                                <w:sz w:val="20"/>
                              </w:rPr>
                              <w:t xml:space="preserve">Prise en charge financière :  </w:t>
                            </w:r>
                            <w:r w:rsidRPr="0017321E">
                              <w:rPr>
                                <w:rFonts w:ascii="Segoe UI Symbol" w:hAnsi="Segoe UI Symbol"/>
                                <w:sz w:val="20"/>
                              </w:rPr>
                              <w:tab/>
                              <w:t>Employeur            particulier</w:t>
                            </w:r>
                            <w:r w:rsidRPr="0017321E">
                              <w:rPr>
                                <w:rFonts w:ascii="Segoe UI Symbol" w:hAnsi="Segoe UI Symbol"/>
                                <w:sz w:val="20"/>
                              </w:rPr>
                              <w:tab/>
                            </w:r>
                            <w:r w:rsidRPr="0017321E">
                              <w:rPr>
                                <w:rFonts w:ascii="Segoe UI Symbol" w:hAnsi="Segoe UI Symbol"/>
                                <w:sz w:val="20"/>
                              </w:rPr>
                              <w:tab/>
                              <w:t>autres ………………………………………………………………</w:t>
                            </w:r>
                            <w:r w:rsid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STRUCTURE :………………………………………………………………………………………………………</w:t>
                            </w:r>
                            <w:r w:rsidR="00673D88" w:rsidRPr="0017321E">
                              <w:rPr>
                                <w:rFonts w:ascii="Segoe UI Symbol" w:hAnsi="Segoe UI Symbol"/>
                                <w:sz w:val="20"/>
                              </w:rPr>
                              <w:t>………………………………</w:t>
                            </w:r>
                            <w:r w:rsidRPr="0017321E">
                              <w:rPr>
                                <w:rFonts w:ascii="Segoe UI Symbol" w:hAnsi="Segoe UI Symbol"/>
                                <w:sz w:val="20"/>
                              </w:rPr>
                              <w:t>…………..……………….……</w:t>
                            </w:r>
                            <w:r w:rsid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ADRESSE…………………………………………………………………………………</w:t>
                            </w:r>
                            <w:r w:rsidR="00673D88" w:rsidRPr="0017321E">
                              <w:rPr>
                                <w:rFonts w:ascii="Segoe UI Symbol" w:hAnsi="Segoe UI Symbol"/>
                                <w:sz w:val="20"/>
                              </w:rPr>
                              <w:t>…………………………….</w:t>
                            </w:r>
                            <w:r w:rsidRP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CP………………………… VILLE ………………………………………………………</w:t>
                            </w:r>
                            <w:r w:rsidR="00673D88" w:rsidRPr="0017321E">
                              <w:rPr>
                                <w:rFonts w:ascii="Segoe UI Symbol" w:hAnsi="Segoe UI Symbol"/>
                                <w:sz w:val="20"/>
                              </w:rPr>
                              <w:t>……………………………</w:t>
                            </w:r>
                            <w:r w:rsidRPr="0017321E">
                              <w:rPr>
                                <w:rFonts w:ascii="Segoe UI Symbol" w:hAnsi="Segoe UI Symbol"/>
                                <w:sz w:val="20"/>
                              </w:rPr>
                              <w:t>……</w:t>
                            </w:r>
                            <w:r w:rsidR="000D2697" w:rsidRPr="0017321E">
                              <w:rPr>
                                <w:rFonts w:ascii="Segoe UI Symbol" w:hAnsi="Segoe UI Symbol"/>
                                <w:sz w:val="20"/>
                              </w:rPr>
                              <w:t xml:space="preserve">…………. </w:t>
                            </w:r>
                            <w:r w:rsidRPr="0017321E">
                              <w:rPr>
                                <w:rFonts w:ascii="Segoe UI Symbol" w:hAnsi="Segoe UI Symbol"/>
                                <w:sz w:val="20"/>
                              </w:rPr>
                              <w:t>TEL …………………………………</w:t>
                            </w:r>
                            <w:r w:rsidR="0017321E">
                              <w:rPr>
                                <w:rFonts w:ascii="Segoe UI Symbol" w:hAnsi="Segoe UI Symbol"/>
                                <w:sz w:val="20"/>
                              </w:rPr>
                              <w:t>.</w:t>
                            </w:r>
                            <w:r w:rsidRP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MAIL……………………………………………………………………………………………</w:t>
                            </w:r>
                            <w:r w:rsidR="00673D88" w:rsidRPr="0017321E">
                              <w:rPr>
                                <w:rFonts w:ascii="Segoe UI Symbol" w:hAnsi="Segoe UI Symbol"/>
                                <w:sz w:val="20"/>
                              </w:rPr>
                              <w:t>……………………………….</w:t>
                            </w:r>
                            <w:r w:rsidRPr="0017321E">
                              <w:rPr>
                                <w:rFonts w:ascii="Segoe UI Symbol" w:hAnsi="Segoe UI Symbol"/>
                                <w:sz w:val="20"/>
                              </w:rPr>
                              <w:t>…………….………………………………………...</w:t>
                            </w:r>
                            <w:r w:rsidR="0017321E">
                              <w:rPr>
                                <w:rFonts w:ascii="Segoe UI Symbol" w:hAnsi="Segoe UI Symbol"/>
                                <w:sz w:val="20"/>
                              </w:rPr>
                              <w:t>.</w:t>
                            </w:r>
                            <w:r w:rsidRP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Je souhaite participer à la formation qui se déroulera  à :</w:t>
                            </w:r>
                          </w:p>
                          <w:p w:rsidR="00DA0432" w:rsidRPr="0017321E" w:rsidRDefault="00DA0432" w:rsidP="00DA0432">
                            <w:pPr>
                              <w:rPr>
                                <w:rFonts w:ascii="Segoe UI Symbol" w:hAnsi="Segoe UI Symbol"/>
                                <w:sz w:val="20"/>
                              </w:rPr>
                            </w:pPr>
                            <w:r w:rsidRPr="0017321E">
                              <w:rPr>
                                <w:rFonts w:ascii="Segoe UI Symbol" w:hAnsi="Segoe UI Symbol"/>
                                <w:sz w:val="20"/>
                              </w:rPr>
                              <w:t xml:space="preserve">          Echirolles</w:t>
                            </w:r>
                            <w:r w:rsidRPr="0017321E">
                              <w:rPr>
                                <w:rFonts w:ascii="Segoe UI Symbol" w:hAnsi="Segoe UI Symbol"/>
                                <w:sz w:val="20"/>
                              </w:rPr>
                              <w:tab/>
                            </w:r>
                            <w:r w:rsidRPr="0017321E">
                              <w:rPr>
                                <w:rFonts w:ascii="Segoe UI Symbol" w:hAnsi="Segoe UI Symbol"/>
                                <w:sz w:val="20"/>
                              </w:rPr>
                              <w:tab/>
                              <w:t xml:space="preserve">                                    </w:t>
                            </w:r>
                            <w:r w:rsidR="004E6D73" w:rsidRPr="0017321E">
                              <w:rPr>
                                <w:rFonts w:ascii="Segoe UI Symbol" w:hAnsi="Segoe UI Symbol"/>
                                <w:sz w:val="20"/>
                              </w:rPr>
                              <w:tab/>
                            </w:r>
                            <w:r w:rsidRPr="0017321E">
                              <w:rPr>
                                <w:rFonts w:ascii="Segoe UI Symbol" w:hAnsi="Segoe UI Symbol"/>
                                <w:sz w:val="20"/>
                              </w:rPr>
                              <w:t xml:space="preserve"> </w:t>
                            </w:r>
                          </w:p>
                          <w:p w:rsidR="00154557" w:rsidRDefault="00DA0432" w:rsidP="00154557">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 xml:space="preserve">M1 : </w:t>
                            </w:r>
                            <w:r w:rsidR="005E1738" w:rsidRPr="0017321E">
                              <w:rPr>
                                <w:rFonts w:ascii="Segoe UI Symbol" w:hAnsi="Segoe UI Symbol"/>
                                <w:b/>
                                <w:sz w:val="18"/>
                                <w:szCs w:val="20"/>
                              </w:rPr>
                              <w:t>J</w:t>
                            </w:r>
                            <w:bookmarkStart w:id="0" w:name="_GoBack"/>
                            <w:bookmarkEnd w:id="0"/>
                            <w:r w:rsidR="005E1738" w:rsidRPr="0017321E">
                              <w:rPr>
                                <w:rFonts w:ascii="Segoe UI Symbol" w:hAnsi="Segoe UI Symbol"/>
                                <w:b/>
                                <w:sz w:val="18"/>
                                <w:szCs w:val="20"/>
                              </w:rPr>
                              <w:t xml:space="preserve">eudi </w:t>
                            </w:r>
                            <w:r w:rsidR="00E61FE6" w:rsidRPr="0017321E">
                              <w:rPr>
                                <w:rFonts w:ascii="Segoe UI Symbol" w:hAnsi="Segoe UI Symbol"/>
                                <w:b/>
                                <w:sz w:val="18"/>
                                <w:szCs w:val="20"/>
                              </w:rPr>
                              <w:t>2</w:t>
                            </w:r>
                            <w:r w:rsidR="005F6F42">
                              <w:rPr>
                                <w:rFonts w:ascii="Segoe UI Symbol" w:hAnsi="Segoe UI Symbol"/>
                                <w:b/>
                                <w:sz w:val="18"/>
                                <w:szCs w:val="20"/>
                              </w:rPr>
                              <w:t>4 septembre 2020</w:t>
                            </w:r>
                            <w:r w:rsidR="00154557">
                              <w:rPr>
                                <w:rFonts w:ascii="Segoe UI Symbol" w:hAnsi="Segoe UI Symbol"/>
                                <w:b/>
                                <w:sz w:val="18"/>
                                <w:szCs w:val="20"/>
                              </w:rPr>
                              <w:t xml:space="preserve"> </w:t>
                            </w:r>
                          </w:p>
                          <w:p w:rsidR="00DA0432" w:rsidRPr="00154557" w:rsidRDefault="00154557" w:rsidP="00154557">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M</w:t>
                            </w:r>
                            <w:r>
                              <w:rPr>
                                <w:rFonts w:ascii="Segoe UI Symbol" w:hAnsi="Segoe UI Symbol"/>
                                <w:b/>
                                <w:sz w:val="18"/>
                                <w:szCs w:val="20"/>
                              </w:rPr>
                              <w:t>2</w:t>
                            </w:r>
                            <w:r w:rsidRPr="0017321E">
                              <w:rPr>
                                <w:rFonts w:ascii="Segoe UI Symbol" w:hAnsi="Segoe UI Symbol"/>
                                <w:b/>
                                <w:sz w:val="18"/>
                                <w:szCs w:val="20"/>
                              </w:rPr>
                              <w:t xml:space="preserve"> : </w:t>
                            </w:r>
                            <w:r w:rsidR="005F6F42">
                              <w:rPr>
                                <w:rFonts w:ascii="Segoe UI Symbol" w:hAnsi="Segoe UI Symbol"/>
                                <w:b/>
                                <w:sz w:val="18"/>
                                <w:szCs w:val="20"/>
                              </w:rPr>
                              <w:t xml:space="preserve">Vendredi </w:t>
                            </w:r>
                            <w:r w:rsidRPr="0017321E">
                              <w:rPr>
                                <w:rFonts w:ascii="Segoe UI Symbol" w:hAnsi="Segoe UI Symbol"/>
                                <w:b/>
                                <w:sz w:val="18"/>
                                <w:szCs w:val="20"/>
                              </w:rPr>
                              <w:t>2</w:t>
                            </w:r>
                            <w:r w:rsidR="005F6F42">
                              <w:rPr>
                                <w:rFonts w:ascii="Segoe UI Symbol" w:hAnsi="Segoe UI Symbol"/>
                                <w:b/>
                                <w:sz w:val="18"/>
                                <w:szCs w:val="20"/>
                              </w:rPr>
                              <w:t>5 septembre 2020</w:t>
                            </w:r>
                            <w:r w:rsidRPr="0017321E">
                              <w:rPr>
                                <w:rFonts w:ascii="Segoe UI Symbol" w:hAnsi="Segoe UI Symbol"/>
                                <w:b/>
                                <w:sz w:val="18"/>
                                <w:szCs w:val="20"/>
                              </w:rPr>
                              <w:t xml:space="preserve"> </w:t>
                            </w:r>
                            <w:r w:rsidR="00DA0432" w:rsidRPr="00154557">
                              <w:rPr>
                                <w:rFonts w:ascii="Segoe UI Symbol" w:hAnsi="Segoe UI Symbol"/>
                                <w:b/>
                                <w:sz w:val="18"/>
                                <w:szCs w:val="20"/>
                              </w:rPr>
                              <w:t xml:space="preserve"> </w:t>
                            </w:r>
                            <w:r w:rsidR="00964A92" w:rsidRPr="00154557">
                              <w:rPr>
                                <w:rFonts w:ascii="Segoe UI Symbol" w:hAnsi="Segoe UI Symbol"/>
                                <w:b/>
                                <w:sz w:val="18"/>
                                <w:szCs w:val="20"/>
                              </w:rPr>
                              <w:tab/>
                            </w:r>
                          </w:p>
                          <w:p w:rsidR="00DA0432" w:rsidRPr="005F6F42" w:rsidRDefault="005F6F42" w:rsidP="00DA0432">
                            <w:pPr>
                              <w:pStyle w:val="Paragraphedeliste"/>
                              <w:ind w:left="644" w:hanging="468"/>
                              <w:jc w:val="both"/>
                              <w:rPr>
                                <w:rFonts w:ascii="Segoe UI Symbol" w:hAnsi="Segoe UI Symbol"/>
                                <w:b/>
                                <w:sz w:val="18"/>
                                <w:szCs w:val="20"/>
                              </w:rPr>
                            </w:pPr>
                            <w:r>
                              <w:rPr>
                                <w:rFonts w:ascii="Segoe UI Symbol" w:hAnsi="Segoe UI Symbol"/>
                                <w:b/>
                                <w:sz w:val="18"/>
                                <w:szCs w:val="20"/>
                              </w:rPr>
                              <w:t>M3 : J</w:t>
                            </w:r>
                            <w:r w:rsidR="00E8085C" w:rsidRPr="0017321E">
                              <w:rPr>
                                <w:rFonts w:ascii="Segoe UI Symbol" w:hAnsi="Segoe UI Symbol"/>
                                <w:b/>
                                <w:sz w:val="18"/>
                                <w:szCs w:val="20"/>
                              </w:rPr>
                              <w:t>eudi</w:t>
                            </w:r>
                            <w:r w:rsidR="00DA0432" w:rsidRPr="0017321E">
                              <w:rPr>
                                <w:rFonts w:ascii="Segoe UI Symbol" w:hAnsi="Segoe UI Symbol"/>
                                <w:b/>
                                <w:sz w:val="18"/>
                                <w:szCs w:val="20"/>
                              </w:rPr>
                              <w:t xml:space="preserve"> </w:t>
                            </w:r>
                            <w:r w:rsidR="00E61FE6" w:rsidRPr="0017321E">
                              <w:rPr>
                                <w:rFonts w:ascii="Segoe UI Symbol" w:hAnsi="Segoe UI Symbol"/>
                                <w:b/>
                                <w:sz w:val="18"/>
                                <w:szCs w:val="20"/>
                              </w:rPr>
                              <w:t>1</w:t>
                            </w:r>
                            <w:r>
                              <w:rPr>
                                <w:rFonts w:ascii="Segoe UI Symbol" w:hAnsi="Segoe UI Symbol"/>
                                <w:b/>
                                <w:sz w:val="18"/>
                                <w:szCs w:val="20"/>
                              </w:rPr>
                              <w:t>5 octobre 2020</w:t>
                            </w:r>
                            <w:r w:rsidR="00DA0432" w:rsidRPr="0017321E">
                              <w:rPr>
                                <w:rFonts w:ascii="Segoe UI Symbol" w:hAnsi="Segoe UI Symbol"/>
                                <w:b/>
                                <w:sz w:val="18"/>
                                <w:szCs w:val="20"/>
                              </w:rPr>
                              <w:t xml:space="preserve"> </w:t>
                            </w:r>
                            <w:r w:rsidR="00DA0432" w:rsidRPr="0017321E">
                              <w:rPr>
                                <w:rFonts w:ascii="Segoe UI Symbol" w:hAnsi="Segoe UI Symbol"/>
                                <w:b/>
                                <w:sz w:val="18"/>
                                <w:szCs w:val="20"/>
                              </w:rPr>
                              <w:tab/>
                            </w:r>
                            <w:r w:rsidR="00DA0432" w:rsidRPr="0017321E">
                              <w:rPr>
                                <w:rFonts w:ascii="Segoe UI Symbol" w:hAnsi="Segoe UI Symbol"/>
                                <w:b/>
                                <w:sz w:val="18"/>
                                <w:szCs w:val="20"/>
                              </w:rPr>
                              <w:tab/>
                            </w:r>
                            <w:r w:rsidR="004E6D73" w:rsidRPr="0017321E">
                              <w:rPr>
                                <w:rFonts w:ascii="Segoe UI Symbol" w:hAnsi="Segoe UI Symbol"/>
                                <w:b/>
                                <w:sz w:val="18"/>
                                <w:szCs w:val="20"/>
                              </w:rPr>
                              <w:tab/>
                            </w:r>
                            <w:r w:rsidR="00DA0432" w:rsidRPr="0017321E">
                              <w:rPr>
                                <w:rFonts w:ascii="Segoe UI Symbol" w:hAnsi="Segoe UI Symbol"/>
                                <w:b/>
                                <w:sz w:val="18"/>
                                <w:szCs w:val="20"/>
                              </w:rPr>
                              <w:tab/>
                            </w:r>
                            <w:r w:rsidR="004E6D73" w:rsidRPr="0017321E">
                              <w:rPr>
                                <w:rFonts w:ascii="Segoe UI Symbol" w:hAnsi="Segoe UI Symbol"/>
                                <w:b/>
                                <w:sz w:val="18"/>
                                <w:szCs w:val="20"/>
                              </w:rPr>
                              <w:tab/>
                            </w:r>
                            <w:r w:rsidR="00E61FE6" w:rsidRPr="0017321E">
                              <w:rPr>
                                <w:rFonts w:ascii="Segoe UI Symbol" w:hAnsi="Segoe UI Symbol"/>
                                <w:b/>
                                <w:sz w:val="18"/>
                                <w:szCs w:val="20"/>
                              </w:rPr>
                              <w:tab/>
                            </w:r>
                            <w:r w:rsidR="00DA0432" w:rsidRPr="0017321E">
                              <w:rPr>
                                <w:rFonts w:ascii="Segoe UI Symbol" w:hAnsi="Segoe UI Symbol"/>
                                <w:b/>
                                <w:sz w:val="18"/>
                                <w:szCs w:val="20"/>
                              </w:rPr>
                              <w:t xml:space="preserve"> </w:t>
                            </w:r>
                          </w:p>
                          <w:p w:rsidR="00583F0D" w:rsidRDefault="00583F0D" w:rsidP="00DA0432">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M</w:t>
                            </w:r>
                            <w:r>
                              <w:rPr>
                                <w:rFonts w:ascii="Segoe UI Symbol" w:hAnsi="Segoe UI Symbol"/>
                                <w:b/>
                                <w:sz w:val="18"/>
                                <w:szCs w:val="20"/>
                              </w:rPr>
                              <w:t>4</w:t>
                            </w:r>
                            <w:r w:rsidRPr="0017321E">
                              <w:rPr>
                                <w:rFonts w:ascii="Segoe UI Symbol" w:hAnsi="Segoe UI Symbol"/>
                                <w:b/>
                                <w:sz w:val="18"/>
                                <w:szCs w:val="20"/>
                              </w:rPr>
                              <w:t xml:space="preserve"> : </w:t>
                            </w:r>
                            <w:r w:rsidR="005F6F42">
                              <w:rPr>
                                <w:rFonts w:ascii="Segoe UI Symbol" w:hAnsi="Segoe UI Symbol"/>
                                <w:b/>
                                <w:sz w:val="18"/>
                                <w:szCs w:val="20"/>
                              </w:rPr>
                              <w:t>Vendredi 16 octob</w:t>
                            </w:r>
                            <w:r w:rsidRPr="0017321E">
                              <w:rPr>
                                <w:rFonts w:ascii="Segoe UI Symbol" w:hAnsi="Segoe UI Symbol"/>
                                <w:b/>
                                <w:sz w:val="18"/>
                                <w:szCs w:val="20"/>
                              </w:rPr>
                              <w:t>re 20</w:t>
                            </w:r>
                            <w:r w:rsidR="005F6F42">
                              <w:rPr>
                                <w:rFonts w:ascii="Segoe UI Symbol" w:hAnsi="Segoe UI Symbol"/>
                                <w:b/>
                                <w:sz w:val="18"/>
                                <w:szCs w:val="20"/>
                              </w:rPr>
                              <w:t>20</w:t>
                            </w:r>
                            <w:r w:rsidRPr="0017321E">
                              <w:rPr>
                                <w:rFonts w:ascii="Segoe UI Symbol" w:hAnsi="Segoe UI Symbol"/>
                                <w:b/>
                                <w:sz w:val="18"/>
                                <w:szCs w:val="20"/>
                              </w:rPr>
                              <w:t xml:space="preserve"> </w:t>
                            </w:r>
                          </w:p>
                          <w:p w:rsidR="00DA0432" w:rsidRPr="0017321E" w:rsidRDefault="00DA0432" w:rsidP="00DA0432">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 xml:space="preserve">M5 : </w:t>
                            </w:r>
                            <w:r w:rsidR="005F6F42">
                              <w:rPr>
                                <w:rFonts w:ascii="Segoe UI Symbol" w:hAnsi="Segoe UI Symbol"/>
                                <w:b/>
                                <w:sz w:val="18"/>
                                <w:szCs w:val="20"/>
                              </w:rPr>
                              <w:t>Jeudi 05 novembre 2020</w:t>
                            </w:r>
                            <w:r w:rsidRPr="0017321E">
                              <w:rPr>
                                <w:rFonts w:ascii="Segoe UI Symbol" w:hAnsi="Segoe UI Symbol"/>
                                <w:b/>
                                <w:sz w:val="18"/>
                                <w:szCs w:val="20"/>
                              </w:rPr>
                              <w:tab/>
                            </w:r>
                            <w:r w:rsidRPr="0017321E">
                              <w:rPr>
                                <w:rFonts w:ascii="Segoe UI Symbol" w:hAnsi="Segoe UI Symbol"/>
                                <w:b/>
                                <w:sz w:val="18"/>
                                <w:szCs w:val="20"/>
                              </w:rPr>
                              <w:tab/>
                            </w:r>
                            <w:r w:rsidR="004E6D73" w:rsidRPr="0017321E">
                              <w:rPr>
                                <w:rFonts w:ascii="Segoe UI Symbol" w:hAnsi="Segoe UI Symbol"/>
                                <w:b/>
                                <w:sz w:val="18"/>
                                <w:szCs w:val="20"/>
                              </w:rPr>
                              <w:tab/>
                            </w:r>
                          </w:p>
                          <w:p w:rsidR="00DA0432" w:rsidRPr="0017321E" w:rsidRDefault="00DA0432" w:rsidP="00DA0432">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 xml:space="preserve">M6 : Vendredi </w:t>
                            </w:r>
                            <w:r w:rsidR="005F6F42">
                              <w:rPr>
                                <w:rFonts w:ascii="Segoe UI Symbol" w:hAnsi="Segoe UI Symbol"/>
                                <w:b/>
                                <w:sz w:val="18"/>
                                <w:szCs w:val="20"/>
                              </w:rPr>
                              <w:t>06 novembre 2020</w:t>
                            </w:r>
                            <w:r w:rsidR="00E8085C" w:rsidRPr="0017321E">
                              <w:rPr>
                                <w:rFonts w:ascii="Segoe UI Symbol" w:hAnsi="Segoe UI Symbol"/>
                                <w:b/>
                                <w:sz w:val="18"/>
                                <w:szCs w:val="20"/>
                              </w:rPr>
                              <w:tab/>
                            </w:r>
                            <w:r w:rsidR="005E1738" w:rsidRPr="0017321E">
                              <w:rPr>
                                <w:rFonts w:ascii="Segoe UI Symbol" w:hAnsi="Segoe UI Symbol"/>
                                <w:b/>
                                <w:sz w:val="18"/>
                                <w:szCs w:val="20"/>
                              </w:rPr>
                              <w:tab/>
                            </w:r>
                            <w:r w:rsidR="0017321E">
                              <w:rPr>
                                <w:rFonts w:ascii="Segoe UI Symbol" w:hAnsi="Segoe UI Symbol"/>
                                <w:b/>
                                <w:sz w:val="18"/>
                                <w:szCs w:val="20"/>
                              </w:rPr>
                              <w:tab/>
                            </w:r>
                          </w:p>
                          <w:p w:rsidR="00DA0432" w:rsidRPr="0017321E" w:rsidRDefault="00DA0432" w:rsidP="00DA0432">
                            <w:pPr>
                              <w:rPr>
                                <w:b/>
                                <w:sz w:val="20"/>
                              </w:rPr>
                            </w:pPr>
                            <w:r>
                              <w:rPr>
                                <w:b/>
                                <w:sz w:val="20"/>
                                <w:u w:val="single"/>
                              </w:rPr>
                              <w:t xml:space="preserve">Prix </w:t>
                            </w:r>
                            <w:r w:rsidRPr="00690DF1">
                              <w:rPr>
                                <w:b/>
                                <w:sz w:val="20"/>
                                <w:u w:val="single"/>
                              </w:rPr>
                              <w:t>de la formation</w:t>
                            </w:r>
                            <w:r>
                              <w:rPr>
                                <w:sz w:val="20"/>
                              </w:rPr>
                              <w:t xml:space="preserve"> : </w:t>
                            </w:r>
                            <w:r w:rsidRPr="0017321E">
                              <w:rPr>
                                <w:b/>
                                <w:sz w:val="20"/>
                              </w:rPr>
                              <w:t>1140 euros/personne</w:t>
                            </w:r>
                            <w:r w:rsidR="00C86495" w:rsidRPr="0017321E">
                              <w:rPr>
                                <w:b/>
                                <w:sz w:val="20"/>
                              </w:rPr>
                              <w:t xml:space="preserve">  </w:t>
                            </w:r>
                          </w:p>
                          <w:p w:rsidR="00DA0432" w:rsidRPr="002643E7" w:rsidRDefault="00DA0432" w:rsidP="00DA0432">
                            <w:pPr>
                              <w:pStyle w:val="Paragraphedeliste"/>
                              <w:ind w:left="644" w:hanging="468"/>
                              <w:jc w:val="both"/>
                              <w:rPr>
                                <w:b/>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36.45pt;margin-top:462.75pt;width:560.35pt;height:3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tlAIAAJcFAAAOAAAAZHJzL2Uyb0RvYy54bWysVEtv2zAMvg/YfxB0Xx1neWxBnSJL0WFA&#10;0RZLhwK7KbKUCJNFTVJiZ79+lGwnWddLh11sSvxIih8fl1dNpcleOK/AFDS/GFAiDIdSmU1Bvz3e&#10;vPtAiQ/MlEyDEQU9CE+v5m/fXNZ2JoawBV0KR9CJ8bPaFnQbgp1lmedbUTF/AVYYVEpwFQt4dJus&#10;dKxG75XOhoPBJKvBldYBF97j7XWrpPPkX0rBw72UXgSiC4pvC+nr0ncdv9n8ks02jtmt4t0z2D+8&#10;omLKYNCjq2sWGNk59ZerSnEHHmS44FBlIKXiIuWA2eSDZ9mstsyKlAuS4+2RJv//3PK7/YMjqizo&#10;lBLDKizRdywUKQUJogmCTCNFtfUzRK4sYkPzCRosdX/v8TJm3khXxT/mRFCPZB+OBKMnwvFymueT&#10;0WhMCUfdaDCZ5tNx9JOdzK3z4bOAikShoA4rmIhl+1sfWmgPidE8aFXeKK3TIXaNWGpH9gzrrUN6&#10;JDr/A6UNqQs6eT8eJMcGonnrWZvoRqS+6cLF1NsUkxQOWkSMNl+FRN5Spi/EZpwLc4yf0BElMdRr&#10;DDv86VWvMW7zQIsUGUw4GlfKgEvZp0E7UVb+6CmTLR5rc5Z3FEOzblLDDPsOWEN5wMZw0E6Xt/xG&#10;YfFumQ8PzOE4YS/gigj3+JEakHzoJEq24H69dB/x2OWopaTG8Syo/7ljTlCivxjs/4/5aBTnOR1G&#10;4+kQD+5csz7XmF21BOyIHJeR5UmM+KB7UTqonnCTLGJUVDHDMXZBQy8uQ7s0cBNxsVgkEE6wZeHW&#10;rCyPriPLsTUfmyfmbNe/cYjuoB9kNnvWxi02WhpY7AJIlXo88tyy2vGP05+mpNtUcb2cnxPqtE/n&#10;vwEAAP//AwBQSwMEFAAGAAgAAAAhACUkXg7kAAAADQEAAA8AAABkcnMvZG93bnJldi54bWxMj8tO&#10;wzAQRfdI/IM1SGxQa5OShIY4FUI8JHZtCoidGw9JRGxHsZuEv2e6gt2M5ujOuflmNh0bcfCtsxKu&#10;lwIY2srp1tYS9uXT4haYD8pq1TmLEn7Qw6Y4P8tVpt1ktzjuQs0oxPpMSWhC6DPOfdWgUX7perR0&#10;+3KDUYHWoeZ6UBOFm45HQiTcqNbSh0b1+NBg9b07GgmfV/XHq5+f36ZVvOofX8YyfdellJcX8/0d&#10;sIBz+IPhpE/qUJDTwR2t9qyTsEijNaES1lEcAzsR4ialNgea4iQRwIuc/29R/AIAAP//AwBQSwEC&#10;LQAUAAYACAAAACEAtoM4kv4AAADhAQAAEwAAAAAAAAAAAAAAAAAAAAAAW0NvbnRlbnRfVHlwZXNd&#10;LnhtbFBLAQItABQABgAIAAAAIQA4/SH/1gAAAJQBAAALAAAAAAAAAAAAAAAAAC8BAABfcmVscy8u&#10;cmVsc1BLAQItABQABgAIAAAAIQDWO+xtlAIAAJcFAAAOAAAAAAAAAAAAAAAAAC4CAABkcnMvZTJv&#10;RG9jLnhtbFBLAQItABQABgAIAAAAIQAlJF4O5AAAAA0BAAAPAAAAAAAAAAAAAAAAAO4EAABkcnMv&#10;ZG93bnJldi54bWxQSwUGAAAAAAQABADzAAAA/wUAAAAA&#10;" fillcolor="white [3201]" stroked="f" strokeweight=".5pt">
                <v:textbox>
                  <w:txbxContent>
                    <w:p w:rsidR="0017321E" w:rsidRDefault="00DA0432" w:rsidP="00DA0432">
                      <w:pPr>
                        <w:rPr>
                          <w:rFonts w:ascii="Segoe UI Symbol" w:hAnsi="Segoe UI Symbol"/>
                          <w:sz w:val="20"/>
                        </w:rPr>
                      </w:pPr>
                      <w:r w:rsidRPr="0017321E">
                        <w:rPr>
                          <w:rFonts w:ascii="Segoe UI Symbol" w:hAnsi="Segoe UI Symbol"/>
                          <w:sz w:val="20"/>
                        </w:rPr>
                        <w:t xml:space="preserve">Mme         Mr          </w:t>
                      </w:r>
                    </w:p>
                    <w:p w:rsidR="00DA0432" w:rsidRPr="0017321E" w:rsidRDefault="00DA0432" w:rsidP="00DA0432">
                      <w:pPr>
                        <w:rPr>
                          <w:rFonts w:ascii="Segoe UI Symbol" w:hAnsi="Segoe UI Symbol"/>
                          <w:sz w:val="20"/>
                        </w:rPr>
                      </w:pPr>
                      <w:r w:rsidRPr="0017321E">
                        <w:rPr>
                          <w:rFonts w:ascii="Segoe UI Symbol" w:hAnsi="Segoe UI Symbol"/>
                          <w:sz w:val="20"/>
                        </w:rPr>
                        <w:t xml:space="preserve">NOM </w:t>
                      </w:r>
                      <w:proofErr w:type="gramStart"/>
                      <w:r w:rsidRPr="0017321E">
                        <w:rPr>
                          <w:rFonts w:ascii="Segoe UI Symbol" w:hAnsi="Segoe UI Symbol"/>
                          <w:sz w:val="20"/>
                        </w:rPr>
                        <w:t>……………………………………………….…</w:t>
                      </w:r>
                      <w:r w:rsidR="00673D88" w:rsidRPr="0017321E">
                        <w:rPr>
                          <w:rFonts w:ascii="Segoe UI Symbol" w:hAnsi="Segoe UI Symbol"/>
                          <w:sz w:val="20"/>
                        </w:rPr>
                        <w:t>…………………</w:t>
                      </w:r>
                      <w:r w:rsidRPr="0017321E">
                        <w:rPr>
                          <w:rFonts w:ascii="Segoe UI Symbol" w:hAnsi="Segoe UI Symbol"/>
                          <w:sz w:val="20"/>
                        </w:rPr>
                        <w:t>………..….</w:t>
                      </w:r>
                      <w:proofErr w:type="gramEnd"/>
                      <w:r w:rsidRPr="0017321E">
                        <w:rPr>
                          <w:rFonts w:ascii="Segoe UI Symbol" w:hAnsi="Segoe UI Symbol"/>
                          <w:sz w:val="20"/>
                        </w:rPr>
                        <w:t>Prénom………………</w:t>
                      </w:r>
                      <w:r w:rsidR="00673D88" w:rsidRPr="0017321E">
                        <w:rPr>
                          <w:rFonts w:ascii="Segoe UI Symbol" w:hAnsi="Segoe UI Symbol"/>
                          <w:sz w:val="20"/>
                        </w:rPr>
                        <w:t>………..</w:t>
                      </w:r>
                      <w:r w:rsidRPr="0017321E">
                        <w:rPr>
                          <w:rFonts w:ascii="Segoe UI Symbol" w:hAnsi="Segoe UI Symbol"/>
                          <w:sz w:val="20"/>
                        </w:rPr>
                        <w:t>…………………….……..………</w:t>
                      </w:r>
                      <w:r w:rsidR="0017321E">
                        <w:rPr>
                          <w:rFonts w:ascii="Segoe UI Symbol" w:hAnsi="Segoe UI Symbol"/>
                          <w:sz w:val="20"/>
                        </w:rPr>
                        <w:t>…………………………….</w:t>
                      </w:r>
                    </w:p>
                    <w:p w:rsidR="00AA2D77" w:rsidRPr="0017321E" w:rsidRDefault="00AA2D77" w:rsidP="00DA0432">
                      <w:pPr>
                        <w:rPr>
                          <w:rFonts w:ascii="Segoe UI Symbol" w:hAnsi="Segoe UI Symbol"/>
                          <w:sz w:val="20"/>
                        </w:rPr>
                      </w:pPr>
                      <w:r w:rsidRPr="0017321E">
                        <w:rPr>
                          <w:rFonts w:ascii="Segoe UI Symbol" w:hAnsi="Segoe UI Symbol"/>
                          <w:sz w:val="20"/>
                        </w:rPr>
                        <w:t xml:space="preserve">Prise en charge financière :  </w:t>
                      </w:r>
                      <w:r w:rsidRPr="0017321E">
                        <w:rPr>
                          <w:rFonts w:ascii="Segoe UI Symbol" w:hAnsi="Segoe UI Symbol"/>
                          <w:sz w:val="20"/>
                        </w:rPr>
                        <w:tab/>
                        <w:t>Employeur            particulier</w:t>
                      </w:r>
                      <w:r w:rsidRPr="0017321E">
                        <w:rPr>
                          <w:rFonts w:ascii="Segoe UI Symbol" w:hAnsi="Segoe UI Symbol"/>
                          <w:sz w:val="20"/>
                        </w:rPr>
                        <w:tab/>
                      </w:r>
                      <w:r w:rsidRPr="0017321E">
                        <w:rPr>
                          <w:rFonts w:ascii="Segoe UI Symbol" w:hAnsi="Segoe UI Symbol"/>
                          <w:sz w:val="20"/>
                        </w:rPr>
                        <w:tab/>
                        <w:t>autres ………………………………………………………………</w:t>
                      </w:r>
                      <w:r w:rsid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STRUCTURE :………………………………………………………………………………………………………</w:t>
                      </w:r>
                      <w:r w:rsidR="00673D88" w:rsidRPr="0017321E">
                        <w:rPr>
                          <w:rFonts w:ascii="Segoe UI Symbol" w:hAnsi="Segoe UI Symbol"/>
                          <w:sz w:val="20"/>
                        </w:rPr>
                        <w:t>………………………………</w:t>
                      </w:r>
                      <w:r w:rsidRPr="0017321E">
                        <w:rPr>
                          <w:rFonts w:ascii="Segoe UI Symbol" w:hAnsi="Segoe UI Symbol"/>
                          <w:sz w:val="20"/>
                        </w:rPr>
                        <w:t>…………..……………….……</w:t>
                      </w:r>
                      <w:r w:rsid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ADRESSE…………………………………………………………………………………</w:t>
                      </w:r>
                      <w:r w:rsidR="00673D88" w:rsidRPr="0017321E">
                        <w:rPr>
                          <w:rFonts w:ascii="Segoe UI Symbol" w:hAnsi="Segoe UI Symbol"/>
                          <w:sz w:val="20"/>
                        </w:rPr>
                        <w:t>…………………………….</w:t>
                      </w:r>
                      <w:r w:rsidRP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CP………………………… VILLE ………………………………………………………</w:t>
                      </w:r>
                      <w:r w:rsidR="00673D88" w:rsidRPr="0017321E">
                        <w:rPr>
                          <w:rFonts w:ascii="Segoe UI Symbol" w:hAnsi="Segoe UI Symbol"/>
                          <w:sz w:val="20"/>
                        </w:rPr>
                        <w:t>……………………………</w:t>
                      </w:r>
                      <w:r w:rsidRPr="0017321E">
                        <w:rPr>
                          <w:rFonts w:ascii="Segoe UI Symbol" w:hAnsi="Segoe UI Symbol"/>
                          <w:sz w:val="20"/>
                        </w:rPr>
                        <w:t>……</w:t>
                      </w:r>
                      <w:r w:rsidR="000D2697" w:rsidRPr="0017321E">
                        <w:rPr>
                          <w:rFonts w:ascii="Segoe UI Symbol" w:hAnsi="Segoe UI Symbol"/>
                          <w:sz w:val="20"/>
                        </w:rPr>
                        <w:t xml:space="preserve">…………. </w:t>
                      </w:r>
                      <w:r w:rsidRPr="0017321E">
                        <w:rPr>
                          <w:rFonts w:ascii="Segoe UI Symbol" w:hAnsi="Segoe UI Symbol"/>
                          <w:sz w:val="20"/>
                        </w:rPr>
                        <w:t>TEL …………………………………</w:t>
                      </w:r>
                      <w:r w:rsidR="0017321E">
                        <w:rPr>
                          <w:rFonts w:ascii="Segoe UI Symbol" w:hAnsi="Segoe UI Symbol"/>
                          <w:sz w:val="20"/>
                        </w:rPr>
                        <w:t>.</w:t>
                      </w:r>
                      <w:r w:rsidRP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MAIL……………………………………………………………………………………………</w:t>
                      </w:r>
                      <w:r w:rsidR="00673D88" w:rsidRPr="0017321E">
                        <w:rPr>
                          <w:rFonts w:ascii="Segoe UI Symbol" w:hAnsi="Segoe UI Symbol"/>
                          <w:sz w:val="20"/>
                        </w:rPr>
                        <w:t>……………………………….</w:t>
                      </w:r>
                      <w:r w:rsidRPr="0017321E">
                        <w:rPr>
                          <w:rFonts w:ascii="Segoe UI Symbol" w:hAnsi="Segoe UI Symbol"/>
                          <w:sz w:val="20"/>
                        </w:rPr>
                        <w:t>…………….………………………………………...</w:t>
                      </w:r>
                      <w:r w:rsidR="0017321E">
                        <w:rPr>
                          <w:rFonts w:ascii="Segoe UI Symbol" w:hAnsi="Segoe UI Symbol"/>
                          <w:sz w:val="20"/>
                        </w:rPr>
                        <w:t>.</w:t>
                      </w:r>
                      <w:r w:rsidRPr="0017321E">
                        <w:rPr>
                          <w:rFonts w:ascii="Segoe UI Symbol" w:hAnsi="Segoe UI Symbol"/>
                          <w:sz w:val="20"/>
                        </w:rPr>
                        <w:t>…....</w:t>
                      </w:r>
                    </w:p>
                    <w:p w:rsidR="00DA0432" w:rsidRPr="0017321E" w:rsidRDefault="00DA0432" w:rsidP="00DA0432">
                      <w:pPr>
                        <w:rPr>
                          <w:rFonts w:ascii="Segoe UI Symbol" w:hAnsi="Segoe UI Symbol"/>
                          <w:sz w:val="20"/>
                        </w:rPr>
                      </w:pPr>
                      <w:r w:rsidRPr="0017321E">
                        <w:rPr>
                          <w:rFonts w:ascii="Segoe UI Symbol" w:hAnsi="Segoe UI Symbol"/>
                          <w:sz w:val="20"/>
                        </w:rPr>
                        <w:t>Je souhaite participer à la formation qui se déroulera  à :</w:t>
                      </w:r>
                    </w:p>
                    <w:p w:rsidR="00DA0432" w:rsidRPr="0017321E" w:rsidRDefault="00DA0432" w:rsidP="00DA0432">
                      <w:pPr>
                        <w:rPr>
                          <w:rFonts w:ascii="Segoe UI Symbol" w:hAnsi="Segoe UI Symbol"/>
                          <w:sz w:val="20"/>
                        </w:rPr>
                      </w:pPr>
                      <w:r w:rsidRPr="0017321E">
                        <w:rPr>
                          <w:rFonts w:ascii="Segoe UI Symbol" w:hAnsi="Segoe UI Symbol"/>
                          <w:sz w:val="20"/>
                        </w:rPr>
                        <w:t xml:space="preserve">          Echirolles</w:t>
                      </w:r>
                      <w:r w:rsidRPr="0017321E">
                        <w:rPr>
                          <w:rFonts w:ascii="Segoe UI Symbol" w:hAnsi="Segoe UI Symbol"/>
                          <w:sz w:val="20"/>
                        </w:rPr>
                        <w:tab/>
                      </w:r>
                      <w:r w:rsidRPr="0017321E">
                        <w:rPr>
                          <w:rFonts w:ascii="Segoe UI Symbol" w:hAnsi="Segoe UI Symbol"/>
                          <w:sz w:val="20"/>
                        </w:rPr>
                        <w:tab/>
                        <w:t xml:space="preserve">                                    </w:t>
                      </w:r>
                      <w:r w:rsidR="004E6D73" w:rsidRPr="0017321E">
                        <w:rPr>
                          <w:rFonts w:ascii="Segoe UI Symbol" w:hAnsi="Segoe UI Symbol"/>
                          <w:sz w:val="20"/>
                        </w:rPr>
                        <w:tab/>
                      </w:r>
                      <w:r w:rsidRPr="0017321E">
                        <w:rPr>
                          <w:rFonts w:ascii="Segoe UI Symbol" w:hAnsi="Segoe UI Symbol"/>
                          <w:sz w:val="20"/>
                        </w:rPr>
                        <w:t xml:space="preserve"> </w:t>
                      </w:r>
                    </w:p>
                    <w:p w:rsidR="00154557" w:rsidRDefault="00DA0432" w:rsidP="00154557">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 xml:space="preserve">M1 : </w:t>
                      </w:r>
                      <w:r w:rsidR="005E1738" w:rsidRPr="0017321E">
                        <w:rPr>
                          <w:rFonts w:ascii="Segoe UI Symbol" w:hAnsi="Segoe UI Symbol"/>
                          <w:b/>
                          <w:sz w:val="18"/>
                          <w:szCs w:val="20"/>
                        </w:rPr>
                        <w:t>J</w:t>
                      </w:r>
                      <w:bookmarkStart w:id="1" w:name="_GoBack"/>
                      <w:bookmarkEnd w:id="1"/>
                      <w:r w:rsidR="005E1738" w:rsidRPr="0017321E">
                        <w:rPr>
                          <w:rFonts w:ascii="Segoe UI Symbol" w:hAnsi="Segoe UI Symbol"/>
                          <w:b/>
                          <w:sz w:val="18"/>
                          <w:szCs w:val="20"/>
                        </w:rPr>
                        <w:t xml:space="preserve">eudi </w:t>
                      </w:r>
                      <w:r w:rsidR="00E61FE6" w:rsidRPr="0017321E">
                        <w:rPr>
                          <w:rFonts w:ascii="Segoe UI Symbol" w:hAnsi="Segoe UI Symbol"/>
                          <w:b/>
                          <w:sz w:val="18"/>
                          <w:szCs w:val="20"/>
                        </w:rPr>
                        <w:t>2</w:t>
                      </w:r>
                      <w:r w:rsidR="005F6F42">
                        <w:rPr>
                          <w:rFonts w:ascii="Segoe UI Symbol" w:hAnsi="Segoe UI Symbol"/>
                          <w:b/>
                          <w:sz w:val="18"/>
                          <w:szCs w:val="20"/>
                        </w:rPr>
                        <w:t>4 septembre 2020</w:t>
                      </w:r>
                      <w:r w:rsidR="00154557">
                        <w:rPr>
                          <w:rFonts w:ascii="Segoe UI Symbol" w:hAnsi="Segoe UI Symbol"/>
                          <w:b/>
                          <w:sz w:val="18"/>
                          <w:szCs w:val="20"/>
                        </w:rPr>
                        <w:t xml:space="preserve"> </w:t>
                      </w:r>
                    </w:p>
                    <w:p w:rsidR="00DA0432" w:rsidRPr="00154557" w:rsidRDefault="00154557" w:rsidP="00154557">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M</w:t>
                      </w:r>
                      <w:r>
                        <w:rPr>
                          <w:rFonts w:ascii="Segoe UI Symbol" w:hAnsi="Segoe UI Symbol"/>
                          <w:b/>
                          <w:sz w:val="18"/>
                          <w:szCs w:val="20"/>
                        </w:rPr>
                        <w:t>2</w:t>
                      </w:r>
                      <w:r w:rsidRPr="0017321E">
                        <w:rPr>
                          <w:rFonts w:ascii="Segoe UI Symbol" w:hAnsi="Segoe UI Symbol"/>
                          <w:b/>
                          <w:sz w:val="18"/>
                          <w:szCs w:val="20"/>
                        </w:rPr>
                        <w:t xml:space="preserve"> : </w:t>
                      </w:r>
                      <w:r w:rsidR="005F6F42">
                        <w:rPr>
                          <w:rFonts w:ascii="Segoe UI Symbol" w:hAnsi="Segoe UI Symbol"/>
                          <w:b/>
                          <w:sz w:val="18"/>
                          <w:szCs w:val="20"/>
                        </w:rPr>
                        <w:t xml:space="preserve">Vendredi </w:t>
                      </w:r>
                      <w:r w:rsidRPr="0017321E">
                        <w:rPr>
                          <w:rFonts w:ascii="Segoe UI Symbol" w:hAnsi="Segoe UI Symbol"/>
                          <w:b/>
                          <w:sz w:val="18"/>
                          <w:szCs w:val="20"/>
                        </w:rPr>
                        <w:t>2</w:t>
                      </w:r>
                      <w:r w:rsidR="005F6F42">
                        <w:rPr>
                          <w:rFonts w:ascii="Segoe UI Symbol" w:hAnsi="Segoe UI Symbol"/>
                          <w:b/>
                          <w:sz w:val="18"/>
                          <w:szCs w:val="20"/>
                        </w:rPr>
                        <w:t>5 septembre 2020</w:t>
                      </w:r>
                      <w:r w:rsidRPr="0017321E">
                        <w:rPr>
                          <w:rFonts w:ascii="Segoe UI Symbol" w:hAnsi="Segoe UI Symbol"/>
                          <w:b/>
                          <w:sz w:val="18"/>
                          <w:szCs w:val="20"/>
                        </w:rPr>
                        <w:t xml:space="preserve"> </w:t>
                      </w:r>
                      <w:r w:rsidR="00DA0432" w:rsidRPr="00154557">
                        <w:rPr>
                          <w:rFonts w:ascii="Segoe UI Symbol" w:hAnsi="Segoe UI Symbol"/>
                          <w:b/>
                          <w:sz w:val="18"/>
                          <w:szCs w:val="20"/>
                        </w:rPr>
                        <w:t xml:space="preserve"> </w:t>
                      </w:r>
                      <w:r w:rsidR="00964A92" w:rsidRPr="00154557">
                        <w:rPr>
                          <w:rFonts w:ascii="Segoe UI Symbol" w:hAnsi="Segoe UI Symbol"/>
                          <w:b/>
                          <w:sz w:val="18"/>
                          <w:szCs w:val="20"/>
                        </w:rPr>
                        <w:tab/>
                      </w:r>
                    </w:p>
                    <w:p w:rsidR="00DA0432" w:rsidRPr="005F6F42" w:rsidRDefault="005F6F42" w:rsidP="00DA0432">
                      <w:pPr>
                        <w:pStyle w:val="Paragraphedeliste"/>
                        <w:ind w:left="644" w:hanging="468"/>
                        <w:jc w:val="both"/>
                        <w:rPr>
                          <w:rFonts w:ascii="Segoe UI Symbol" w:hAnsi="Segoe UI Symbol"/>
                          <w:b/>
                          <w:sz w:val="18"/>
                          <w:szCs w:val="20"/>
                        </w:rPr>
                      </w:pPr>
                      <w:r>
                        <w:rPr>
                          <w:rFonts w:ascii="Segoe UI Symbol" w:hAnsi="Segoe UI Symbol"/>
                          <w:b/>
                          <w:sz w:val="18"/>
                          <w:szCs w:val="20"/>
                        </w:rPr>
                        <w:t>M3 : J</w:t>
                      </w:r>
                      <w:r w:rsidR="00E8085C" w:rsidRPr="0017321E">
                        <w:rPr>
                          <w:rFonts w:ascii="Segoe UI Symbol" w:hAnsi="Segoe UI Symbol"/>
                          <w:b/>
                          <w:sz w:val="18"/>
                          <w:szCs w:val="20"/>
                        </w:rPr>
                        <w:t>eudi</w:t>
                      </w:r>
                      <w:r w:rsidR="00DA0432" w:rsidRPr="0017321E">
                        <w:rPr>
                          <w:rFonts w:ascii="Segoe UI Symbol" w:hAnsi="Segoe UI Symbol"/>
                          <w:b/>
                          <w:sz w:val="18"/>
                          <w:szCs w:val="20"/>
                        </w:rPr>
                        <w:t xml:space="preserve"> </w:t>
                      </w:r>
                      <w:r w:rsidR="00E61FE6" w:rsidRPr="0017321E">
                        <w:rPr>
                          <w:rFonts w:ascii="Segoe UI Symbol" w:hAnsi="Segoe UI Symbol"/>
                          <w:b/>
                          <w:sz w:val="18"/>
                          <w:szCs w:val="20"/>
                        </w:rPr>
                        <w:t>1</w:t>
                      </w:r>
                      <w:r>
                        <w:rPr>
                          <w:rFonts w:ascii="Segoe UI Symbol" w:hAnsi="Segoe UI Symbol"/>
                          <w:b/>
                          <w:sz w:val="18"/>
                          <w:szCs w:val="20"/>
                        </w:rPr>
                        <w:t>5 octobre 2020</w:t>
                      </w:r>
                      <w:r w:rsidR="00DA0432" w:rsidRPr="0017321E">
                        <w:rPr>
                          <w:rFonts w:ascii="Segoe UI Symbol" w:hAnsi="Segoe UI Symbol"/>
                          <w:b/>
                          <w:sz w:val="18"/>
                          <w:szCs w:val="20"/>
                        </w:rPr>
                        <w:t xml:space="preserve"> </w:t>
                      </w:r>
                      <w:r w:rsidR="00DA0432" w:rsidRPr="0017321E">
                        <w:rPr>
                          <w:rFonts w:ascii="Segoe UI Symbol" w:hAnsi="Segoe UI Symbol"/>
                          <w:b/>
                          <w:sz w:val="18"/>
                          <w:szCs w:val="20"/>
                        </w:rPr>
                        <w:tab/>
                      </w:r>
                      <w:r w:rsidR="00DA0432" w:rsidRPr="0017321E">
                        <w:rPr>
                          <w:rFonts w:ascii="Segoe UI Symbol" w:hAnsi="Segoe UI Symbol"/>
                          <w:b/>
                          <w:sz w:val="18"/>
                          <w:szCs w:val="20"/>
                        </w:rPr>
                        <w:tab/>
                      </w:r>
                      <w:r w:rsidR="004E6D73" w:rsidRPr="0017321E">
                        <w:rPr>
                          <w:rFonts w:ascii="Segoe UI Symbol" w:hAnsi="Segoe UI Symbol"/>
                          <w:b/>
                          <w:sz w:val="18"/>
                          <w:szCs w:val="20"/>
                        </w:rPr>
                        <w:tab/>
                      </w:r>
                      <w:r w:rsidR="00DA0432" w:rsidRPr="0017321E">
                        <w:rPr>
                          <w:rFonts w:ascii="Segoe UI Symbol" w:hAnsi="Segoe UI Symbol"/>
                          <w:b/>
                          <w:sz w:val="18"/>
                          <w:szCs w:val="20"/>
                        </w:rPr>
                        <w:tab/>
                      </w:r>
                      <w:r w:rsidR="004E6D73" w:rsidRPr="0017321E">
                        <w:rPr>
                          <w:rFonts w:ascii="Segoe UI Symbol" w:hAnsi="Segoe UI Symbol"/>
                          <w:b/>
                          <w:sz w:val="18"/>
                          <w:szCs w:val="20"/>
                        </w:rPr>
                        <w:tab/>
                      </w:r>
                      <w:r w:rsidR="00E61FE6" w:rsidRPr="0017321E">
                        <w:rPr>
                          <w:rFonts w:ascii="Segoe UI Symbol" w:hAnsi="Segoe UI Symbol"/>
                          <w:b/>
                          <w:sz w:val="18"/>
                          <w:szCs w:val="20"/>
                        </w:rPr>
                        <w:tab/>
                      </w:r>
                      <w:r w:rsidR="00DA0432" w:rsidRPr="0017321E">
                        <w:rPr>
                          <w:rFonts w:ascii="Segoe UI Symbol" w:hAnsi="Segoe UI Symbol"/>
                          <w:b/>
                          <w:sz w:val="18"/>
                          <w:szCs w:val="20"/>
                        </w:rPr>
                        <w:t xml:space="preserve"> </w:t>
                      </w:r>
                    </w:p>
                    <w:p w:rsidR="00583F0D" w:rsidRDefault="00583F0D" w:rsidP="00DA0432">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M</w:t>
                      </w:r>
                      <w:r>
                        <w:rPr>
                          <w:rFonts w:ascii="Segoe UI Symbol" w:hAnsi="Segoe UI Symbol"/>
                          <w:b/>
                          <w:sz w:val="18"/>
                          <w:szCs w:val="20"/>
                        </w:rPr>
                        <w:t>4</w:t>
                      </w:r>
                      <w:r w:rsidRPr="0017321E">
                        <w:rPr>
                          <w:rFonts w:ascii="Segoe UI Symbol" w:hAnsi="Segoe UI Symbol"/>
                          <w:b/>
                          <w:sz w:val="18"/>
                          <w:szCs w:val="20"/>
                        </w:rPr>
                        <w:t xml:space="preserve"> : </w:t>
                      </w:r>
                      <w:r w:rsidR="005F6F42">
                        <w:rPr>
                          <w:rFonts w:ascii="Segoe UI Symbol" w:hAnsi="Segoe UI Symbol"/>
                          <w:b/>
                          <w:sz w:val="18"/>
                          <w:szCs w:val="20"/>
                        </w:rPr>
                        <w:t>Vendredi 16 octob</w:t>
                      </w:r>
                      <w:r w:rsidRPr="0017321E">
                        <w:rPr>
                          <w:rFonts w:ascii="Segoe UI Symbol" w:hAnsi="Segoe UI Symbol"/>
                          <w:b/>
                          <w:sz w:val="18"/>
                          <w:szCs w:val="20"/>
                        </w:rPr>
                        <w:t>re 20</w:t>
                      </w:r>
                      <w:r w:rsidR="005F6F42">
                        <w:rPr>
                          <w:rFonts w:ascii="Segoe UI Symbol" w:hAnsi="Segoe UI Symbol"/>
                          <w:b/>
                          <w:sz w:val="18"/>
                          <w:szCs w:val="20"/>
                        </w:rPr>
                        <w:t>20</w:t>
                      </w:r>
                      <w:r w:rsidRPr="0017321E">
                        <w:rPr>
                          <w:rFonts w:ascii="Segoe UI Symbol" w:hAnsi="Segoe UI Symbol"/>
                          <w:b/>
                          <w:sz w:val="18"/>
                          <w:szCs w:val="20"/>
                        </w:rPr>
                        <w:t xml:space="preserve"> </w:t>
                      </w:r>
                    </w:p>
                    <w:p w:rsidR="00DA0432" w:rsidRPr="0017321E" w:rsidRDefault="00DA0432" w:rsidP="00DA0432">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 xml:space="preserve">M5 : </w:t>
                      </w:r>
                      <w:r w:rsidR="005F6F42">
                        <w:rPr>
                          <w:rFonts w:ascii="Segoe UI Symbol" w:hAnsi="Segoe UI Symbol"/>
                          <w:b/>
                          <w:sz w:val="18"/>
                          <w:szCs w:val="20"/>
                        </w:rPr>
                        <w:t>Jeudi 05 novembre 2020</w:t>
                      </w:r>
                      <w:r w:rsidRPr="0017321E">
                        <w:rPr>
                          <w:rFonts w:ascii="Segoe UI Symbol" w:hAnsi="Segoe UI Symbol"/>
                          <w:b/>
                          <w:sz w:val="18"/>
                          <w:szCs w:val="20"/>
                        </w:rPr>
                        <w:tab/>
                      </w:r>
                      <w:r w:rsidRPr="0017321E">
                        <w:rPr>
                          <w:rFonts w:ascii="Segoe UI Symbol" w:hAnsi="Segoe UI Symbol"/>
                          <w:b/>
                          <w:sz w:val="18"/>
                          <w:szCs w:val="20"/>
                        </w:rPr>
                        <w:tab/>
                      </w:r>
                      <w:r w:rsidR="004E6D73" w:rsidRPr="0017321E">
                        <w:rPr>
                          <w:rFonts w:ascii="Segoe UI Symbol" w:hAnsi="Segoe UI Symbol"/>
                          <w:b/>
                          <w:sz w:val="18"/>
                          <w:szCs w:val="20"/>
                        </w:rPr>
                        <w:tab/>
                      </w:r>
                    </w:p>
                    <w:p w:rsidR="00DA0432" w:rsidRPr="0017321E" w:rsidRDefault="00DA0432" w:rsidP="00DA0432">
                      <w:pPr>
                        <w:pStyle w:val="Paragraphedeliste"/>
                        <w:ind w:left="644" w:hanging="468"/>
                        <w:jc w:val="both"/>
                        <w:rPr>
                          <w:rFonts w:ascii="Segoe UI Symbol" w:hAnsi="Segoe UI Symbol"/>
                          <w:b/>
                          <w:sz w:val="18"/>
                          <w:szCs w:val="20"/>
                        </w:rPr>
                      </w:pPr>
                      <w:r w:rsidRPr="0017321E">
                        <w:rPr>
                          <w:rFonts w:ascii="Segoe UI Symbol" w:hAnsi="Segoe UI Symbol"/>
                          <w:b/>
                          <w:sz w:val="18"/>
                          <w:szCs w:val="20"/>
                        </w:rPr>
                        <w:t xml:space="preserve">M6 : Vendredi </w:t>
                      </w:r>
                      <w:r w:rsidR="005F6F42">
                        <w:rPr>
                          <w:rFonts w:ascii="Segoe UI Symbol" w:hAnsi="Segoe UI Symbol"/>
                          <w:b/>
                          <w:sz w:val="18"/>
                          <w:szCs w:val="20"/>
                        </w:rPr>
                        <w:t>06 novembre 2020</w:t>
                      </w:r>
                      <w:r w:rsidR="00E8085C" w:rsidRPr="0017321E">
                        <w:rPr>
                          <w:rFonts w:ascii="Segoe UI Symbol" w:hAnsi="Segoe UI Symbol"/>
                          <w:b/>
                          <w:sz w:val="18"/>
                          <w:szCs w:val="20"/>
                        </w:rPr>
                        <w:tab/>
                      </w:r>
                      <w:r w:rsidR="005E1738" w:rsidRPr="0017321E">
                        <w:rPr>
                          <w:rFonts w:ascii="Segoe UI Symbol" w:hAnsi="Segoe UI Symbol"/>
                          <w:b/>
                          <w:sz w:val="18"/>
                          <w:szCs w:val="20"/>
                        </w:rPr>
                        <w:tab/>
                      </w:r>
                      <w:r w:rsidR="0017321E">
                        <w:rPr>
                          <w:rFonts w:ascii="Segoe UI Symbol" w:hAnsi="Segoe UI Symbol"/>
                          <w:b/>
                          <w:sz w:val="18"/>
                          <w:szCs w:val="20"/>
                        </w:rPr>
                        <w:tab/>
                      </w:r>
                    </w:p>
                    <w:p w:rsidR="00DA0432" w:rsidRPr="0017321E" w:rsidRDefault="00DA0432" w:rsidP="00DA0432">
                      <w:pPr>
                        <w:rPr>
                          <w:b/>
                          <w:sz w:val="20"/>
                        </w:rPr>
                      </w:pPr>
                      <w:r>
                        <w:rPr>
                          <w:b/>
                          <w:sz w:val="20"/>
                          <w:u w:val="single"/>
                        </w:rPr>
                        <w:t xml:space="preserve">Prix </w:t>
                      </w:r>
                      <w:r w:rsidRPr="00690DF1">
                        <w:rPr>
                          <w:b/>
                          <w:sz w:val="20"/>
                          <w:u w:val="single"/>
                        </w:rPr>
                        <w:t>de la formation</w:t>
                      </w:r>
                      <w:r>
                        <w:rPr>
                          <w:sz w:val="20"/>
                        </w:rPr>
                        <w:t xml:space="preserve"> : </w:t>
                      </w:r>
                      <w:r w:rsidRPr="0017321E">
                        <w:rPr>
                          <w:b/>
                          <w:sz w:val="20"/>
                        </w:rPr>
                        <w:t>1140 euros/personne</w:t>
                      </w:r>
                      <w:r w:rsidR="00C86495" w:rsidRPr="0017321E">
                        <w:rPr>
                          <w:b/>
                          <w:sz w:val="20"/>
                        </w:rPr>
                        <w:t xml:space="preserve">  </w:t>
                      </w:r>
                    </w:p>
                    <w:p w:rsidR="00DA0432" w:rsidRPr="002643E7" w:rsidRDefault="00DA0432" w:rsidP="00DA0432">
                      <w:pPr>
                        <w:pStyle w:val="Paragraphedeliste"/>
                        <w:ind w:left="644" w:hanging="468"/>
                        <w:jc w:val="both"/>
                        <w:rPr>
                          <w:b/>
                          <w:sz w:val="18"/>
                          <w:szCs w:val="20"/>
                        </w:rPr>
                      </w:pPr>
                    </w:p>
                  </w:txbxContent>
                </v:textbox>
                <w10:wrap anchory="page"/>
              </v:shape>
            </w:pict>
          </mc:Fallback>
        </mc:AlternateContent>
      </w:r>
    </w:p>
    <w:p w:rsidR="00DA0432" w:rsidRPr="0017321E" w:rsidRDefault="00DA0432" w:rsidP="00DA0432">
      <w:pPr>
        <w:pStyle w:val="Paragraphedeliste"/>
        <w:ind w:left="1440"/>
        <w:rPr>
          <w:rFonts w:ascii="Segoe UI Symbol" w:hAnsi="Segoe UI Symbol"/>
          <w:sz w:val="24"/>
          <w:szCs w:val="24"/>
        </w:rPr>
      </w:pPr>
    </w:p>
    <w:p w:rsidR="00DA0432" w:rsidRPr="0017321E" w:rsidRDefault="00DA0432" w:rsidP="00DA0432">
      <w:pPr>
        <w:pStyle w:val="Paragraphedeliste"/>
        <w:ind w:left="1440"/>
        <w:rPr>
          <w:rFonts w:ascii="Segoe UI Symbol" w:hAnsi="Segoe UI Symbol"/>
          <w:sz w:val="24"/>
          <w:szCs w:val="24"/>
        </w:rPr>
      </w:pPr>
    </w:p>
    <w:p w:rsidR="00DA0432" w:rsidRPr="0017321E" w:rsidRDefault="0017321E" w:rsidP="00DA0432">
      <w:pPr>
        <w:pStyle w:val="Paragraphedeliste"/>
        <w:ind w:left="1440"/>
        <w:rPr>
          <w:rFonts w:ascii="Segoe UI Symbol" w:hAnsi="Segoe UI Symbol"/>
          <w:sz w:val="24"/>
          <w:szCs w:val="24"/>
        </w:rPr>
      </w:pPr>
      <w:r w:rsidRPr="0017321E">
        <w:rPr>
          <w:rFonts w:ascii="Segoe UI Symbol" w:hAnsi="Segoe UI Symbol"/>
          <w:b/>
          <w:noProof/>
          <w:sz w:val="24"/>
          <w:szCs w:val="24"/>
          <w:lang w:eastAsia="fr-FR"/>
        </w:rPr>
        <mc:AlternateContent>
          <mc:Choice Requires="wps">
            <w:drawing>
              <wp:anchor distT="0" distB="0" distL="114300" distR="114300" simplePos="0" relativeHeight="251680768" behindDoc="0" locked="0" layoutInCell="1" allowOverlap="1" wp14:anchorId="65AF67F5" wp14:editId="153407FC">
                <wp:simplePos x="0" y="0"/>
                <wp:positionH relativeFrom="column">
                  <wp:posOffset>3222625</wp:posOffset>
                </wp:positionH>
                <wp:positionV relativeFrom="paragraph">
                  <wp:posOffset>198755</wp:posOffset>
                </wp:positionV>
                <wp:extent cx="123190" cy="123825"/>
                <wp:effectExtent l="0" t="0" r="10160" b="28575"/>
                <wp:wrapNone/>
                <wp:docPr id="5" name="Rectangle 5"/>
                <wp:cNvGraphicFramePr/>
                <a:graphic xmlns:a="http://schemas.openxmlformats.org/drawingml/2006/main">
                  <a:graphicData uri="http://schemas.microsoft.com/office/word/2010/wordprocessingShape">
                    <wps:wsp>
                      <wps:cNvSpPr/>
                      <wps:spPr>
                        <a:xfrm>
                          <a:off x="0" y="0"/>
                          <a:ext cx="123190"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53.75pt;margin-top:15.65pt;width:9.7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gmQIAALQFAAAOAAAAZHJzL2Uyb0RvYy54bWysVNtu2zAMfR+wfxD0vjrOmq0N6hRBiw4D&#10;ijboBX1WZCkWIIuapMTJvn6UZLuXFRswLA8KZZKH5BHJs/N9q8lOOK/AVLQ8mlAiDIdamU1FHx+u&#10;Pp1Q4gMzNdNgREUPwtPzxccPZ52diyk0oGvhCIIYP+9sRZsQ7LwoPG9Ey/wRWGFQKcG1LODVbYra&#10;sQ7RW11MJ5MvRQeutg648B6/XmYlXSR8KQUPt1J6EYiuKOYW0unSuY5nsThj841jtlG8T4P9QxYt&#10;UwaDjlCXLDCydeo3qFZxBx5kOOLQFiCl4iLVgNWUkzfV3DfMilQLkuPtSJP/f7D8ZrdyRNUVnVFi&#10;WItPdIekMbPRgswiPZ31c7S6tyvX3zyKsda9dG38xyrIPlF6GCkV+0A4fiynn8tTJJ6jCuWTacIs&#10;np2t8+GbgJZEoaIOgyci2e7aBwyIpoNJjOVBq/pKaZ0usUvEhXZkx/B915syJower6y0IV1FT2cY&#10;+m8IYf8OAuJpg7CRiFx6ksJBi4inzZ2QyCAWO80BXmfFOBcmlFnVsFrkZGcT/A3pDh4p+QQYkSWW&#10;OWL3AINlBhmwc9W9fXQVqfVH58mfEsvOo0eKDCaMzq0y4N4D0FhVHznbDyRlaiJLa6gP2F8O8uB5&#10;y68UvvM182HFHE4atgZuj3CLh9SA7wS9REkD7ud736M9DgBqKelwcivqf2yZE5To7wZH47Q8Po6j&#10;ni7Hs69TvLiXmvVLjdm2F4DNU+KesjyJ0T7oQZQO2idcMssYFVXMcIxdUR7ccLkIeaPgmuJiuUxm&#10;ON6WhWtzb3kEj6zGPn7YPzFn+2YPOCU3MEw5m7/p+WwbPQ0stwGkSgPxzGvPN66G1Dj9Gou75+U9&#10;WT0v28UvAAAA//8DAFBLAwQUAAYACAAAACEAsiK+P+AAAAAJAQAADwAAAGRycy9kb3ducmV2Lnht&#10;bEyPwW7CMBBE75X4B2uReqmKA1ESmsZBCAm1EidoDz068TYJjdfBNpD+PebUHlfzNPO2WI26Zxe0&#10;rjMkYD6LgCHVRnXUCPj82D4vgTkvScneEAr4RQercvJQyFyZK+3xcvANCyXkcimg9X7IOXd1i1q6&#10;mRmQQvZtrJY+nLbhysprKNc9X0RRyrXsKCy0csBNi/XP4awFPBmd2X16rLbHt/Xpy/hd/D5kQjxO&#10;x/UrMI+j/4Phrh/UoQxOlTmTcqwXkERZElAB8TwGFoBkkb4Aq+7JEnhZ8P8flDcAAAD//wMAUEsB&#10;Ai0AFAAGAAgAAAAhALaDOJL+AAAA4QEAABMAAAAAAAAAAAAAAAAAAAAAAFtDb250ZW50X1R5cGVz&#10;XS54bWxQSwECLQAUAAYACAAAACEAOP0h/9YAAACUAQAACwAAAAAAAAAAAAAAAAAvAQAAX3JlbHMv&#10;LnJlbHNQSwECLQAUAAYACAAAACEAPKPu4JkCAAC0BQAADgAAAAAAAAAAAAAAAAAuAgAAZHJzL2Uy&#10;b0RvYy54bWxQSwECLQAUAAYACAAAACEAsiK+P+AAAAAJAQAADwAAAAAAAAAAAAAAAADzBAAAZHJz&#10;L2Rvd25yZXYueG1sUEsFBgAAAAAEAAQA8wAAAAAGAAAAAA==&#10;" fillcolor="white [3212]" strokecolor="black [3213]"/>
            </w:pict>
          </mc:Fallback>
        </mc:AlternateContent>
      </w:r>
      <w:r w:rsidRPr="0017321E">
        <w:rPr>
          <w:rFonts w:ascii="Segoe UI Symbol" w:hAnsi="Segoe UI Symbol"/>
          <w:b/>
          <w:noProof/>
          <w:sz w:val="24"/>
          <w:szCs w:val="24"/>
          <w:lang w:eastAsia="fr-FR"/>
        </w:rPr>
        <mc:AlternateContent>
          <mc:Choice Requires="wps">
            <w:drawing>
              <wp:anchor distT="0" distB="0" distL="114300" distR="114300" simplePos="0" relativeHeight="251678720" behindDoc="0" locked="0" layoutInCell="1" allowOverlap="1" wp14:anchorId="4F015FD4" wp14:editId="02C633D7">
                <wp:simplePos x="0" y="0"/>
                <wp:positionH relativeFrom="column">
                  <wp:posOffset>2068195</wp:posOffset>
                </wp:positionH>
                <wp:positionV relativeFrom="paragraph">
                  <wp:posOffset>160655</wp:posOffset>
                </wp:positionV>
                <wp:extent cx="123190" cy="12382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123190"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62.85pt;margin-top:12.65pt;width:9.7pt;height: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gWlwIAALQFAAAOAAAAZHJzL2Uyb0RvYy54bWysVNtu2zAMfR+wfxD0vjrOkq0N6hRBiw4D&#10;irboBX1WZCkWIIuapMTJvn6UZLuXFRswLA8KZZKH5BHJ07N9q8lOOK/AVLQ8mlAiDIdamU1FHx8u&#10;Px1T4gMzNdNgREUPwtOz5ccPp51diCk0oGvhCIIYv+hsRZsQ7KIoPG9Ey/wRWGFQKcG1LODVbYra&#10;sQ7RW11MJ5MvRQeutg648B6/XmQlXSZ8KQUPN1J6EYiuKOYW0unSuY5nsTxli41jtlG8T4P9QxYt&#10;UwaDjlAXLDCydeo3qFZxBx5kOOLQFiCl4iLVgNWUkzfV3DfMilQLkuPtSJP/f7D8enfriKorOqPE&#10;sBaf6A5JY2ajBZlFejrrF2h1b29df/Moxlr30rXxH6sg+0TpYaRU7APh+LGcfi5PkHiOKpSPp/OI&#10;WTw7W+fDNwEtiUJFHQZPRLLdlQ/ZdDCJsTxoVV8qrdMldok4147sGL7velP24K+stCFdRU/mGPpv&#10;CGH/DgImqw3mHInIpScpHLSIeNrcCYkMYrHTHOB1VoxzYUKZVQ2rRU52PsHfkO7gkZhJgBFZYpkj&#10;dg8wWGaQATvz1NtHV5Faf3Se/Cmx7Dx6pMhgwujcKgPuPQCNVfWRs/1AUqYmsrSG+oD95SAPnrf8&#10;UuE7XzEfbpnDScPWwO0RbvCQGvCdoJcoacD9fO97tMcBQC0lHU5uRf2PLXOCEv3d4GiclLNZHPV0&#10;mc2/TvHiXmrWLzVm254DNk+Je8ryJEb7oAdROmifcMmsYlRUMcMxdkV5cMPlPOSNgmuKi9UqmeF4&#10;WxauzL3lETyyGvv4Yf/EnO2bPeCUXMMw5WzxpuezbfQ0sNoGkCoNxDOvPd+4GlLj9Gss7p6X92T1&#10;vGyXvwAAAP//AwBQSwMEFAAGAAgAAAAhAAiG1E7hAAAACQEAAA8AAABkcnMvZG93bnJldi54bWxM&#10;j8tOwzAQRfdI/IM1SGwQdZpHU4VMqgqpAolVCwuWTjwkKfE4xG4b/h6zguXoHt17ptzMZhBnmlxv&#10;GWG5iEAQN1b33CK8ve7u1yCcV6zVYJkQvsnBprq+KlWh7YX3dD74VoQSdoVC6LwfCyld05FRbmFH&#10;4pB92MkoH86plXpSl1BuBhlH0Uoa1XNY6NRIjx01n4eTQbizJp/2q2O9Oz5tv96tf0mexxzx9mbe&#10;PoDwNPs/GH71gzpUwam2J9ZODAhJnOUBRYizBEQAkjRbgqgR0nQNsirl/w+qHwAAAP//AwBQSwEC&#10;LQAUAAYACAAAACEAtoM4kv4AAADhAQAAEwAAAAAAAAAAAAAAAAAAAAAAW0NvbnRlbnRfVHlwZXNd&#10;LnhtbFBLAQItABQABgAIAAAAIQA4/SH/1gAAAJQBAAALAAAAAAAAAAAAAAAAAC8BAABfcmVscy8u&#10;cmVsc1BLAQItABQABgAIAAAAIQDGzcgWlwIAALQFAAAOAAAAAAAAAAAAAAAAAC4CAABkcnMvZTJv&#10;RG9jLnhtbFBLAQItABQABgAIAAAAIQAIhtRO4QAAAAkBAAAPAAAAAAAAAAAAAAAAAPEEAABkcnMv&#10;ZG93bnJldi54bWxQSwUGAAAAAAQABADzAAAA/wUAAAAA&#10;" fillcolor="white [3212]" strokecolor="black [3213]"/>
            </w:pict>
          </mc:Fallback>
        </mc:AlternateContent>
      </w:r>
    </w:p>
    <w:p w:rsidR="00DA0432" w:rsidRPr="0017321E" w:rsidRDefault="00DA0432" w:rsidP="00DA0432">
      <w:pPr>
        <w:pStyle w:val="Paragraphedeliste"/>
        <w:ind w:left="1440"/>
        <w:rPr>
          <w:rFonts w:ascii="Segoe UI Symbol" w:hAnsi="Segoe UI Symbol"/>
          <w:sz w:val="24"/>
          <w:szCs w:val="24"/>
        </w:rPr>
      </w:pPr>
    </w:p>
    <w:p w:rsidR="00DA0432" w:rsidRPr="0017321E" w:rsidRDefault="00DA0432" w:rsidP="00DA0432">
      <w:pPr>
        <w:pStyle w:val="Paragraphedeliste"/>
        <w:ind w:left="1440"/>
        <w:rPr>
          <w:rFonts w:ascii="Segoe UI Symbol" w:hAnsi="Segoe UI Symbol"/>
          <w:sz w:val="24"/>
          <w:szCs w:val="24"/>
        </w:rPr>
      </w:pPr>
    </w:p>
    <w:p w:rsidR="00DA0432" w:rsidRPr="0017321E" w:rsidRDefault="00DA0432" w:rsidP="00DA0432">
      <w:pPr>
        <w:pStyle w:val="Paragraphedeliste"/>
        <w:ind w:left="1440"/>
        <w:rPr>
          <w:rFonts w:ascii="Segoe UI Symbol" w:hAnsi="Segoe UI Symbol"/>
          <w:sz w:val="24"/>
          <w:szCs w:val="24"/>
        </w:rPr>
      </w:pPr>
    </w:p>
    <w:p w:rsidR="00DA0432" w:rsidRPr="0017321E" w:rsidRDefault="00DA0432" w:rsidP="00DA0432">
      <w:pPr>
        <w:rPr>
          <w:rFonts w:ascii="Segoe UI Symbol" w:hAnsi="Segoe UI Symbol"/>
          <w:sz w:val="24"/>
          <w:szCs w:val="24"/>
        </w:rPr>
      </w:pPr>
    </w:p>
    <w:p w:rsidR="00DA0432" w:rsidRPr="0017321E" w:rsidRDefault="00DA0432" w:rsidP="00DA0432">
      <w:pPr>
        <w:rPr>
          <w:rFonts w:ascii="Segoe UI Symbol" w:hAnsi="Segoe UI Symbol"/>
          <w:sz w:val="24"/>
          <w:szCs w:val="24"/>
        </w:rPr>
      </w:pPr>
    </w:p>
    <w:p w:rsidR="00DA0432" w:rsidRPr="0017321E" w:rsidRDefault="00DA0432" w:rsidP="00D417D8">
      <w:pPr>
        <w:pStyle w:val="Paragraphedeliste"/>
        <w:autoSpaceDE w:val="0"/>
        <w:adjustRightInd w:val="0"/>
        <w:ind w:left="709"/>
        <w:jc w:val="both"/>
        <w:rPr>
          <w:rFonts w:ascii="Segoe UI Symbol" w:hAnsi="Segoe UI Symbol" w:cs="Verdana-Bold"/>
          <w:bCs/>
          <w:i/>
        </w:rPr>
      </w:pPr>
    </w:p>
    <w:p w:rsidR="00EE01B7" w:rsidRPr="0017321E" w:rsidRDefault="0017321E" w:rsidP="00D417D8">
      <w:pPr>
        <w:pStyle w:val="Paragraphedeliste"/>
        <w:autoSpaceDE w:val="0"/>
        <w:adjustRightInd w:val="0"/>
        <w:ind w:left="709"/>
        <w:jc w:val="both"/>
        <w:rPr>
          <w:rFonts w:ascii="Segoe UI Symbol" w:hAnsi="Segoe UI Symbol" w:cs="Verdana-Bold"/>
          <w:bCs/>
        </w:rPr>
      </w:pPr>
      <w:r w:rsidRPr="0017321E">
        <w:rPr>
          <w:rFonts w:ascii="Segoe UI Symbol" w:hAnsi="Segoe UI Symbol"/>
          <w:noProof/>
          <w:sz w:val="24"/>
          <w:szCs w:val="24"/>
          <w:lang w:eastAsia="fr-FR"/>
        </w:rPr>
        <mc:AlternateContent>
          <mc:Choice Requires="wps">
            <w:drawing>
              <wp:anchor distT="0" distB="0" distL="114300" distR="114300" simplePos="0" relativeHeight="251676672" behindDoc="0" locked="0" layoutInCell="1" allowOverlap="1" wp14:anchorId="0CC0D3E0" wp14:editId="5C8CDD3D">
                <wp:simplePos x="0" y="0"/>
                <wp:positionH relativeFrom="column">
                  <wp:posOffset>4374515</wp:posOffset>
                </wp:positionH>
                <wp:positionV relativeFrom="paragraph">
                  <wp:posOffset>156845</wp:posOffset>
                </wp:positionV>
                <wp:extent cx="2113280" cy="1555115"/>
                <wp:effectExtent l="0" t="0" r="20320" b="26035"/>
                <wp:wrapNone/>
                <wp:docPr id="10" name="Zone de texte 10"/>
                <wp:cNvGraphicFramePr/>
                <a:graphic xmlns:a="http://schemas.openxmlformats.org/drawingml/2006/main">
                  <a:graphicData uri="http://schemas.microsoft.com/office/word/2010/wordprocessingShape">
                    <wps:wsp>
                      <wps:cNvSpPr txBox="1"/>
                      <wps:spPr>
                        <a:xfrm>
                          <a:off x="0" y="0"/>
                          <a:ext cx="2113280" cy="155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D73" w:rsidRPr="004E6D73" w:rsidRDefault="004E6D73" w:rsidP="004E6D73">
                            <w:pPr>
                              <w:jc w:val="center"/>
                              <w:rPr>
                                <w:b/>
                                <w:i/>
                                <w:sz w:val="18"/>
                              </w:rPr>
                            </w:pPr>
                            <w:r w:rsidRPr="004E6D73">
                              <w:rPr>
                                <w:b/>
                                <w:i/>
                                <w:sz w:val="18"/>
                              </w:rPr>
                              <w:t>Signature, cachet et date obligatoire</w:t>
                            </w:r>
                          </w:p>
                          <w:p w:rsidR="004E6D73" w:rsidRDefault="004E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9" type="#_x0000_t202" style="position:absolute;left:0;text-align:left;margin-left:344.45pt;margin-top:12.35pt;width:166.4pt;height:122.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DnAIAAMEFAAAOAAAAZHJzL2Uyb0RvYy54bWysVFFP2zAQfp+0/2D5faQplLGKFHUgpkkI&#10;0MqEtDfXsWmEY3u226T8+n12klIYL0x7SWzfd5/vPt/d6VlbK7IRzldGFzQ/GFEiNDdlpR8K+vPu&#10;8tMJJT4wXTJltCjoVnh6Nvv44bSxUzE2K6NK4QhItJ82tqCrEOw0yzxfiZr5A2OFhlEaV7OArXvI&#10;SscasNcqG49Gx1ljXGmd4cJ7nF50RjpL/FIKHm6k9CIQVVDEFtLXpe8yfrPZKZs+OGZXFe/DYP8Q&#10;Rc0qjUt3VBcsMLJ21V9UdcWd8UaGA27qzEhZcZFyQDb56FU2ixWzIuUCcbzdyeT/Hy2/3tw6UpV4&#10;O8ijWY03+oWXIqUgQbRBEJxDpMb6KbALC3Rov5oWDsO5x2HMvZWujn9kRWAH33YnMagIx+E4zw/H&#10;JzBx2PLJZJLnk8iTPbtb58M3YWoSFwV1eMMkLdtc+dBBB0i8zRtVlZeVUmkT60acK0c2DC+uQgoS&#10;5C9QSpOmoMeHk1EifmGL1Dv/pWL8sQ9vDwU+peN1IlVYH1aUqJMircJWiYhR+oeQUDgp8kaMjHOh&#10;d3EmdERJZPQexx7/HNV7nLs84JFuNjrsnOtKG9ep9FLa8nGQVnZ4vOFe3nEZ2mWbSutwqJSlKbco&#10;IGe6PvSWX1bQ+4r5cMscGg+FgWESbvCRyuCRTL+iZGXc01vnEY9+gJWSBo1cUP97zZygRH3X6JQv&#10;+dERaEPaHE0+j7Fx+5blvkWv63ODyskxtixPy4gPalhKZ+p7zJx5vBUmpjnuLmgYluehGy+YWVzM&#10;5wmEXrcsXOmF5ZE6qhzr7K69Z872dR677doMLc+mr8q9w0ZPbebrYGSVeiHq3Kna6485kbqpn2lx&#10;EO3vE+p58s7+AAAA//8DAFBLAwQUAAYACAAAACEAO9tvRN0AAAALAQAADwAAAGRycy9kb3ducmV2&#10;LnhtbEyPPU/DMBCGdyT+g3VIbNRphIIT4lSACgsTLWK+xq4dEduR7abh33OdYLuPR+89124WN7JZ&#10;xzQEL2G9KoBp3wc1eCPhc/96J4CljF7hGLyW8KMTbLrrqxYbFc7+Q8+7bBiF+NSgBJvz1HCeeqsd&#10;plWYtKfdMUSHmdpouIp4pnA38rIoKu5w8HTB4qRfrO6/dycnYftsatMLjHYr1DDMy9fx3bxJeXuz&#10;PD0Cy3rJfzBc9EkdOnI6hJNXiY0SKiFqQiWU9w/ALkBRrqk60KSqK+Bdy///0P0CAAD//wMAUEsB&#10;Ai0AFAAGAAgAAAAhALaDOJL+AAAA4QEAABMAAAAAAAAAAAAAAAAAAAAAAFtDb250ZW50X1R5cGVz&#10;XS54bWxQSwECLQAUAAYACAAAACEAOP0h/9YAAACUAQAACwAAAAAAAAAAAAAAAAAvAQAAX3JlbHMv&#10;LnJlbHNQSwECLQAUAAYACAAAACEAZVPzw5wCAADBBQAADgAAAAAAAAAAAAAAAAAuAgAAZHJzL2Uy&#10;b0RvYy54bWxQSwECLQAUAAYACAAAACEAO9tvRN0AAAALAQAADwAAAAAAAAAAAAAAAAD2BAAAZHJz&#10;L2Rvd25yZXYueG1sUEsFBgAAAAAEAAQA8wAAAAAGAAAAAA==&#10;" fillcolor="white [3201]" strokeweight=".5pt">
                <v:textbox>
                  <w:txbxContent>
                    <w:p w:rsidR="004E6D73" w:rsidRPr="004E6D73" w:rsidRDefault="004E6D73" w:rsidP="004E6D73">
                      <w:pPr>
                        <w:jc w:val="center"/>
                        <w:rPr>
                          <w:b/>
                          <w:i/>
                          <w:sz w:val="18"/>
                        </w:rPr>
                      </w:pPr>
                      <w:r w:rsidRPr="004E6D73">
                        <w:rPr>
                          <w:b/>
                          <w:i/>
                          <w:sz w:val="18"/>
                        </w:rPr>
                        <w:t>Signature, cachet et date obligatoire</w:t>
                      </w:r>
                    </w:p>
                    <w:p w:rsidR="004E6D73" w:rsidRDefault="004E6D73"/>
                  </w:txbxContent>
                </v:textbox>
              </v:shape>
            </w:pict>
          </mc:Fallback>
        </mc:AlternateContent>
      </w:r>
    </w:p>
    <w:p w:rsidR="00595895" w:rsidRPr="0017321E" w:rsidRDefault="00595895" w:rsidP="00560CB5">
      <w:pPr>
        <w:autoSpaceDE w:val="0"/>
        <w:autoSpaceDN w:val="0"/>
        <w:adjustRightInd w:val="0"/>
        <w:spacing w:after="0" w:line="240" w:lineRule="auto"/>
        <w:jc w:val="both"/>
        <w:rPr>
          <w:rFonts w:ascii="Segoe UI Symbol" w:hAnsi="Segoe UI Symbol" w:cs="Verdana-Bold"/>
          <w:b/>
          <w:bCs/>
          <w:szCs w:val="24"/>
        </w:rPr>
      </w:pPr>
    </w:p>
    <w:p w:rsidR="007C3374" w:rsidRPr="0017321E" w:rsidRDefault="00276DF7" w:rsidP="004E6D73">
      <w:pPr>
        <w:shd w:val="clear" w:color="auto" w:fill="FFFFFF" w:themeFill="background1"/>
        <w:autoSpaceDE w:val="0"/>
        <w:autoSpaceDN w:val="0"/>
        <w:adjustRightInd w:val="0"/>
        <w:spacing w:after="0" w:line="240" w:lineRule="auto"/>
        <w:jc w:val="both"/>
        <w:rPr>
          <w:rFonts w:ascii="Segoe UI Symbol" w:hAnsi="Segoe UI Symbol" w:cs="Verdana-Bold"/>
          <w:b/>
          <w:bCs/>
          <w:szCs w:val="24"/>
        </w:rPr>
      </w:pPr>
      <w:r w:rsidRPr="0017321E">
        <w:rPr>
          <w:rFonts w:ascii="Segoe UI Symbol" w:hAnsi="Segoe UI Symbol"/>
          <w:b/>
          <w:noProof/>
          <w:sz w:val="24"/>
          <w:szCs w:val="24"/>
          <w:lang w:eastAsia="fr-FR"/>
        </w:rPr>
        <mc:AlternateContent>
          <mc:Choice Requires="wps">
            <w:drawing>
              <wp:anchor distT="0" distB="0" distL="114300" distR="114300" simplePos="0" relativeHeight="251669504" behindDoc="0" locked="0" layoutInCell="1" allowOverlap="1" wp14:anchorId="7A2FD3CB" wp14:editId="17DD168C">
                <wp:simplePos x="0" y="0"/>
                <wp:positionH relativeFrom="column">
                  <wp:posOffset>713105</wp:posOffset>
                </wp:positionH>
                <wp:positionV relativeFrom="paragraph">
                  <wp:posOffset>9525</wp:posOffset>
                </wp:positionV>
                <wp:extent cx="123190" cy="1238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123190"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6.15pt;margin-top:.75pt;width:9.7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a0nQIAALcFAAAOAAAAZHJzL2Uyb0RvYy54bWysVE1v2zAMvQ/YfxB0X21n6doGcYqgRYcB&#10;RVv0Az0rshQbkEVNUuJkv36UZDttF+wwLAeFMslH8onk/HLXKrIV1jWgS1qc5JQIzaFq9LqkL883&#10;X84pcZ7piinQoqR74ejl4vOneWdmYgI1qEpYgiDazTpT0tp7M8syx2vRMncCRmhUSrAt83i166yy&#10;rEP0VmWTPP+WdWArY4EL5/DrdVLSRcSXUnB/L6UTnqiSYm4+njaeq3BmizmbrS0zdcP7NNg/ZNGy&#10;RmPQEeqaeUY2tvkDqm24BQfSn3BoM5Cy4SLWgNUU+YdqnmpmRKwFyXFmpMn9P1h+t32wpKnw7aaU&#10;aNbiGz0ia0yvlSD4DQnqjJuh3ZN5sP3NoRiq3Unbhn+sg+wiqfuRVLHzhOPHYvK1uEDqOapQPp+c&#10;Bszs4Gys898FtCQIJbUYPVLJtrfOJ9PBJMRyoJrqplEqXkKfiCtlyZbhC6/WRQ/+zkpp0oXgZ3ke&#10;kd8pY6sdIPzuCARmqzQmHZhItUfJ75UIWSj9KCSSiNVOUoD3aTHOhfZFUtWsEinb0xx/Q76DR6Qm&#10;AgZkiXWO2D3AYJlABuxEVG8fXEXs/tG5r/xvzqNHjAzaj85to8Eeq0xhVX3kZD+QlKgJLK2g2mOL&#10;WUiz5wy/afChb5nzD8zisGFv4ALx93hIBfhQ0EuU1GB/Hfse7HEGUEtJh8NbUvdzw6ygRP3QOB0X&#10;xXQapj1epqdnE7zYt5rVW43etFeA3VPgqjI8isHeq0GUFtpX3DPLEBVVTHOMXVLu7XC58mmp4Kbi&#10;YrmMZjjhhvlb/WR4AA+shkZ+3r0ya/pu9zgmdzAMOpt9aPpkGzw1LDceZBMn4sBrzzduh9g4/SYL&#10;6+ftPVod9u3iNwAAAP//AwBQSwMEFAAGAAgAAAAhAN2KRWrcAAAACAEAAA8AAABkcnMvZG93bnJl&#10;di54bWxMj0tPwzAQhO9I/AdrkbhRO6loUYhT8RAgeqM8ztt4SSLidRS7beDXsz3BbUczmv2mXE2+&#10;V3saYxfYQjYzoIjr4DpuLLy9PlxcgYoJ2WEfmCx8U4RVdXpSYuHCgV9ov0mNkhKOBVpoUxoKrWPd&#10;ksc4CwOxeJ9h9JhEjo12Ix6k3Pc6N2ahPXYsH1oc6K6l+muz8xb8mm+H9yeDPl88/0RfPy7vuw9r&#10;z8+mm2tQiab0F4YjvqBDJUzbsGMXVS86y+cSleMS1NGfZ0tQWwt5ZkBXpf4/oPoFAAD//wMAUEsB&#10;Ai0AFAAGAAgAAAAhALaDOJL+AAAA4QEAABMAAAAAAAAAAAAAAAAAAAAAAFtDb250ZW50X1R5cGVz&#10;XS54bWxQSwECLQAUAAYACAAAACEAOP0h/9YAAACUAQAACwAAAAAAAAAAAAAAAAAvAQAAX3JlbHMv&#10;LnJlbHNQSwECLQAUAAYACAAAACEAZgIWtJ0CAAC3BQAADgAAAAAAAAAAAAAAAAAuAgAAZHJzL2Uy&#10;b0RvYy54bWxQSwECLQAUAAYACAAAACEA3YpFatwAAAAIAQAADwAAAAAAAAAAAAAAAAD3BAAAZHJz&#10;L2Rvd25yZXYueG1sUEsFBgAAAAAEAAQA8wAAAAAGAAAAAA==&#10;" fillcolor="white [3212]" strokecolor="black [3213]" strokeweight="1pt"/>
            </w:pict>
          </mc:Fallback>
        </mc:AlternateContent>
      </w:r>
      <w:r w:rsidR="004E6D73" w:rsidRPr="0017321E">
        <w:rPr>
          <w:rFonts w:ascii="Segoe UI Symbol" w:hAnsi="Segoe UI Symbol"/>
          <w:b/>
          <w:noProof/>
          <w:sz w:val="24"/>
          <w:szCs w:val="24"/>
          <w:lang w:eastAsia="fr-FR"/>
        </w:rPr>
        <mc:AlternateContent>
          <mc:Choice Requires="wps">
            <w:drawing>
              <wp:anchor distT="0" distB="0" distL="114300" distR="114300" simplePos="0" relativeHeight="251671552" behindDoc="0" locked="0" layoutInCell="1" allowOverlap="1" wp14:anchorId="7F01FA23" wp14:editId="09E61305">
                <wp:simplePos x="0" y="0"/>
                <wp:positionH relativeFrom="column">
                  <wp:posOffset>-462915</wp:posOffset>
                </wp:positionH>
                <wp:positionV relativeFrom="paragraph">
                  <wp:posOffset>1452245</wp:posOffset>
                </wp:positionV>
                <wp:extent cx="7116445" cy="613410"/>
                <wp:effectExtent l="0" t="0" r="8255" b="0"/>
                <wp:wrapNone/>
                <wp:docPr id="16" name="Zone de texte 16"/>
                <wp:cNvGraphicFramePr/>
                <a:graphic xmlns:a="http://schemas.openxmlformats.org/drawingml/2006/main">
                  <a:graphicData uri="http://schemas.microsoft.com/office/word/2010/wordprocessingShape">
                    <wps:wsp>
                      <wps:cNvSpPr txBox="1"/>
                      <wps:spPr>
                        <a:xfrm>
                          <a:off x="0" y="0"/>
                          <a:ext cx="7116445" cy="6134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432" w:rsidRPr="00C86495" w:rsidRDefault="00DA0432" w:rsidP="004E6D73">
                            <w:pPr>
                              <w:pStyle w:val="Sansinterligne"/>
                              <w:pBdr>
                                <w:top w:val="dotted" w:sz="4" w:space="1" w:color="auto"/>
                                <w:left w:val="dotted" w:sz="4" w:space="4" w:color="auto"/>
                                <w:bottom w:val="dotted" w:sz="4" w:space="1" w:color="auto"/>
                                <w:right w:val="dotted" w:sz="4" w:space="4" w:color="auto"/>
                              </w:pBdr>
                              <w:shd w:val="clear" w:color="auto" w:fill="FFFFFF" w:themeFill="background1"/>
                              <w:jc w:val="center"/>
                              <w:rPr>
                                <w:b/>
                                <w:i/>
                                <w:color w:val="FFFFFF" w:themeColor="background1"/>
                                <w:sz w:val="10"/>
                              </w:rPr>
                            </w:pPr>
                          </w:p>
                          <w:p w:rsidR="00583F0D" w:rsidRDefault="00DA0432" w:rsidP="004E6D73">
                            <w:pPr>
                              <w:pStyle w:val="Sansinterligne"/>
                              <w:pBdr>
                                <w:top w:val="dotted" w:sz="4" w:space="1" w:color="auto"/>
                                <w:left w:val="dotted" w:sz="4" w:space="4" w:color="auto"/>
                                <w:bottom w:val="dotted" w:sz="4" w:space="1" w:color="auto"/>
                                <w:right w:val="dotted" w:sz="4" w:space="4" w:color="auto"/>
                              </w:pBdr>
                              <w:shd w:val="clear" w:color="auto" w:fill="FFFFFF" w:themeFill="background1"/>
                              <w:jc w:val="center"/>
                              <w:rPr>
                                <w:b/>
                                <w:i/>
                                <w:sz w:val="18"/>
                              </w:rPr>
                            </w:pPr>
                            <w:r w:rsidRPr="000D2697">
                              <w:rPr>
                                <w:b/>
                                <w:i/>
                                <w:sz w:val="18"/>
                              </w:rPr>
                              <w:t xml:space="preserve">Bulletin à nous retourner </w:t>
                            </w:r>
                            <w:r w:rsidR="00E61FE6">
                              <w:rPr>
                                <w:b/>
                                <w:i/>
                                <w:sz w:val="18"/>
                              </w:rPr>
                              <w:t xml:space="preserve">au plus tard le </w:t>
                            </w:r>
                            <w:r w:rsidR="00583F0D" w:rsidRPr="00583F0D">
                              <w:rPr>
                                <w:b/>
                                <w:i/>
                                <w:sz w:val="18"/>
                                <w:u w:val="single"/>
                              </w:rPr>
                              <w:t>MERCREDI 09 SEPTEMBRE 2020</w:t>
                            </w:r>
                            <w:r w:rsidRPr="000D2697">
                              <w:rPr>
                                <w:b/>
                                <w:i/>
                                <w:sz w:val="18"/>
                              </w:rPr>
                              <w:t xml:space="preserve"> par MAIL à </w:t>
                            </w:r>
                            <w:r w:rsidR="00E61FE6">
                              <w:rPr>
                                <w:b/>
                                <w:i/>
                                <w:sz w:val="18"/>
                              </w:rPr>
                              <w:t>formationcontinue</w:t>
                            </w:r>
                            <w:r w:rsidRPr="000D2697">
                              <w:rPr>
                                <w:b/>
                                <w:i/>
                                <w:sz w:val="18"/>
                              </w:rPr>
                              <w:t xml:space="preserve">@ifts-asso.com  </w:t>
                            </w:r>
                          </w:p>
                          <w:p w:rsidR="00DA0432" w:rsidRPr="000D2697" w:rsidRDefault="00DA0432" w:rsidP="004E6D73">
                            <w:pPr>
                              <w:pStyle w:val="Sansinterligne"/>
                              <w:pBdr>
                                <w:top w:val="dotted" w:sz="4" w:space="1" w:color="auto"/>
                                <w:left w:val="dotted" w:sz="4" w:space="4" w:color="auto"/>
                                <w:bottom w:val="dotted" w:sz="4" w:space="1" w:color="auto"/>
                                <w:right w:val="dotted" w:sz="4" w:space="4" w:color="auto"/>
                              </w:pBdr>
                              <w:shd w:val="clear" w:color="auto" w:fill="FFFFFF" w:themeFill="background1"/>
                              <w:jc w:val="center"/>
                              <w:rPr>
                                <w:b/>
                                <w:i/>
                                <w:sz w:val="18"/>
                              </w:rPr>
                            </w:pPr>
                            <w:proofErr w:type="gramStart"/>
                            <w:r w:rsidRPr="000D2697">
                              <w:rPr>
                                <w:b/>
                                <w:i/>
                                <w:sz w:val="18"/>
                              </w:rPr>
                              <w:t>ou</w:t>
                            </w:r>
                            <w:proofErr w:type="gramEnd"/>
                            <w:r w:rsidRPr="000D2697">
                              <w:rPr>
                                <w:b/>
                                <w:i/>
                                <w:sz w:val="18"/>
                              </w:rPr>
                              <w:t xml:space="preserve"> par courrier à l’adresse suivante :</w:t>
                            </w:r>
                          </w:p>
                          <w:p w:rsidR="00DA0432" w:rsidRPr="000D2697" w:rsidRDefault="00DA0432" w:rsidP="004E6D73">
                            <w:pPr>
                              <w:pStyle w:val="Sansinterligne"/>
                              <w:pBdr>
                                <w:top w:val="dotted" w:sz="4" w:space="1" w:color="auto"/>
                                <w:left w:val="dotted" w:sz="4" w:space="4" w:color="auto"/>
                                <w:bottom w:val="dotted" w:sz="4" w:space="1" w:color="auto"/>
                                <w:right w:val="dotted" w:sz="4" w:space="4" w:color="auto"/>
                              </w:pBdr>
                              <w:shd w:val="clear" w:color="auto" w:fill="FFFFFF" w:themeFill="background1"/>
                              <w:jc w:val="center"/>
                              <w:rPr>
                                <w:b/>
                                <w:i/>
                                <w:sz w:val="18"/>
                                <w:lang w:val="en-US"/>
                              </w:rPr>
                            </w:pPr>
                            <w:r w:rsidRPr="000D2697">
                              <w:rPr>
                                <w:b/>
                                <w:i/>
                                <w:sz w:val="18"/>
                                <w:lang w:val="en-US"/>
                              </w:rPr>
                              <w:t xml:space="preserve">IFTS – 3 </w:t>
                            </w:r>
                            <w:proofErr w:type="gramStart"/>
                            <w:r w:rsidRPr="000D2697">
                              <w:rPr>
                                <w:b/>
                                <w:i/>
                                <w:sz w:val="18"/>
                                <w:lang w:val="en-US"/>
                              </w:rPr>
                              <w:t>avenue</w:t>
                            </w:r>
                            <w:proofErr w:type="gramEnd"/>
                            <w:r w:rsidRPr="000D2697">
                              <w:rPr>
                                <w:b/>
                                <w:i/>
                                <w:sz w:val="18"/>
                                <w:lang w:val="en-US"/>
                              </w:rPr>
                              <w:t xml:space="preserve"> Victor Hugo </w:t>
                            </w:r>
                            <w:r w:rsidR="00E61FE6">
                              <w:rPr>
                                <w:b/>
                                <w:i/>
                                <w:sz w:val="18"/>
                                <w:lang w:val="en-US"/>
                              </w:rPr>
                              <w:t xml:space="preserve">– BP 65-38432 ECHIROLLES CE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left:0;text-align:left;margin-left:-36.45pt;margin-top:114.35pt;width:560.35pt;height: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q/rQIAANMFAAAOAAAAZHJzL2Uyb0RvYy54bWysVEtvGjEQvlfqf7B8b5ZNgLQoENFEqSql&#10;SVRSRerNeO2wqtfj2gaW/vp+9gKhaS6pymEZz3u+eZydt41hK+VDTXbMy6MeZ8pKqmr7OObf7q/e&#10;vecsRGErYciqMd+owM8nb9+crd1IHdOCTKU8gxMbRms35osY3agoglyoRoQjcspCqMk3IuLpH4vK&#10;izW8N6Y47vWGxZp85TxJFQK4l52QT7J/rZWMt1oHFZkZc+QW89fn7zx9i8mZGD164Ra13KYh/iGL&#10;RtQWQfeuLkUUbOnrv1w1tfQUSMcjSU1BWtdS5RpQTdl7Vs1sIZzKtQCc4PYwhf/nVt6s7jyrK/Ru&#10;yJkVDXr0HZ1ilWJRtVEx8AHS2oURdGcO2rH9SC0MdvwAZqq91b5J/6iKQQ64N3uI4YpJME/Lctjv&#10;DziTkA3Lk36Ze1A8WTsf4idFDUvEmHu0MCMrVtchIhOo7lRSsECmrq5qY/IjjY26MJ6tBBoe2zKb&#10;mmXzhaqON+jh17UdbAzHMzbc5+FLXnKwPwIYy9bI+2TQy44tpchdUsamDFSeuW2mCbQOnEzFjVFJ&#10;x9ivSgPzjNELaQsplY0ZXmSTtZOWRqjXGG71n7J6jXFXByxyZLJxb9zUlnyufo9TB2H1Y5ey7vQB&#10;30HdiYztvM3D1t/NzpyqDUbKU7eZwcmrGn2/FiHeCY9VxBThvMRbfLQhgE9birMF+V8v8ZM+NgRS&#10;ztZY7TEPP5fCK87MZ4vd+VD2++kW5Ed/cHqMhz+UzA8ldtlcEIapxCFzMpNJP5odqT01D7hC0xQV&#10;ImElYmP6duRF7A4OrphU02lWwvY7Ea/tzMnkOqGcpvq+fRDebUc/7d8N7Y6AGD3bgE43WVqaLiPp&#10;Oq9HwrlDdYs/Lkce5O2VS6fp8J21nm7x5DcAAAD//wMAUEsDBBQABgAIAAAAIQB41l6q4wAAAAwB&#10;AAAPAAAAZHJzL2Rvd25yZXYueG1sTI9RS8MwFIXfBf9DuIJvW2Lm7FabDhGGOhiyriC+ZW1si81N&#10;adK1/nvvnvTxcj++c06ymWzLzqb3jUMFd3MBzGDhygYrBflxO1sB80FjqVuHRsGP8bBJr68SHZdu&#10;xIM5Z6FiJEEfawV1CF3MuS9qY7Wfu84g/b5cb3Wgs6942euR5LblUogHbnWDlFDrzjzXpvjOBkuW&#10;/bvd5p+hGfaZeH352C3X+fim1O3N9PQILJgp/MFwqU/VIaVOJzdg6VmrYBbJNaEKpFxFwC6EuI9o&#10;zUnBQi4XwNOE/x+R/gIAAP//AwBQSwECLQAUAAYACAAAACEAtoM4kv4AAADhAQAAEwAAAAAAAAAA&#10;AAAAAAAAAAAAW0NvbnRlbnRfVHlwZXNdLnhtbFBLAQItABQABgAIAAAAIQA4/SH/1gAAAJQBAAAL&#10;AAAAAAAAAAAAAAAAAC8BAABfcmVscy8ucmVsc1BLAQItABQABgAIAAAAIQCSDzq/rQIAANMFAAAO&#10;AAAAAAAAAAAAAAAAAC4CAABkcnMvZTJvRG9jLnhtbFBLAQItABQABgAIAAAAIQB41l6q4wAAAAwB&#10;AAAPAAAAAAAAAAAAAAAAAAcFAABkcnMvZG93bnJldi54bWxQSwUGAAAAAAQABADzAAAAFwYAAAAA&#10;" fillcolor="gray [1629]" stroked="f" strokeweight=".5pt">
                <v:textbox>
                  <w:txbxContent>
                    <w:p w:rsidR="00DA0432" w:rsidRPr="00C86495" w:rsidRDefault="00DA0432" w:rsidP="004E6D73">
                      <w:pPr>
                        <w:pStyle w:val="Sansinterligne"/>
                        <w:pBdr>
                          <w:top w:val="dotted" w:sz="4" w:space="1" w:color="auto"/>
                          <w:left w:val="dotted" w:sz="4" w:space="4" w:color="auto"/>
                          <w:bottom w:val="dotted" w:sz="4" w:space="1" w:color="auto"/>
                          <w:right w:val="dotted" w:sz="4" w:space="4" w:color="auto"/>
                        </w:pBdr>
                        <w:shd w:val="clear" w:color="auto" w:fill="FFFFFF" w:themeFill="background1"/>
                        <w:jc w:val="center"/>
                        <w:rPr>
                          <w:b/>
                          <w:i/>
                          <w:color w:val="FFFFFF" w:themeColor="background1"/>
                          <w:sz w:val="10"/>
                        </w:rPr>
                      </w:pPr>
                    </w:p>
                    <w:p w:rsidR="00583F0D" w:rsidRDefault="00DA0432" w:rsidP="004E6D73">
                      <w:pPr>
                        <w:pStyle w:val="Sansinterligne"/>
                        <w:pBdr>
                          <w:top w:val="dotted" w:sz="4" w:space="1" w:color="auto"/>
                          <w:left w:val="dotted" w:sz="4" w:space="4" w:color="auto"/>
                          <w:bottom w:val="dotted" w:sz="4" w:space="1" w:color="auto"/>
                          <w:right w:val="dotted" w:sz="4" w:space="4" w:color="auto"/>
                        </w:pBdr>
                        <w:shd w:val="clear" w:color="auto" w:fill="FFFFFF" w:themeFill="background1"/>
                        <w:jc w:val="center"/>
                        <w:rPr>
                          <w:b/>
                          <w:i/>
                          <w:sz w:val="18"/>
                        </w:rPr>
                      </w:pPr>
                      <w:r w:rsidRPr="000D2697">
                        <w:rPr>
                          <w:b/>
                          <w:i/>
                          <w:sz w:val="18"/>
                        </w:rPr>
                        <w:t xml:space="preserve">Bulletin à nous retourner </w:t>
                      </w:r>
                      <w:r w:rsidR="00E61FE6">
                        <w:rPr>
                          <w:b/>
                          <w:i/>
                          <w:sz w:val="18"/>
                        </w:rPr>
                        <w:t xml:space="preserve">au plus tard le </w:t>
                      </w:r>
                      <w:r w:rsidR="00583F0D" w:rsidRPr="00583F0D">
                        <w:rPr>
                          <w:b/>
                          <w:i/>
                          <w:sz w:val="18"/>
                          <w:u w:val="single"/>
                        </w:rPr>
                        <w:t>MERCREDI 09 SEPTEMBRE 2020</w:t>
                      </w:r>
                      <w:r w:rsidRPr="000D2697">
                        <w:rPr>
                          <w:b/>
                          <w:i/>
                          <w:sz w:val="18"/>
                        </w:rPr>
                        <w:t xml:space="preserve"> par MAIL à </w:t>
                      </w:r>
                      <w:r w:rsidR="00E61FE6">
                        <w:rPr>
                          <w:b/>
                          <w:i/>
                          <w:sz w:val="18"/>
                        </w:rPr>
                        <w:t>formationcontinue</w:t>
                      </w:r>
                      <w:r w:rsidRPr="000D2697">
                        <w:rPr>
                          <w:b/>
                          <w:i/>
                          <w:sz w:val="18"/>
                        </w:rPr>
                        <w:t xml:space="preserve">@ifts-asso.com  </w:t>
                      </w:r>
                    </w:p>
                    <w:p w:rsidR="00DA0432" w:rsidRPr="000D2697" w:rsidRDefault="00DA0432" w:rsidP="004E6D73">
                      <w:pPr>
                        <w:pStyle w:val="Sansinterligne"/>
                        <w:pBdr>
                          <w:top w:val="dotted" w:sz="4" w:space="1" w:color="auto"/>
                          <w:left w:val="dotted" w:sz="4" w:space="4" w:color="auto"/>
                          <w:bottom w:val="dotted" w:sz="4" w:space="1" w:color="auto"/>
                          <w:right w:val="dotted" w:sz="4" w:space="4" w:color="auto"/>
                        </w:pBdr>
                        <w:shd w:val="clear" w:color="auto" w:fill="FFFFFF" w:themeFill="background1"/>
                        <w:jc w:val="center"/>
                        <w:rPr>
                          <w:b/>
                          <w:i/>
                          <w:sz w:val="18"/>
                        </w:rPr>
                      </w:pPr>
                      <w:proofErr w:type="gramStart"/>
                      <w:r w:rsidRPr="000D2697">
                        <w:rPr>
                          <w:b/>
                          <w:i/>
                          <w:sz w:val="18"/>
                        </w:rPr>
                        <w:t>ou</w:t>
                      </w:r>
                      <w:proofErr w:type="gramEnd"/>
                      <w:r w:rsidRPr="000D2697">
                        <w:rPr>
                          <w:b/>
                          <w:i/>
                          <w:sz w:val="18"/>
                        </w:rPr>
                        <w:t xml:space="preserve"> par courrier à l’adresse suivante :</w:t>
                      </w:r>
                    </w:p>
                    <w:p w:rsidR="00DA0432" w:rsidRPr="000D2697" w:rsidRDefault="00DA0432" w:rsidP="004E6D73">
                      <w:pPr>
                        <w:pStyle w:val="Sansinterligne"/>
                        <w:pBdr>
                          <w:top w:val="dotted" w:sz="4" w:space="1" w:color="auto"/>
                          <w:left w:val="dotted" w:sz="4" w:space="4" w:color="auto"/>
                          <w:bottom w:val="dotted" w:sz="4" w:space="1" w:color="auto"/>
                          <w:right w:val="dotted" w:sz="4" w:space="4" w:color="auto"/>
                        </w:pBdr>
                        <w:shd w:val="clear" w:color="auto" w:fill="FFFFFF" w:themeFill="background1"/>
                        <w:jc w:val="center"/>
                        <w:rPr>
                          <w:b/>
                          <w:i/>
                          <w:sz w:val="18"/>
                          <w:lang w:val="en-US"/>
                        </w:rPr>
                      </w:pPr>
                      <w:r w:rsidRPr="000D2697">
                        <w:rPr>
                          <w:b/>
                          <w:i/>
                          <w:sz w:val="18"/>
                          <w:lang w:val="en-US"/>
                        </w:rPr>
                        <w:t xml:space="preserve">IFTS – 3 </w:t>
                      </w:r>
                      <w:proofErr w:type="gramStart"/>
                      <w:r w:rsidRPr="000D2697">
                        <w:rPr>
                          <w:b/>
                          <w:i/>
                          <w:sz w:val="18"/>
                          <w:lang w:val="en-US"/>
                        </w:rPr>
                        <w:t>avenue</w:t>
                      </w:r>
                      <w:proofErr w:type="gramEnd"/>
                      <w:r w:rsidRPr="000D2697">
                        <w:rPr>
                          <w:b/>
                          <w:i/>
                          <w:sz w:val="18"/>
                          <w:lang w:val="en-US"/>
                        </w:rPr>
                        <w:t xml:space="preserve"> Victor Hugo </w:t>
                      </w:r>
                      <w:r w:rsidR="00E61FE6">
                        <w:rPr>
                          <w:b/>
                          <w:i/>
                          <w:sz w:val="18"/>
                          <w:lang w:val="en-US"/>
                        </w:rPr>
                        <w:t xml:space="preserve">– BP 65-38432 ECHIROLLES CEDEX </w:t>
                      </w:r>
                    </w:p>
                  </w:txbxContent>
                </v:textbox>
              </v:shape>
            </w:pict>
          </mc:Fallback>
        </mc:AlternateContent>
      </w:r>
      <w:r w:rsidR="00673D88" w:rsidRPr="0017321E">
        <w:rPr>
          <w:rFonts w:ascii="Segoe UI Symbol" w:hAnsi="Segoe UI Symbol"/>
          <w:noProof/>
          <w:sz w:val="24"/>
          <w:szCs w:val="24"/>
          <w:lang w:eastAsia="fr-FR"/>
        </w:rPr>
        <mc:AlternateContent>
          <mc:Choice Requires="wps">
            <w:drawing>
              <wp:anchor distT="0" distB="0" distL="114300" distR="114300" simplePos="0" relativeHeight="251672576" behindDoc="0" locked="0" layoutInCell="1" allowOverlap="1" wp14:anchorId="5A74557F" wp14:editId="3C00C932">
                <wp:simplePos x="0" y="0"/>
                <wp:positionH relativeFrom="column">
                  <wp:posOffset>3608070</wp:posOffset>
                </wp:positionH>
                <wp:positionV relativeFrom="paragraph">
                  <wp:posOffset>5320030</wp:posOffset>
                </wp:positionV>
                <wp:extent cx="2494915" cy="1501775"/>
                <wp:effectExtent l="0" t="0" r="19685" b="22225"/>
                <wp:wrapNone/>
                <wp:docPr id="2" name="Zone de texte 2"/>
                <wp:cNvGraphicFramePr/>
                <a:graphic xmlns:a="http://schemas.openxmlformats.org/drawingml/2006/main">
                  <a:graphicData uri="http://schemas.microsoft.com/office/word/2010/wordprocessingShape">
                    <wps:wsp>
                      <wps:cNvSpPr txBox="1"/>
                      <wps:spPr>
                        <a:xfrm>
                          <a:off x="0" y="0"/>
                          <a:ext cx="2494915" cy="150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432" w:rsidRPr="00690DF1" w:rsidRDefault="00DA0432" w:rsidP="00DA0432">
                            <w:pPr>
                              <w:rPr>
                                <w:b/>
                                <w:i/>
                              </w:rPr>
                            </w:pPr>
                            <w:r w:rsidRPr="00690DF1">
                              <w:rPr>
                                <w:b/>
                                <w:i/>
                              </w:rPr>
                              <w:t>Signature, cachet et date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4.1pt;margin-top:418.9pt;width:196.45pt;height:1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StnAIAAL8FAAAOAAAAZHJzL2Uyb0RvYy54bWysVEtPGzEQvlfqf7B8L5tNE2giNigFUVVC&#10;gAoVUm+O1yYWtse1neyGX9+xd/OAcqHqZXfs+WY8883j9Kw1mqyFDwpsRcujASXCcqiVfazoz/vL&#10;T18oCZHZmmmwoqIbEejZ7OOH08ZNxRCWoGvhCTqxYdq4ii5jdNOiCHwpDAtH4IRFpQRvWMSjfyxq&#10;zxr0bnQxHAyOiwZ87TxwEQLeXnRKOsv+pRQ83kgZRCS6ohhbzF+fv4v0LWanbPromVsq3ofB/iEK&#10;w5TFR3euLlhkZOXVX66M4h4CyHjEwRQgpeIi54DZlINX2dwtmRM5FyQnuB1N4f+55dfrW09UXdEh&#10;JZYZLNEvLBSpBYmijYIME0WNC1NE3jnExvYrtFjq7X3Ay5R5K71Jf8yJoB7J3uwIRk+E4+VwNBlN&#10;yjElHHXleFCenIyTn2Jv7nyI3wQYkoSKeqxgJpatr0LsoFtIei2AVvWl0jofUteIc+3JmmG9dcxB&#10;ovMXKG1JU9Hjz+NBdvxCl1zv7Bea8ac+vAMU+tM2PSdyf/VhJYo6KrIUN1okjLY/hER+MyNvxMg4&#10;F3YXZ0YnlMSM3mPY4/dRvce4ywMt8stg487YKAu+Y+kltfXTllrZ4bGGB3knMbaLNjdWrnC6WUC9&#10;wQby0E1hcPxSId9XLMRb5nHssGdwlcQb/EgNWCToJUqW4J/fuk94nAbUUtLgGFc0/F4xLyjR3y3O&#10;yaQcjdLc58NofDLEgz/ULA41dmXOATunxKXleBYTPuqtKD2YB9w48/Qqqpjl+HZF41Y8j91ywY3F&#10;xXyeQTjpjsUre+d4cp1YTn123z4w7/o+T8N2DduBZ9NX7d5hk6WF+SqCVHkW9qz2/OOWyNPUb7S0&#10;hg7PGbXfu7M/AAAA//8DAFBLAwQUAAYACAAAACEA79go598AAAAMAQAADwAAAGRycy9kb3ducmV2&#10;LnhtbEyPwU7DMBBE70j8g7VI3KiTFlI3xKkAFS6cKIjzNnZti9iOYjcNf89yguNqn2beNNvZ92zS&#10;Y3IxSCgXBTAduqhcMBI+3p9vBLCUMSjsY9ASvnWCbXt50WCt4jm86WmfDaOQkGqUYHMeas5TZ7XH&#10;tIiDDvQ7xtFjpnM0XI14pnDf82VRVNyjC9RgcdBPVndf+5OXsHs0G9MJHO1OKOem+fP4al6kvL6a&#10;H+6BZT3nPxh+9UkdWnI6xFNQifUS7iqxJFSCWK1pAxGbqiyBHQgt1rcr4G3D/49ofwAAAP//AwBQ&#10;SwECLQAUAAYACAAAACEAtoM4kv4AAADhAQAAEwAAAAAAAAAAAAAAAAAAAAAAW0NvbnRlbnRfVHlw&#10;ZXNdLnhtbFBLAQItABQABgAIAAAAIQA4/SH/1gAAAJQBAAALAAAAAAAAAAAAAAAAAC8BAABfcmVs&#10;cy8ucmVsc1BLAQItABQABgAIAAAAIQDrD5StnAIAAL8FAAAOAAAAAAAAAAAAAAAAAC4CAABkcnMv&#10;ZTJvRG9jLnhtbFBLAQItABQABgAIAAAAIQDv2Cjn3wAAAAwBAAAPAAAAAAAAAAAAAAAAAPYEAABk&#10;cnMvZG93bnJldi54bWxQSwUGAAAAAAQABADzAAAAAgYAAAAA&#10;" fillcolor="white [3201]" strokeweight=".5pt">
                <v:textbox>
                  <w:txbxContent>
                    <w:p w:rsidR="00DA0432" w:rsidRPr="00690DF1" w:rsidRDefault="00DA0432" w:rsidP="00DA0432">
                      <w:pPr>
                        <w:rPr>
                          <w:b/>
                          <w:i/>
                        </w:rPr>
                      </w:pPr>
                      <w:r w:rsidRPr="00690DF1">
                        <w:rPr>
                          <w:b/>
                          <w:i/>
                        </w:rPr>
                        <w:t>Signature, cachet et date obligatoire</w:t>
                      </w:r>
                    </w:p>
                  </w:txbxContent>
                </v:textbox>
              </v:shape>
            </w:pict>
          </mc:Fallback>
        </mc:AlternateContent>
      </w:r>
    </w:p>
    <w:sectPr w:rsidR="007C3374" w:rsidRPr="0017321E" w:rsidSect="00B3579C">
      <w:pgSz w:w="11906" w:h="16838"/>
      <w:pgMar w:top="567" w:right="1134" w:bottom="1134"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6D" w:rsidRDefault="00FD666D" w:rsidP="00827BBD">
      <w:pPr>
        <w:spacing w:after="0" w:line="240" w:lineRule="auto"/>
      </w:pPr>
      <w:r>
        <w:separator/>
      </w:r>
    </w:p>
  </w:endnote>
  <w:endnote w:type="continuationSeparator" w:id="0">
    <w:p w:rsidR="00FD666D" w:rsidRDefault="00FD666D" w:rsidP="0082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6D" w:rsidRDefault="00FD666D" w:rsidP="00827BBD">
      <w:pPr>
        <w:spacing w:after="0" w:line="240" w:lineRule="auto"/>
      </w:pPr>
      <w:r>
        <w:separator/>
      </w:r>
    </w:p>
  </w:footnote>
  <w:footnote w:type="continuationSeparator" w:id="0">
    <w:p w:rsidR="00FD666D" w:rsidRDefault="00FD666D" w:rsidP="00827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716"/>
    <w:multiLevelType w:val="hybridMultilevel"/>
    <w:tmpl w:val="74A8B39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44D2297"/>
    <w:multiLevelType w:val="hybridMultilevel"/>
    <w:tmpl w:val="2438FC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AF3C51"/>
    <w:multiLevelType w:val="hybridMultilevel"/>
    <w:tmpl w:val="07FA41FE"/>
    <w:lvl w:ilvl="0" w:tplc="6B16C43E">
      <w:numFmt w:val="bullet"/>
      <w:lvlText w:val="-"/>
      <w:lvlJc w:val="left"/>
      <w:pPr>
        <w:ind w:left="720" w:hanging="360"/>
      </w:pPr>
      <w:rPr>
        <w:rFonts w:ascii="Palatino Linotype" w:eastAsiaTheme="minorHAnsi" w:hAnsi="Palatino Linotype" w:cs="Verdan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C57E1"/>
    <w:multiLevelType w:val="hybridMultilevel"/>
    <w:tmpl w:val="7BC241F0"/>
    <w:lvl w:ilvl="0" w:tplc="014E4AB8">
      <w:start w:val="1"/>
      <w:numFmt w:val="bullet"/>
      <w:lvlText w:val=""/>
      <w:lvlJc w:val="left"/>
      <w:pPr>
        <w:ind w:left="720" w:hanging="360"/>
      </w:pPr>
      <w:rPr>
        <w:rFonts w:ascii="Wingdings" w:hAnsi="Wingdings" w:hint="default"/>
        <w:color w:val="99CC00"/>
        <w:sz w:val="24"/>
      </w:rPr>
    </w:lvl>
    <w:lvl w:ilvl="1" w:tplc="21460600">
      <w:start w:val="1"/>
      <w:numFmt w:val="bullet"/>
      <w:lvlText w:val="-"/>
      <w:lvlJc w:val="left"/>
      <w:pPr>
        <w:ind w:left="1440" w:hanging="360"/>
      </w:pPr>
      <w:rPr>
        <w:rFonts w:ascii="Arial" w:hAnsi="Arial" w:hint="default"/>
        <w:color w:val="99CC00"/>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6B1FC4"/>
    <w:multiLevelType w:val="hybridMultilevel"/>
    <w:tmpl w:val="761A3BBC"/>
    <w:lvl w:ilvl="0" w:tplc="FCD06E1A">
      <w:start w:val="3"/>
      <w:numFmt w:val="bullet"/>
      <w:lvlText w:val="-"/>
      <w:lvlJc w:val="left"/>
      <w:pPr>
        <w:ind w:left="1440" w:hanging="360"/>
      </w:pPr>
      <w:rPr>
        <w:rFonts w:ascii="Palatino Linotype" w:eastAsiaTheme="minorHAnsi" w:hAnsi="Palatino Linotype" w:cs="Verdana-Bold"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262E3C"/>
    <w:multiLevelType w:val="hybridMultilevel"/>
    <w:tmpl w:val="9514A8BC"/>
    <w:lvl w:ilvl="0" w:tplc="CFF20064">
      <w:start w:val="1"/>
      <w:numFmt w:val="bullet"/>
      <w:lvlText w:val=""/>
      <w:lvlJc w:val="left"/>
      <w:pPr>
        <w:ind w:left="360" w:hanging="360"/>
      </w:pPr>
      <w:rPr>
        <w:rFonts w:ascii="Wingdings" w:hAnsi="Wingdings" w:hint="default"/>
        <w:color w:val="C4D841"/>
        <w:sz w:val="24"/>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1A86273"/>
    <w:multiLevelType w:val="hybridMultilevel"/>
    <w:tmpl w:val="430EC406"/>
    <w:lvl w:ilvl="0" w:tplc="C380A4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E76D08"/>
    <w:multiLevelType w:val="hybridMultilevel"/>
    <w:tmpl w:val="40EA9E9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93F0132"/>
    <w:multiLevelType w:val="multilevel"/>
    <w:tmpl w:val="F35CA59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9F25D2F"/>
    <w:multiLevelType w:val="hybridMultilevel"/>
    <w:tmpl w:val="B4A6DC7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A4C53B1"/>
    <w:multiLevelType w:val="hybridMultilevel"/>
    <w:tmpl w:val="755CCFB8"/>
    <w:lvl w:ilvl="0" w:tplc="CFF20064">
      <w:start w:val="1"/>
      <w:numFmt w:val="bullet"/>
      <w:lvlText w:val=""/>
      <w:lvlJc w:val="left"/>
      <w:pPr>
        <w:ind w:left="1080" w:hanging="360"/>
      </w:pPr>
      <w:rPr>
        <w:rFonts w:ascii="Wingdings" w:hAnsi="Wingdings" w:hint="default"/>
        <w:color w:val="C4D841"/>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0D506C4"/>
    <w:multiLevelType w:val="hybridMultilevel"/>
    <w:tmpl w:val="C5307EE0"/>
    <w:lvl w:ilvl="0" w:tplc="8034C518">
      <w:numFmt w:val="bullet"/>
      <w:lvlText w:val="-"/>
      <w:lvlJc w:val="left"/>
      <w:pPr>
        <w:ind w:left="720" w:hanging="360"/>
      </w:pPr>
      <w:rPr>
        <w:rFonts w:ascii="Palatino Linotype" w:eastAsiaTheme="minorHAnsi" w:hAnsi="Palatino Linotype" w:cs="Verdana-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307A44"/>
    <w:multiLevelType w:val="multilevel"/>
    <w:tmpl w:val="C2223D5E"/>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F7B0E43"/>
    <w:multiLevelType w:val="multilevel"/>
    <w:tmpl w:val="7FF44E8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FD81472"/>
    <w:multiLevelType w:val="hybridMultilevel"/>
    <w:tmpl w:val="14A8F80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0B34977"/>
    <w:multiLevelType w:val="hybridMultilevel"/>
    <w:tmpl w:val="1A96457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25F65EC"/>
    <w:multiLevelType w:val="hybridMultilevel"/>
    <w:tmpl w:val="1570D072"/>
    <w:lvl w:ilvl="0" w:tplc="311C8D1C">
      <w:numFmt w:val="bullet"/>
      <w:lvlText w:val="–"/>
      <w:lvlJc w:val="left"/>
      <w:pPr>
        <w:ind w:left="720" w:hanging="360"/>
      </w:pPr>
      <w:rPr>
        <w:rFonts w:ascii="Palatino Linotype" w:eastAsiaTheme="minorHAnsi" w:hAnsi="Palatino Linotype"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152424"/>
    <w:multiLevelType w:val="multilevel"/>
    <w:tmpl w:val="874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0171C"/>
    <w:multiLevelType w:val="multilevel"/>
    <w:tmpl w:val="756410F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D660D72"/>
    <w:multiLevelType w:val="hybridMultilevel"/>
    <w:tmpl w:val="F43065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E1E2C2E"/>
    <w:multiLevelType w:val="hybridMultilevel"/>
    <w:tmpl w:val="193A1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1F6E57"/>
    <w:multiLevelType w:val="hybridMultilevel"/>
    <w:tmpl w:val="8984FC04"/>
    <w:lvl w:ilvl="0" w:tplc="014E4AB8">
      <w:start w:val="1"/>
      <w:numFmt w:val="bullet"/>
      <w:lvlText w:val=""/>
      <w:lvlJc w:val="left"/>
      <w:pPr>
        <w:ind w:left="780" w:hanging="360"/>
      </w:pPr>
      <w:rPr>
        <w:rFonts w:ascii="Wingdings" w:hAnsi="Wingdings" w:hint="default"/>
        <w:color w:val="99CC00"/>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52282148"/>
    <w:multiLevelType w:val="hybridMultilevel"/>
    <w:tmpl w:val="711EEEF8"/>
    <w:lvl w:ilvl="0" w:tplc="CFF20064">
      <w:start w:val="1"/>
      <w:numFmt w:val="bullet"/>
      <w:lvlText w:val=""/>
      <w:lvlJc w:val="left"/>
      <w:pPr>
        <w:ind w:left="644" w:hanging="360"/>
      </w:pPr>
      <w:rPr>
        <w:rFonts w:ascii="Wingdings" w:hAnsi="Wingdings" w:hint="default"/>
        <w:color w:val="C4D841"/>
        <w:sz w:val="24"/>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5B0529EC"/>
    <w:multiLevelType w:val="multilevel"/>
    <w:tmpl w:val="1F204E7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A0632B3"/>
    <w:multiLevelType w:val="hybridMultilevel"/>
    <w:tmpl w:val="11343A04"/>
    <w:lvl w:ilvl="0" w:tplc="B00643B6">
      <w:numFmt w:val="bullet"/>
      <w:lvlText w:val="-"/>
      <w:lvlJc w:val="left"/>
      <w:pPr>
        <w:ind w:left="1080" w:hanging="360"/>
      </w:pPr>
      <w:rPr>
        <w:rFonts w:ascii="Palatino Linotype" w:eastAsiaTheme="minorHAnsi" w:hAnsi="Palatino Linotype" w:cs="Verdana-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0B80EFB"/>
    <w:multiLevelType w:val="multilevel"/>
    <w:tmpl w:val="E1E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13016"/>
    <w:multiLevelType w:val="hybridMultilevel"/>
    <w:tmpl w:val="0A96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F31C19"/>
    <w:multiLevelType w:val="hybridMultilevel"/>
    <w:tmpl w:val="2EFA8BBA"/>
    <w:lvl w:ilvl="0" w:tplc="040C000D">
      <w:start w:val="1"/>
      <w:numFmt w:val="bullet"/>
      <w:lvlText w:val=""/>
      <w:lvlJc w:val="left"/>
      <w:pPr>
        <w:ind w:left="2084" w:hanging="360"/>
      </w:pPr>
      <w:rPr>
        <w:rFonts w:ascii="Wingdings" w:hAnsi="Wingdings"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8">
    <w:nsid w:val="77216E99"/>
    <w:multiLevelType w:val="hybridMultilevel"/>
    <w:tmpl w:val="48C06FCC"/>
    <w:lvl w:ilvl="0" w:tplc="CFF20064">
      <w:start w:val="1"/>
      <w:numFmt w:val="bullet"/>
      <w:lvlText w:val=""/>
      <w:lvlJc w:val="left"/>
      <w:pPr>
        <w:ind w:left="720" w:hanging="360"/>
      </w:pPr>
      <w:rPr>
        <w:rFonts w:ascii="Wingdings" w:hAnsi="Wingdings" w:hint="default"/>
        <w:color w:val="C4D84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1227D1"/>
    <w:multiLevelType w:val="hybridMultilevel"/>
    <w:tmpl w:val="8B581E7E"/>
    <w:lvl w:ilvl="0" w:tplc="CFF20064">
      <w:start w:val="1"/>
      <w:numFmt w:val="bullet"/>
      <w:lvlText w:val=""/>
      <w:lvlJc w:val="left"/>
      <w:pPr>
        <w:ind w:left="720" w:hanging="360"/>
      </w:pPr>
      <w:rPr>
        <w:rFonts w:ascii="Wingdings" w:hAnsi="Wingdings" w:hint="default"/>
        <w:color w:val="C4D84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6"/>
  </w:num>
  <w:num w:numId="4">
    <w:abstractNumId w:val="16"/>
  </w:num>
  <w:num w:numId="5">
    <w:abstractNumId w:val="10"/>
  </w:num>
  <w:num w:numId="6">
    <w:abstractNumId w:val="22"/>
  </w:num>
  <w:num w:numId="7">
    <w:abstractNumId w:val="5"/>
  </w:num>
  <w:num w:numId="8">
    <w:abstractNumId w:val="4"/>
  </w:num>
  <w:num w:numId="9">
    <w:abstractNumId w:val="28"/>
  </w:num>
  <w:num w:numId="10">
    <w:abstractNumId w:val="11"/>
  </w:num>
  <w:num w:numId="11">
    <w:abstractNumId w:val="21"/>
  </w:num>
  <w:num w:numId="12">
    <w:abstractNumId w:val="3"/>
  </w:num>
  <w:num w:numId="13">
    <w:abstractNumId w:val="2"/>
  </w:num>
  <w:num w:numId="14">
    <w:abstractNumId w:val="24"/>
  </w:num>
  <w:num w:numId="15">
    <w:abstractNumId w:val="8"/>
  </w:num>
  <w:num w:numId="16">
    <w:abstractNumId w:val="7"/>
  </w:num>
  <w:num w:numId="17">
    <w:abstractNumId w:val="18"/>
  </w:num>
  <w:num w:numId="18">
    <w:abstractNumId w:val="15"/>
  </w:num>
  <w:num w:numId="19">
    <w:abstractNumId w:val="19"/>
  </w:num>
  <w:num w:numId="20">
    <w:abstractNumId w:val="13"/>
  </w:num>
  <w:num w:numId="21">
    <w:abstractNumId w:val="14"/>
  </w:num>
  <w:num w:numId="22">
    <w:abstractNumId w:val="23"/>
  </w:num>
  <w:num w:numId="23">
    <w:abstractNumId w:val="12"/>
  </w:num>
  <w:num w:numId="24">
    <w:abstractNumId w:val="27"/>
  </w:num>
  <w:num w:numId="25">
    <w:abstractNumId w:val="9"/>
  </w:num>
  <w:num w:numId="26">
    <w:abstractNumId w:val="17"/>
  </w:num>
  <w:num w:numId="27">
    <w:abstractNumId w:val="25"/>
  </w:num>
  <w:num w:numId="28">
    <w:abstractNumId w:val="20"/>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9A"/>
    <w:rsid w:val="00000066"/>
    <w:rsid w:val="00007A16"/>
    <w:rsid w:val="00031908"/>
    <w:rsid w:val="000434B6"/>
    <w:rsid w:val="00054B66"/>
    <w:rsid w:val="00064AB1"/>
    <w:rsid w:val="00067619"/>
    <w:rsid w:val="00071AE3"/>
    <w:rsid w:val="000811F1"/>
    <w:rsid w:val="00096275"/>
    <w:rsid w:val="000B26D2"/>
    <w:rsid w:val="000B77B0"/>
    <w:rsid w:val="000C35CD"/>
    <w:rsid w:val="000D2697"/>
    <w:rsid w:val="001019A2"/>
    <w:rsid w:val="00120813"/>
    <w:rsid w:val="001209F6"/>
    <w:rsid w:val="001220E1"/>
    <w:rsid w:val="00122751"/>
    <w:rsid w:val="001544C1"/>
    <w:rsid w:val="00154557"/>
    <w:rsid w:val="00157D58"/>
    <w:rsid w:val="0017321E"/>
    <w:rsid w:val="00193631"/>
    <w:rsid w:val="001C74DA"/>
    <w:rsid w:val="002037ED"/>
    <w:rsid w:val="00212674"/>
    <w:rsid w:val="00224E13"/>
    <w:rsid w:val="00231636"/>
    <w:rsid w:val="00253AC1"/>
    <w:rsid w:val="00255483"/>
    <w:rsid w:val="00276DF7"/>
    <w:rsid w:val="002908B6"/>
    <w:rsid w:val="00291703"/>
    <w:rsid w:val="00292806"/>
    <w:rsid w:val="002A4BF7"/>
    <w:rsid w:val="002B5C65"/>
    <w:rsid w:val="002B7B49"/>
    <w:rsid w:val="002C226B"/>
    <w:rsid w:val="002D1607"/>
    <w:rsid w:val="002E7173"/>
    <w:rsid w:val="002E7FCA"/>
    <w:rsid w:val="003055CC"/>
    <w:rsid w:val="00353595"/>
    <w:rsid w:val="00362501"/>
    <w:rsid w:val="003657F2"/>
    <w:rsid w:val="0037116F"/>
    <w:rsid w:val="00387465"/>
    <w:rsid w:val="003E6D02"/>
    <w:rsid w:val="004016D7"/>
    <w:rsid w:val="00437E0A"/>
    <w:rsid w:val="00447F0C"/>
    <w:rsid w:val="00462FA5"/>
    <w:rsid w:val="00464AB5"/>
    <w:rsid w:val="00464BAA"/>
    <w:rsid w:val="004768A4"/>
    <w:rsid w:val="00495828"/>
    <w:rsid w:val="004A2971"/>
    <w:rsid w:val="004C1B45"/>
    <w:rsid w:val="004D60DB"/>
    <w:rsid w:val="004E378B"/>
    <w:rsid w:val="004E5CF5"/>
    <w:rsid w:val="004E6D73"/>
    <w:rsid w:val="004E72CF"/>
    <w:rsid w:val="0052278F"/>
    <w:rsid w:val="0053743F"/>
    <w:rsid w:val="00560BF8"/>
    <w:rsid w:val="00560CB5"/>
    <w:rsid w:val="00583F0D"/>
    <w:rsid w:val="005856AC"/>
    <w:rsid w:val="00595895"/>
    <w:rsid w:val="005A2F82"/>
    <w:rsid w:val="005C31F8"/>
    <w:rsid w:val="005C407A"/>
    <w:rsid w:val="005C79EA"/>
    <w:rsid w:val="005D019A"/>
    <w:rsid w:val="005E1738"/>
    <w:rsid w:val="005F6F42"/>
    <w:rsid w:val="006231FC"/>
    <w:rsid w:val="00631816"/>
    <w:rsid w:val="00673D88"/>
    <w:rsid w:val="006754F2"/>
    <w:rsid w:val="0068311A"/>
    <w:rsid w:val="006876BC"/>
    <w:rsid w:val="006D00EF"/>
    <w:rsid w:val="006D5A0B"/>
    <w:rsid w:val="00700603"/>
    <w:rsid w:val="00705BCD"/>
    <w:rsid w:val="00717E6F"/>
    <w:rsid w:val="007442D7"/>
    <w:rsid w:val="00747691"/>
    <w:rsid w:val="00761244"/>
    <w:rsid w:val="0076685C"/>
    <w:rsid w:val="00776728"/>
    <w:rsid w:val="00792997"/>
    <w:rsid w:val="007A4CFE"/>
    <w:rsid w:val="007C3374"/>
    <w:rsid w:val="007C7B8E"/>
    <w:rsid w:val="007D702C"/>
    <w:rsid w:val="007F33D8"/>
    <w:rsid w:val="00806E3E"/>
    <w:rsid w:val="008140B0"/>
    <w:rsid w:val="00827BAE"/>
    <w:rsid w:val="00827BBD"/>
    <w:rsid w:val="00836F5B"/>
    <w:rsid w:val="00840999"/>
    <w:rsid w:val="008409B6"/>
    <w:rsid w:val="00857136"/>
    <w:rsid w:val="008661F5"/>
    <w:rsid w:val="00877EF9"/>
    <w:rsid w:val="008B3AAA"/>
    <w:rsid w:val="008B6333"/>
    <w:rsid w:val="008C3B3F"/>
    <w:rsid w:val="008C75AC"/>
    <w:rsid w:val="00906E90"/>
    <w:rsid w:val="00940587"/>
    <w:rsid w:val="0094416B"/>
    <w:rsid w:val="00956B44"/>
    <w:rsid w:val="00964A92"/>
    <w:rsid w:val="00983E78"/>
    <w:rsid w:val="00994092"/>
    <w:rsid w:val="009A6EA3"/>
    <w:rsid w:val="009A76C2"/>
    <w:rsid w:val="009B670F"/>
    <w:rsid w:val="00A006CC"/>
    <w:rsid w:val="00A076FD"/>
    <w:rsid w:val="00A33877"/>
    <w:rsid w:val="00A53603"/>
    <w:rsid w:val="00A568FB"/>
    <w:rsid w:val="00A6090D"/>
    <w:rsid w:val="00AA2873"/>
    <w:rsid w:val="00AA2D77"/>
    <w:rsid w:val="00AC529D"/>
    <w:rsid w:val="00AC625E"/>
    <w:rsid w:val="00AF2BDF"/>
    <w:rsid w:val="00B03613"/>
    <w:rsid w:val="00B13B95"/>
    <w:rsid w:val="00B3579C"/>
    <w:rsid w:val="00B46DBA"/>
    <w:rsid w:val="00B50C39"/>
    <w:rsid w:val="00B93AA4"/>
    <w:rsid w:val="00BA63C9"/>
    <w:rsid w:val="00BA7120"/>
    <w:rsid w:val="00BF3711"/>
    <w:rsid w:val="00C512A0"/>
    <w:rsid w:val="00C817FF"/>
    <w:rsid w:val="00C86495"/>
    <w:rsid w:val="00CC74D5"/>
    <w:rsid w:val="00CE36C6"/>
    <w:rsid w:val="00CF5971"/>
    <w:rsid w:val="00D277BD"/>
    <w:rsid w:val="00D341D3"/>
    <w:rsid w:val="00D37595"/>
    <w:rsid w:val="00D417D8"/>
    <w:rsid w:val="00D41DDC"/>
    <w:rsid w:val="00D55D99"/>
    <w:rsid w:val="00DA0432"/>
    <w:rsid w:val="00DB4480"/>
    <w:rsid w:val="00DC1341"/>
    <w:rsid w:val="00DC2D95"/>
    <w:rsid w:val="00DE6524"/>
    <w:rsid w:val="00DF1621"/>
    <w:rsid w:val="00DF4805"/>
    <w:rsid w:val="00E12F4B"/>
    <w:rsid w:val="00E60181"/>
    <w:rsid w:val="00E61FE6"/>
    <w:rsid w:val="00E701E0"/>
    <w:rsid w:val="00E8085C"/>
    <w:rsid w:val="00E821A5"/>
    <w:rsid w:val="00E95A7D"/>
    <w:rsid w:val="00E95C15"/>
    <w:rsid w:val="00EA085B"/>
    <w:rsid w:val="00EB585C"/>
    <w:rsid w:val="00EC15EE"/>
    <w:rsid w:val="00EE01B7"/>
    <w:rsid w:val="00F02F39"/>
    <w:rsid w:val="00F1061C"/>
    <w:rsid w:val="00F457D1"/>
    <w:rsid w:val="00F62E7D"/>
    <w:rsid w:val="00F65DFD"/>
    <w:rsid w:val="00F66D8B"/>
    <w:rsid w:val="00F90DFD"/>
    <w:rsid w:val="00FB260D"/>
    <w:rsid w:val="00FC34D4"/>
    <w:rsid w:val="00FD666D"/>
    <w:rsid w:val="00FE2FA0"/>
    <w:rsid w:val="00FE4F74"/>
    <w:rsid w:val="00FF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01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19A"/>
    <w:rPr>
      <w:rFonts w:ascii="Tahoma" w:hAnsi="Tahoma" w:cs="Tahoma"/>
      <w:sz w:val="16"/>
      <w:szCs w:val="16"/>
    </w:rPr>
  </w:style>
  <w:style w:type="paragraph" w:styleId="Paragraphedeliste">
    <w:name w:val="List Paragraph"/>
    <w:basedOn w:val="Normal"/>
    <w:uiPriority w:val="34"/>
    <w:qFormat/>
    <w:rsid w:val="005D019A"/>
    <w:pPr>
      <w:spacing w:after="0" w:line="240" w:lineRule="auto"/>
      <w:ind w:left="720"/>
      <w:contextualSpacing/>
    </w:pPr>
    <w:rPr>
      <w:rFonts w:ascii="Palatino Linotype" w:hAnsi="Palatino Linotype"/>
    </w:rPr>
  </w:style>
  <w:style w:type="paragraph" w:styleId="En-tte">
    <w:name w:val="header"/>
    <w:basedOn w:val="Normal"/>
    <w:link w:val="En-tteCar"/>
    <w:uiPriority w:val="99"/>
    <w:unhideWhenUsed/>
    <w:rsid w:val="00827BBD"/>
    <w:pPr>
      <w:tabs>
        <w:tab w:val="center" w:pos="4536"/>
        <w:tab w:val="right" w:pos="9072"/>
      </w:tabs>
      <w:spacing w:after="0" w:line="240" w:lineRule="auto"/>
    </w:pPr>
  </w:style>
  <w:style w:type="character" w:customStyle="1" w:styleId="En-tteCar">
    <w:name w:val="En-tête Car"/>
    <w:basedOn w:val="Policepardfaut"/>
    <w:link w:val="En-tte"/>
    <w:uiPriority w:val="99"/>
    <w:rsid w:val="00827BBD"/>
  </w:style>
  <w:style w:type="paragraph" w:styleId="Pieddepage">
    <w:name w:val="footer"/>
    <w:basedOn w:val="Normal"/>
    <w:link w:val="PieddepageCar"/>
    <w:uiPriority w:val="99"/>
    <w:unhideWhenUsed/>
    <w:rsid w:val="00827B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BBD"/>
  </w:style>
  <w:style w:type="paragraph" w:styleId="Corpsdetexte">
    <w:name w:val="Body Text"/>
    <w:basedOn w:val="Normal"/>
    <w:link w:val="CorpsdetexteCar"/>
    <w:semiHidden/>
    <w:rsid w:val="0094416B"/>
    <w:pPr>
      <w:spacing w:after="0" w:line="240" w:lineRule="auto"/>
      <w:jc w:val="both"/>
    </w:pPr>
    <w:rPr>
      <w:rFonts w:ascii="Palatino Linotype" w:eastAsia="Times New Roman" w:hAnsi="Palatino Linotype" w:cs="Times New Roman"/>
      <w:sz w:val="24"/>
      <w:szCs w:val="24"/>
      <w:lang w:eastAsia="fr-FR"/>
    </w:rPr>
  </w:style>
  <w:style w:type="character" w:customStyle="1" w:styleId="CorpsdetexteCar">
    <w:name w:val="Corps de texte Car"/>
    <w:basedOn w:val="Policepardfaut"/>
    <w:link w:val="Corpsdetexte"/>
    <w:semiHidden/>
    <w:rsid w:val="0094416B"/>
    <w:rPr>
      <w:rFonts w:ascii="Palatino Linotype" w:eastAsia="Times New Roman" w:hAnsi="Palatino Linotype" w:cs="Times New Roman"/>
      <w:sz w:val="24"/>
      <w:szCs w:val="24"/>
      <w:lang w:eastAsia="fr-FR"/>
    </w:rPr>
  </w:style>
  <w:style w:type="table" w:styleId="Grilledutableau">
    <w:name w:val="Table Grid"/>
    <w:basedOn w:val="TableauNormal"/>
    <w:uiPriority w:val="59"/>
    <w:rsid w:val="00E6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ucuneliste"/>
    <w:rsid w:val="00AC625E"/>
    <w:pPr>
      <w:numPr>
        <w:numId w:val="15"/>
      </w:numPr>
    </w:pPr>
  </w:style>
  <w:style w:type="numbering" w:customStyle="1" w:styleId="WWNum4">
    <w:name w:val="WWNum4"/>
    <w:basedOn w:val="Aucuneliste"/>
    <w:rsid w:val="00AC625E"/>
    <w:pPr>
      <w:numPr>
        <w:numId w:val="17"/>
      </w:numPr>
    </w:pPr>
  </w:style>
  <w:style w:type="paragraph" w:styleId="Notedebasdepage">
    <w:name w:val="footnote text"/>
    <w:basedOn w:val="Normal"/>
    <w:link w:val="NotedebasdepageCar"/>
    <w:uiPriority w:val="99"/>
    <w:semiHidden/>
    <w:unhideWhenUsed/>
    <w:rsid w:val="00AC625E"/>
    <w:pPr>
      <w:widowControl w:val="0"/>
      <w:suppressAutoHyphens/>
      <w:autoSpaceDN w:val="0"/>
      <w:spacing w:after="0" w:line="240" w:lineRule="auto"/>
      <w:textAlignment w:val="baseline"/>
    </w:pPr>
    <w:rPr>
      <w:rFonts w:ascii="Calibri" w:eastAsia="SimSun" w:hAnsi="Calibri" w:cs="Calibri"/>
      <w:kern w:val="3"/>
      <w:sz w:val="20"/>
      <w:szCs w:val="20"/>
    </w:rPr>
  </w:style>
  <w:style w:type="character" w:customStyle="1" w:styleId="NotedebasdepageCar">
    <w:name w:val="Note de bas de page Car"/>
    <w:basedOn w:val="Policepardfaut"/>
    <w:link w:val="Notedebasdepage"/>
    <w:uiPriority w:val="99"/>
    <w:semiHidden/>
    <w:rsid w:val="00AC625E"/>
    <w:rPr>
      <w:rFonts w:ascii="Calibri" w:eastAsia="SimSun" w:hAnsi="Calibri" w:cs="Calibri"/>
      <w:kern w:val="3"/>
      <w:sz w:val="20"/>
      <w:szCs w:val="20"/>
    </w:rPr>
  </w:style>
  <w:style w:type="character" w:styleId="Appelnotedebasdep">
    <w:name w:val="footnote reference"/>
    <w:basedOn w:val="Policepardfaut"/>
    <w:uiPriority w:val="99"/>
    <w:semiHidden/>
    <w:unhideWhenUsed/>
    <w:rsid w:val="00AC625E"/>
    <w:rPr>
      <w:vertAlign w:val="superscript"/>
    </w:rPr>
  </w:style>
  <w:style w:type="numbering" w:customStyle="1" w:styleId="WWNum5">
    <w:name w:val="WWNum5"/>
    <w:basedOn w:val="Aucuneliste"/>
    <w:rsid w:val="00776728"/>
    <w:pPr>
      <w:numPr>
        <w:numId w:val="20"/>
      </w:numPr>
    </w:pPr>
  </w:style>
  <w:style w:type="numbering" w:customStyle="1" w:styleId="WWNum6">
    <w:name w:val="WWNum6"/>
    <w:basedOn w:val="Aucuneliste"/>
    <w:rsid w:val="00776728"/>
    <w:pPr>
      <w:numPr>
        <w:numId w:val="22"/>
      </w:numPr>
    </w:pPr>
  </w:style>
  <w:style w:type="character" w:styleId="Lienhypertexte">
    <w:name w:val="Hyperlink"/>
    <w:basedOn w:val="Policepardfaut"/>
    <w:uiPriority w:val="99"/>
    <w:unhideWhenUsed/>
    <w:rsid w:val="00A076FD"/>
    <w:rPr>
      <w:color w:val="0000FF" w:themeColor="hyperlink"/>
      <w:u w:val="single"/>
    </w:rPr>
  </w:style>
  <w:style w:type="paragraph" w:styleId="NormalWeb">
    <w:name w:val="Normal (Web)"/>
    <w:basedOn w:val="Normal"/>
    <w:uiPriority w:val="99"/>
    <w:semiHidden/>
    <w:unhideWhenUsed/>
    <w:rsid w:val="00D277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277BD"/>
    <w:rPr>
      <w:b/>
      <w:bCs/>
    </w:rPr>
  </w:style>
  <w:style w:type="paragraph" w:styleId="Sansinterligne">
    <w:name w:val="No Spacing"/>
    <w:uiPriority w:val="1"/>
    <w:qFormat/>
    <w:rsid w:val="00DA04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01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19A"/>
    <w:rPr>
      <w:rFonts w:ascii="Tahoma" w:hAnsi="Tahoma" w:cs="Tahoma"/>
      <w:sz w:val="16"/>
      <w:szCs w:val="16"/>
    </w:rPr>
  </w:style>
  <w:style w:type="paragraph" w:styleId="Paragraphedeliste">
    <w:name w:val="List Paragraph"/>
    <w:basedOn w:val="Normal"/>
    <w:uiPriority w:val="34"/>
    <w:qFormat/>
    <w:rsid w:val="005D019A"/>
    <w:pPr>
      <w:spacing w:after="0" w:line="240" w:lineRule="auto"/>
      <w:ind w:left="720"/>
      <w:contextualSpacing/>
    </w:pPr>
    <w:rPr>
      <w:rFonts w:ascii="Palatino Linotype" w:hAnsi="Palatino Linotype"/>
    </w:rPr>
  </w:style>
  <w:style w:type="paragraph" w:styleId="En-tte">
    <w:name w:val="header"/>
    <w:basedOn w:val="Normal"/>
    <w:link w:val="En-tteCar"/>
    <w:uiPriority w:val="99"/>
    <w:unhideWhenUsed/>
    <w:rsid w:val="00827BBD"/>
    <w:pPr>
      <w:tabs>
        <w:tab w:val="center" w:pos="4536"/>
        <w:tab w:val="right" w:pos="9072"/>
      </w:tabs>
      <w:spacing w:after="0" w:line="240" w:lineRule="auto"/>
    </w:pPr>
  </w:style>
  <w:style w:type="character" w:customStyle="1" w:styleId="En-tteCar">
    <w:name w:val="En-tête Car"/>
    <w:basedOn w:val="Policepardfaut"/>
    <w:link w:val="En-tte"/>
    <w:uiPriority w:val="99"/>
    <w:rsid w:val="00827BBD"/>
  </w:style>
  <w:style w:type="paragraph" w:styleId="Pieddepage">
    <w:name w:val="footer"/>
    <w:basedOn w:val="Normal"/>
    <w:link w:val="PieddepageCar"/>
    <w:uiPriority w:val="99"/>
    <w:unhideWhenUsed/>
    <w:rsid w:val="00827B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BBD"/>
  </w:style>
  <w:style w:type="paragraph" w:styleId="Corpsdetexte">
    <w:name w:val="Body Text"/>
    <w:basedOn w:val="Normal"/>
    <w:link w:val="CorpsdetexteCar"/>
    <w:semiHidden/>
    <w:rsid w:val="0094416B"/>
    <w:pPr>
      <w:spacing w:after="0" w:line="240" w:lineRule="auto"/>
      <w:jc w:val="both"/>
    </w:pPr>
    <w:rPr>
      <w:rFonts w:ascii="Palatino Linotype" w:eastAsia="Times New Roman" w:hAnsi="Palatino Linotype" w:cs="Times New Roman"/>
      <w:sz w:val="24"/>
      <w:szCs w:val="24"/>
      <w:lang w:eastAsia="fr-FR"/>
    </w:rPr>
  </w:style>
  <w:style w:type="character" w:customStyle="1" w:styleId="CorpsdetexteCar">
    <w:name w:val="Corps de texte Car"/>
    <w:basedOn w:val="Policepardfaut"/>
    <w:link w:val="Corpsdetexte"/>
    <w:semiHidden/>
    <w:rsid w:val="0094416B"/>
    <w:rPr>
      <w:rFonts w:ascii="Palatino Linotype" w:eastAsia="Times New Roman" w:hAnsi="Palatino Linotype" w:cs="Times New Roman"/>
      <w:sz w:val="24"/>
      <w:szCs w:val="24"/>
      <w:lang w:eastAsia="fr-FR"/>
    </w:rPr>
  </w:style>
  <w:style w:type="table" w:styleId="Grilledutableau">
    <w:name w:val="Table Grid"/>
    <w:basedOn w:val="TableauNormal"/>
    <w:uiPriority w:val="59"/>
    <w:rsid w:val="00E6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ucuneliste"/>
    <w:rsid w:val="00AC625E"/>
    <w:pPr>
      <w:numPr>
        <w:numId w:val="15"/>
      </w:numPr>
    </w:pPr>
  </w:style>
  <w:style w:type="numbering" w:customStyle="1" w:styleId="WWNum4">
    <w:name w:val="WWNum4"/>
    <w:basedOn w:val="Aucuneliste"/>
    <w:rsid w:val="00AC625E"/>
    <w:pPr>
      <w:numPr>
        <w:numId w:val="17"/>
      </w:numPr>
    </w:pPr>
  </w:style>
  <w:style w:type="paragraph" w:styleId="Notedebasdepage">
    <w:name w:val="footnote text"/>
    <w:basedOn w:val="Normal"/>
    <w:link w:val="NotedebasdepageCar"/>
    <w:uiPriority w:val="99"/>
    <w:semiHidden/>
    <w:unhideWhenUsed/>
    <w:rsid w:val="00AC625E"/>
    <w:pPr>
      <w:widowControl w:val="0"/>
      <w:suppressAutoHyphens/>
      <w:autoSpaceDN w:val="0"/>
      <w:spacing w:after="0" w:line="240" w:lineRule="auto"/>
      <w:textAlignment w:val="baseline"/>
    </w:pPr>
    <w:rPr>
      <w:rFonts w:ascii="Calibri" w:eastAsia="SimSun" w:hAnsi="Calibri" w:cs="Calibri"/>
      <w:kern w:val="3"/>
      <w:sz w:val="20"/>
      <w:szCs w:val="20"/>
    </w:rPr>
  </w:style>
  <w:style w:type="character" w:customStyle="1" w:styleId="NotedebasdepageCar">
    <w:name w:val="Note de bas de page Car"/>
    <w:basedOn w:val="Policepardfaut"/>
    <w:link w:val="Notedebasdepage"/>
    <w:uiPriority w:val="99"/>
    <w:semiHidden/>
    <w:rsid w:val="00AC625E"/>
    <w:rPr>
      <w:rFonts w:ascii="Calibri" w:eastAsia="SimSun" w:hAnsi="Calibri" w:cs="Calibri"/>
      <w:kern w:val="3"/>
      <w:sz w:val="20"/>
      <w:szCs w:val="20"/>
    </w:rPr>
  </w:style>
  <w:style w:type="character" w:styleId="Appelnotedebasdep">
    <w:name w:val="footnote reference"/>
    <w:basedOn w:val="Policepardfaut"/>
    <w:uiPriority w:val="99"/>
    <w:semiHidden/>
    <w:unhideWhenUsed/>
    <w:rsid w:val="00AC625E"/>
    <w:rPr>
      <w:vertAlign w:val="superscript"/>
    </w:rPr>
  </w:style>
  <w:style w:type="numbering" w:customStyle="1" w:styleId="WWNum5">
    <w:name w:val="WWNum5"/>
    <w:basedOn w:val="Aucuneliste"/>
    <w:rsid w:val="00776728"/>
    <w:pPr>
      <w:numPr>
        <w:numId w:val="20"/>
      </w:numPr>
    </w:pPr>
  </w:style>
  <w:style w:type="numbering" w:customStyle="1" w:styleId="WWNum6">
    <w:name w:val="WWNum6"/>
    <w:basedOn w:val="Aucuneliste"/>
    <w:rsid w:val="00776728"/>
    <w:pPr>
      <w:numPr>
        <w:numId w:val="22"/>
      </w:numPr>
    </w:pPr>
  </w:style>
  <w:style w:type="character" w:styleId="Lienhypertexte">
    <w:name w:val="Hyperlink"/>
    <w:basedOn w:val="Policepardfaut"/>
    <w:uiPriority w:val="99"/>
    <w:unhideWhenUsed/>
    <w:rsid w:val="00A076FD"/>
    <w:rPr>
      <w:color w:val="0000FF" w:themeColor="hyperlink"/>
      <w:u w:val="single"/>
    </w:rPr>
  </w:style>
  <w:style w:type="paragraph" w:styleId="NormalWeb">
    <w:name w:val="Normal (Web)"/>
    <w:basedOn w:val="Normal"/>
    <w:uiPriority w:val="99"/>
    <w:semiHidden/>
    <w:unhideWhenUsed/>
    <w:rsid w:val="00D277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277BD"/>
    <w:rPr>
      <w:b/>
      <w:bCs/>
    </w:rPr>
  </w:style>
  <w:style w:type="paragraph" w:styleId="Sansinterligne">
    <w:name w:val="No Spacing"/>
    <w:uiPriority w:val="1"/>
    <w:qFormat/>
    <w:rsid w:val="00DA0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329">
      <w:bodyDiv w:val="1"/>
      <w:marLeft w:val="0"/>
      <w:marRight w:val="0"/>
      <w:marTop w:val="0"/>
      <w:marBottom w:val="0"/>
      <w:divBdr>
        <w:top w:val="none" w:sz="0" w:space="0" w:color="auto"/>
        <w:left w:val="none" w:sz="0" w:space="0" w:color="auto"/>
        <w:bottom w:val="none" w:sz="0" w:space="0" w:color="auto"/>
        <w:right w:val="none" w:sz="0" w:space="0" w:color="auto"/>
      </w:divBdr>
    </w:div>
    <w:div w:id="12032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51C5-60CD-4952-898E-BE02330F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2</Words>
  <Characters>840</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te BATTISTONNI</dc:creator>
  <cp:lastModifiedBy>Noura DERBAL</cp:lastModifiedBy>
  <cp:revision>9</cp:revision>
  <cp:lastPrinted>2019-02-15T08:33:00Z</cp:lastPrinted>
  <dcterms:created xsi:type="dcterms:W3CDTF">2019-02-13T08:01:00Z</dcterms:created>
  <dcterms:modified xsi:type="dcterms:W3CDTF">2020-07-07T14:06:00Z</dcterms:modified>
</cp:coreProperties>
</file>